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33E8" w14:textId="01790801" w:rsidR="00E918DD" w:rsidRPr="001F219C" w:rsidRDefault="00E918DD" w:rsidP="00E918DD">
      <w:pPr>
        <w:rPr>
          <w:rFonts w:cs="Times New Roman"/>
        </w:rPr>
      </w:pPr>
      <w:r w:rsidRPr="001F219C">
        <w:rPr>
          <w:rFonts w:cs="Times New Roman"/>
          <w:b/>
          <w:bCs/>
          <w:color w:val="000000"/>
        </w:rPr>
        <w:t xml:space="preserve">Login as chef - Test </w:t>
      </w:r>
      <w:r>
        <w:rPr>
          <w:rFonts w:cs="Times New Roman"/>
          <w:b/>
          <w:bCs/>
          <w:color w:val="000000"/>
        </w:rPr>
        <w:t>1</w:t>
      </w:r>
    </w:p>
    <w:p w14:paraId="5AE20F8A" w14:textId="77777777" w:rsidR="00E918DD" w:rsidRPr="001F219C" w:rsidRDefault="00E918DD" w:rsidP="00E918DD">
      <w:pPr>
        <w:rPr>
          <w:rFonts w:cs="Times New Roman"/>
        </w:rPr>
      </w:pPr>
      <w:r w:rsidRPr="001F219C">
        <w:rPr>
          <w:rFonts w:cs="Times New Roman"/>
          <w:color w:val="000000"/>
        </w:rPr>
        <w:t>System: User System</w:t>
      </w:r>
    </w:p>
    <w:p w14:paraId="2D7B0D2E" w14:textId="77777777" w:rsidR="00E918DD" w:rsidRPr="001F219C" w:rsidRDefault="00E918DD" w:rsidP="00E918DD">
      <w:pPr>
        <w:rPr>
          <w:rFonts w:cs="Times New Roman"/>
          <w:color w:val="000000"/>
        </w:rPr>
      </w:pPr>
      <w:r w:rsidRPr="001F219C">
        <w:rPr>
          <w:rFonts w:cs="Times New Roman"/>
          <w:color w:val="000000"/>
        </w:rPr>
        <w:t>Importance: High</w:t>
      </w:r>
    </w:p>
    <w:p w14:paraId="64B574B3" w14:textId="1E50B6B4" w:rsidR="00E918DD" w:rsidRPr="005026FB" w:rsidRDefault="00E918DD" w:rsidP="0070099F">
      <w:pPr>
        <w:ind w:left="360" w:hanging="360"/>
        <w:textAlignment w:val="baseline"/>
        <w:rPr>
          <w:rFonts w:cs="Times New Roman"/>
          <w:color w:val="000000"/>
        </w:rPr>
      </w:pPr>
      <w:r w:rsidRPr="001F219C">
        <w:rPr>
          <w:rFonts w:cs="Times New Roman"/>
          <w:color w:val="000000"/>
        </w:rPr>
        <w:t xml:space="preserve">Prerequisites: Make sure that there </w:t>
      </w:r>
      <w:proofErr w:type="gramStart"/>
      <w:r w:rsidRPr="001F219C">
        <w:rPr>
          <w:rFonts w:cs="Times New Roman"/>
          <w:color w:val="000000"/>
        </w:rPr>
        <w:t>is</w:t>
      </w:r>
      <w:proofErr w:type="gramEnd"/>
      <w:r w:rsidRPr="001F219C">
        <w:rPr>
          <w:rFonts w:cs="Times New Roman"/>
          <w:color w:val="000000"/>
        </w:rPr>
        <w:t xml:space="preserve"> at least one chef credentials that can be logged into. </w:t>
      </w:r>
      <w:r w:rsidR="005026FB">
        <w:rPr>
          <w:rFonts w:cs="Times New Roman"/>
          <w:color w:val="000000"/>
        </w:rPr>
        <w:t>Go to test case 20 to create one.</w:t>
      </w:r>
    </w:p>
    <w:p w14:paraId="204AF2D0" w14:textId="77777777" w:rsidR="00E918DD" w:rsidRPr="001F219C" w:rsidRDefault="00E918DD" w:rsidP="00E918DD">
      <w:pPr>
        <w:rPr>
          <w:rFonts w:cs="Times New Roman"/>
        </w:rPr>
      </w:pPr>
      <w:r w:rsidRPr="001F219C">
        <w:rPr>
          <w:rFonts w:cs="Times New Roman"/>
          <w:color w:val="000000"/>
        </w:rPr>
        <w:t>Instructions:</w:t>
      </w:r>
    </w:p>
    <w:p w14:paraId="7651CBBC" w14:textId="77777777" w:rsidR="00E918DD" w:rsidRPr="001F219C" w:rsidRDefault="00E918DD" w:rsidP="00E918DD">
      <w:pPr>
        <w:numPr>
          <w:ilvl w:val="0"/>
          <w:numId w:val="5"/>
        </w:numPr>
        <w:textAlignment w:val="baseline"/>
        <w:rPr>
          <w:rFonts w:cs="Times New Roman"/>
          <w:color w:val="000000"/>
        </w:rPr>
      </w:pPr>
      <w:r w:rsidRPr="001F219C">
        <w:rPr>
          <w:rFonts w:cs="Times New Roman"/>
          <w:color w:val="000000"/>
        </w:rPr>
        <w:t>Launch Pizza Ordering System.</w:t>
      </w:r>
    </w:p>
    <w:p w14:paraId="3B01D1A6" w14:textId="77777777" w:rsidR="00E918DD" w:rsidRPr="001F219C" w:rsidRDefault="00E918DD" w:rsidP="00E918DD">
      <w:pPr>
        <w:numPr>
          <w:ilvl w:val="0"/>
          <w:numId w:val="5"/>
        </w:numPr>
        <w:textAlignment w:val="baseline"/>
        <w:rPr>
          <w:rFonts w:cs="Times New Roman"/>
          <w:color w:val="000000"/>
        </w:rPr>
      </w:pPr>
      <w:r w:rsidRPr="001F219C">
        <w:rPr>
          <w:rFonts w:cs="Times New Roman"/>
          <w:color w:val="000000"/>
        </w:rPr>
        <w:t>Click “Login”.</w:t>
      </w:r>
    </w:p>
    <w:p w14:paraId="4FD4ABF0" w14:textId="77777777" w:rsidR="00E918DD" w:rsidRPr="001F219C" w:rsidRDefault="00E918DD" w:rsidP="00E918DD">
      <w:pPr>
        <w:numPr>
          <w:ilvl w:val="0"/>
          <w:numId w:val="5"/>
        </w:numPr>
        <w:textAlignment w:val="baseline"/>
        <w:rPr>
          <w:rFonts w:cs="Times New Roman"/>
          <w:color w:val="000000"/>
        </w:rPr>
      </w:pPr>
      <w:r w:rsidRPr="001F219C">
        <w:rPr>
          <w:rFonts w:cs="Times New Roman"/>
          <w:color w:val="000000"/>
        </w:rPr>
        <w:t>Enter chef username and password.</w:t>
      </w:r>
    </w:p>
    <w:p w14:paraId="2CD4FFD6" w14:textId="77777777" w:rsidR="00E918DD" w:rsidRPr="001F219C" w:rsidRDefault="00E918DD" w:rsidP="00E918DD">
      <w:pPr>
        <w:numPr>
          <w:ilvl w:val="0"/>
          <w:numId w:val="5"/>
        </w:numPr>
        <w:textAlignment w:val="baseline"/>
        <w:rPr>
          <w:rFonts w:cs="Times New Roman"/>
          <w:color w:val="000000"/>
        </w:rPr>
      </w:pPr>
      <w:r w:rsidRPr="001F219C">
        <w:rPr>
          <w:rFonts w:cs="Times New Roman"/>
          <w:color w:val="000000"/>
        </w:rPr>
        <w:t>Click “Login”.</w:t>
      </w:r>
    </w:p>
    <w:p w14:paraId="026792EE" w14:textId="77777777" w:rsidR="00E918DD" w:rsidRPr="001F219C" w:rsidRDefault="00E918DD" w:rsidP="00E918DD">
      <w:pPr>
        <w:rPr>
          <w:rFonts w:cs="Times New Roman"/>
        </w:rPr>
      </w:pPr>
      <w:r w:rsidRPr="001F219C">
        <w:rPr>
          <w:rFonts w:cs="Times New Roman"/>
          <w:color w:val="000000"/>
        </w:rPr>
        <w:t xml:space="preserve">Expected result: </w:t>
      </w:r>
    </w:p>
    <w:p w14:paraId="5A7C744C" w14:textId="77777777" w:rsidR="00E918DD" w:rsidRPr="001F219C" w:rsidRDefault="00E918DD" w:rsidP="00E918DD">
      <w:pPr>
        <w:ind w:left="360"/>
        <w:rPr>
          <w:rFonts w:cs="Times New Roman"/>
        </w:rPr>
      </w:pPr>
      <w:r w:rsidRPr="001F219C">
        <w:rPr>
          <w:rFonts w:cs="Times New Roman"/>
          <w:color w:val="000000"/>
        </w:rPr>
        <w:t>After step 4, the chef should be able to view the menu, and there should be a “Chef View” button visible. Upon clicking the “Chef View” button, the chef should be able to see the list of pending orders to be completed.</w:t>
      </w:r>
    </w:p>
    <w:p w14:paraId="73867E85" w14:textId="77777777" w:rsidR="00E918DD" w:rsidRPr="001F219C" w:rsidRDefault="00E918DD" w:rsidP="00E918DD">
      <w:pPr>
        <w:ind w:left="360"/>
        <w:rPr>
          <w:rFonts w:cs="Times New Roman"/>
        </w:rPr>
      </w:pPr>
      <w:r w:rsidRPr="001F219C">
        <w:rPr>
          <w:rFonts w:cs="Times New Roman"/>
          <w:color w:val="000000"/>
        </w:rPr>
        <w:t xml:space="preserve">If the entered username or password is incorrect, an error message should be displayed. </w:t>
      </w:r>
    </w:p>
    <w:p w14:paraId="09B0AF47" w14:textId="77777777" w:rsidR="00E918DD" w:rsidRPr="001F219C" w:rsidRDefault="00E918DD" w:rsidP="00E918DD">
      <w:pPr>
        <w:rPr>
          <w:rFonts w:cs="Times New Roman"/>
        </w:rPr>
      </w:pPr>
      <w:r w:rsidRPr="001F219C">
        <w:rPr>
          <w:rFonts w:cs="Times New Roman"/>
          <w:color w:val="000000"/>
        </w:rPr>
        <w:t>Cleanup:</w:t>
      </w:r>
    </w:p>
    <w:p w14:paraId="5A40ED1D" w14:textId="22CC27A7" w:rsidR="00E918DD" w:rsidRPr="001F219C" w:rsidRDefault="00E918DD" w:rsidP="00E918DD">
      <w:pPr>
        <w:ind w:firstLine="360"/>
        <w:rPr>
          <w:rFonts w:cs="Times New Roman"/>
          <w:b/>
        </w:rPr>
      </w:pPr>
      <w:r w:rsidRPr="001F219C">
        <w:rPr>
          <w:rFonts w:cs="Times New Roman"/>
          <w:color w:val="000000"/>
        </w:rPr>
        <w:t xml:space="preserve">Click “Logout” to log out as the customer. </w:t>
      </w:r>
      <w:r w:rsidR="005026FB">
        <w:rPr>
          <w:rFonts w:cs="Times New Roman"/>
          <w:color w:val="000000"/>
        </w:rPr>
        <w:t>(Test case 4)</w:t>
      </w:r>
    </w:p>
    <w:p w14:paraId="07D565D4" w14:textId="77777777" w:rsidR="00E918DD" w:rsidRPr="001F219C" w:rsidRDefault="00E918DD" w:rsidP="00E918DD">
      <w:pPr>
        <w:rPr>
          <w:rFonts w:eastAsia="Times New Roman" w:cs="Times New Roman"/>
        </w:rPr>
      </w:pPr>
    </w:p>
    <w:p w14:paraId="20B025E6" w14:textId="6FCC9D9B" w:rsidR="00E918DD" w:rsidRPr="001F219C" w:rsidRDefault="00E918DD" w:rsidP="00E918DD">
      <w:pPr>
        <w:rPr>
          <w:rFonts w:cs="Times New Roman"/>
        </w:rPr>
      </w:pPr>
      <w:r w:rsidRPr="001F219C">
        <w:rPr>
          <w:rFonts w:cs="Times New Roman"/>
          <w:b/>
          <w:bCs/>
          <w:color w:val="000000"/>
        </w:rPr>
        <w:t xml:space="preserve">Login as manager - Test </w:t>
      </w:r>
      <w:r>
        <w:rPr>
          <w:rFonts w:cs="Times New Roman"/>
          <w:b/>
          <w:bCs/>
          <w:color w:val="000000"/>
        </w:rPr>
        <w:t>2</w:t>
      </w:r>
    </w:p>
    <w:p w14:paraId="20AA9EA8" w14:textId="77777777" w:rsidR="00E918DD" w:rsidRPr="001F219C" w:rsidRDefault="00E918DD" w:rsidP="00E918DD">
      <w:pPr>
        <w:rPr>
          <w:rFonts w:cs="Times New Roman"/>
        </w:rPr>
      </w:pPr>
      <w:r w:rsidRPr="001F219C">
        <w:rPr>
          <w:rFonts w:cs="Times New Roman"/>
          <w:color w:val="000000"/>
        </w:rPr>
        <w:t>System: User System</w:t>
      </w:r>
    </w:p>
    <w:p w14:paraId="4C954C0D" w14:textId="77777777" w:rsidR="00E918DD" w:rsidRPr="001F219C" w:rsidRDefault="00E918DD" w:rsidP="00E918DD">
      <w:pPr>
        <w:rPr>
          <w:rFonts w:cs="Times New Roman"/>
          <w:color w:val="000000"/>
        </w:rPr>
      </w:pPr>
      <w:r w:rsidRPr="001F219C">
        <w:rPr>
          <w:rFonts w:cs="Times New Roman"/>
          <w:color w:val="000000"/>
        </w:rPr>
        <w:t xml:space="preserve">Importance: </w:t>
      </w:r>
      <w:r>
        <w:rPr>
          <w:rFonts w:cs="Times New Roman"/>
          <w:color w:val="000000"/>
        </w:rPr>
        <w:t>High</w:t>
      </w:r>
    </w:p>
    <w:p w14:paraId="16937155" w14:textId="427E5DD6" w:rsidR="00E918DD" w:rsidRPr="001F219C" w:rsidRDefault="00E918DD" w:rsidP="0070099F">
      <w:pPr>
        <w:ind w:left="360" w:hanging="360"/>
        <w:textAlignment w:val="baseline"/>
        <w:rPr>
          <w:rFonts w:cs="Times New Roman"/>
          <w:b/>
          <w:color w:val="000000"/>
        </w:rPr>
      </w:pPr>
      <w:r w:rsidRPr="001F219C">
        <w:rPr>
          <w:rFonts w:cs="Times New Roman"/>
          <w:color w:val="000000"/>
        </w:rPr>
        <w:t xml:space="preserve">Prerequisites: Make sure that there </w:t>
      </w:r>
      <w:proofErr w:type="gramStart"/>
      <w:r w:rsidRPr="001F219C">
        <w:rPr>
          <w:rFonts w:cs="Times New Roman"/>
          <w:color w:val="000000"/>
        </w:rPr>
        <w:t>is</w:t>
      </w:r>
      <w:proofErr w:type="gramEnd"/>
      <w:r w:rsidRPr="001F219C">
        <w:rPr>
          <w:rFonts w:cs="Times New Roman"/>
          <w:color w:val="000000"/>
        </w:rPr>
        <w:t xml:space="preserve"> at least one manager credentials that can be logged into. </w:t>
      </w:r>
      <w:r w:rsidR="005026FB">
        <w:rPr>
          <w:rFonts w:cs="Times New Roman"/>
          <w:color w:val="000000"/>
        </w:rPr>
        <w:t>Go to test case 21 to create one.</w:t>
      </w:r>
    </w:p>
    <w:p w14:paraId="316F7EDB" w14:textId="77777777" w:rsidR="00E918DD" w:rsidRPr="001F219C" w:rsidRDefault="00E918DD" w:rsidP="00E918DD">
      <w:pPr>
        <w:rPr>
          <w:rFonts w:cs="Times New Roman"/>
        </w:rPr>
      </w:pPr>
      <w:r w:rsidRPr="001F219C">
        <w:rPr>
          <w:rFonts w:cs="Times New Roman"/>
          <w:color w:val="000000"/>
        </w:rPr>
        <w:t>Instructions:</w:t>
      </w:r>
    </w:p>
    <w:p w14:paraId="1D625B25" w14:textId="77777777" w:rsidR="00E918DD" w:rsidRPr="001F219C" w:rsidRDefault="00E918DD" w:rsidP="00E918DD">
      <w:pPr>
        <w:numPr>
          <w:ilvl w:val="0"/>
          <w:numId w:val="6"/>
        </w:numPr>
        <w:textAlignment w:val="baseline"/>
        <w:rPr>
          <w:rFonts w:cs="Times New Roman"/>
          <w:color w:val="000000"/>
        </w:rPr>
      </w:pPr>
      <w:r w:rsidRPr="001F219C">
        <w:rPr>
          <w:rFonts w:cs="Times New Roman"/>
          <w:color w:val="000000"/>
        </w:rPr>
        <w:t>Launch Pizza Ordering System.</w:t>
      </w:r>
    </w:p>
    <w:p w14:paraId="614F6E22" w14:textId="77777777" w:rsidR="00E918DD" w:rsidRPr="001F219C" w:rsidRDefault="00E918DD" w:rsidP="00E918DD">
      <w:pPr>
        <w:numPr>
          <w:ilvl w:val="0"/>
          <w:numId w:val="6"/>
        </w:numPr>
        <w:textAlignment w:val="baseline"/>
        <w:rPr>
          <w:rFonts w:cs="Times New Roman"/>
          <w:color w:val="000000"/>
        </w:rPr>
      </w:pPr>
      <w:r w:rsidRPr="001F219C">
        <w:rPr>
          <w:rFonts w:cs="Times New Roman"/>
          <w:color w:val="000000"/>
        </w:rPr>
        <w:t>Click “Login”.</w:t>
      </w:r>
    </w:p>
    <w:p w14:paraId="3F410A6F" w14:textId="77777777" w:rsidR="00E918DD" w:rsidRPr="001F219C" w:rsidRDefault="00E918DD" w:rsidP="00E918DD">
      <w:pPr>
        <w:numPr>
          <w:ilvl w:val="0"/>
          <w:numId w:val="6"/>
        </w:numPr>
        <w:textAlignment w:val="baseline"/>
        <w:rPr>
          <w:rFonts w:cs="Times New Roman"/>
          <w:color w:val="000000"/>
        </w:rPr>
      </w:pPr>
      <w:r w:rsidRPr="001F219C">
        <w:rPr>
          <w:rFonts w:cs="Times New Roman"/>
          <w:color w:val="000000"/>
        </w:rPr>
        <w:t>Enter manager username and password.</w:t>
      </w:r>
    </w:p>
    <w:p w14:paraId="3D3A165F" w14:textId="77777777" w:rsidR="00E918DD" w:rsidRPr="001F219C" w:rsidRDefault="00E918DD" w:rsidP="00E918DD">
      <w:pPr>
        <w:numPr>
          <w:ilvl w:val="0"/>
          <w:numId w:val="6"/>
        </w:numPr>
        <w:textAlignment w:val="baseline"/>
        <w:rPr>
          <w:rFonts w:cs="Times New Roman"/>
          <w:color w:val="000000"/>
        </w:rPr>
      </w:pPr>
      <w:r w:rsidRPr="001F219C">
        <w:rPr>
          <w:rFonts w:cs="Times New Roman"/>
          <w:color w:val="000000"/>
        </w:rPr>
        <w:t>Click “Login”.</w:t>
      </w:r>
    </w:p>
    <w:p w14:paraId="78791060" w14:textId="77777777" w:rsidR="00E918DD" w:rsidRPr="001F219C" w:rsidRDefault="00E918DD" w:rsidP="00E918DD">
      <w:pPr>
        <w:rPr>
          <w:rFonts w:cs="Times New Roman"/>
        </w:rPr>
      </w:pPr>
      <w:r w:rsidRPr="001F219C">
        <w:rPr>
          <w:rFonts w:cs="Times New Roman"/>
          <w:color w:val="000000"/>
        </w:rPr>
        <w:t>Expected result:</w:t>
      </w:r>
    </w:p>
    <w:p w14:paraId="57763938" w14:textId="77777777" w:rsidR="00E918DD" w:rsidRPr="001F219C" w:rsidRDefault="00E918DD" w:rsidP="00E918DD">
      <w:pPr>
        <w:ind w:left="360"/>
        <w:rPr>
          <w:rFonts w:cs="Times New Roman"/>
        </w:rPr>
      </w:pPr>
      <w:r w:rsidRPr="001F219C">
        <w:rPr>
          <w:rFonts w:cs="Times New Roman"/>
          <w:color w:val="000000"/>
        </w:rPr>
        <w:t>The manager should be able to see the menu. After step 4, the manager should be able to see an “Edit Menu” and ‘Edit Specials’ button. The manager should be able to click the edit menu button to open the edit menu dialog and should be able to click on the edit specials button to open the edit specials dialog.</w:t>
      </w:r>
    </w:p>
    <w:p w14:paraId="6D7E0D68" w14:textId="77777777" w:rsidR="00E918DD" w:rsidRPr="001F219C" w:rsidRDefault="00E918DD" w:rsidP="00E918DD">
      <w:pPr>
        <w:ind w:left="360"/>
        <w:rPr>
          <w:rFonts w:cs="Times New Roman"/>
        </w:rPr>
      </w:pPr>
      <w:r w:rsidRPr="001F219C">
        <w:rPr>
          <w:rFonts w:cs="Times New Roman"/>
          <w:color w:val="000000"/>
        </w:rPr>
        <w:t>If the entered username or password is incorrect, an error message should be displayed.</w:t>
      </w:r>
    </w:p>
    <w:p w14:paraId="17D5367C" w14:textId="77777777" w:rsidR="00E918DD" w:rsidRPr="001F219C" w:rsidRDefault="00E918DD" w:rsidP="00E918DD">
      <w:pPr>
        <w:rPr>
          <w:rFonts w:cs="Times New Roman"/>
        </w:rPr>
      </w:pPr>
      <w:r w:rsidRPr="001F219C">
        <w:rPr>
          <w:rFonts w:cs="Times New Roman"/>
          <w:color w:val="000000"/>
        </w:rPr>
        <w:t>Cleanup:</w:t>
      </w:r>
    </w:p>
    <w:p w14:paraId="6997F582" w14:textId="77DBD972" w:rsidR="00E918DD" w:rsidRPr="001F219C" w:rsidRDefault="00E918DD" w:rsidP="00E918DD">
      <w:pPr>
        <w:ind w:firstLine="360"/>
        <w:rPr>
          <w:rFonts w:cs="Times New Roman"/>
          <w:b/>
          <w:color w:val="000000"/>
        </w:rPr>
      </w:pPr>
      <w:r w:rsidRPr="001F219C">
        <w:rPr>
          <w:rFonts w:cs="Times New Roman"/>
          <w:color w:val="000000"/>
        </w:rPr>
        <w:t>Click “Log</w:t>
      </w:r>
      <w:r w:rsidR="005026FB">
        <w:rPr>
          <w:rFonts w:cs="Times New Roman"/>
          <w:color w:val="000000"/>
        </w:rPr>
        <w:t>out” to log out as the manager.</w:t>
      </w:r>
      <w:r w:rsidR="005026FB" w:rsidRPr="001F219C">
        <w:rPr>
          <w:rFonts w:cs="Times New Roman"/>
          <w:color w:val="000000"/>
        </w:rPr>
        <w:t xml:space="preserve"> </w:t>
      </w:r>
      <w:r w:rsidR="005026FB">
        <w:rPr>
          <w:rFonts w:cs="Times New Roman"/>
          <w:color w:val="000000"/>
        </w:rPr>
        <w:t>(Test case 4)</w:t>
      </w:r>
    </w:p>
    <w:p w14:paraId="05B25A7E" w14:textId="77777777" w:rsidR="00E918DD" w:rsidRPr="001F219C" w:rsidRDefault="00E918DD" w:rsidP="00E918DD">
      <w:pPr>
        <w:ind w:firstLine="360"/>
        <w:rPr>
          <w:rFonts w:cs="Times New Roman"/>
          <w:b/>
        </w:rPr>
      </w:pPr>
    </w:p>
    <w:p w14:paraId="26463438" w14:textId="50060679" w:rsidR="00E918DD" w:rsidRPr="001F219C" w:rsidRDefault="00E918DD" w:rsidP="00E918DD">
      <w:pPr>
        <w:rPr>
          <w:rFonts w:cs="Times New Roman"/>
          <w:b/>
        </w:rPr>
      </w:pPr>
      <w:r w:rsidRPr="001F219C">
        <w:rPr>
          <w:rFonts w:cs="Times New Roman"/>
          <w:b/>
          <w:bCs/>
          <w:color w:val="000000"/>
        </w:rPr>
        <w:t xml:space="preserve">Login as cashier - Test </w:t>
      </w:r>
      <w:r>
        <w:rPr>
          <w:rFonts w:cs="Times New Roman"/>
          <w:b/>
          <w:bCs/>
          <w:color w:val="000000"/>
        </w:rPr>
        <w:t>3</w:t>
      </w:r>
    </w:p>
    <w:p w14:paraId="6E4E14C5" w14:textId="77777777" w:rsidR="00E918DD" w:rsidRPr="001F219C" w:rsidRDefault="00E918DD" w:rsidP="00E918DD">
      <w:pPr>
        <w:rPr>
          <w:rFonts w:cs="Times New Roman"/>
        </w:rPr>
      </w:pPr>
      <w:r w:rsidRPr="001F219C">
        <w:rPr>
          <w:rFonts w:cs="Times New Roman"/>
          <w:color w:val="000000"/>
        </w:rPr>
        <w:t>System: User System</w:t>
      </w:r>
    </w:p>
    <w:p w14:paraId="447FADE5" w14:textId="77777777" w:rsidR="00E918DD" w:rsidRPr="001F219C" w:rsidRDefault="00E918DD" w:rsidP="00E918DD">
      <w:pPr>
        <w:rPr>
          <w:rFonts w:cs="Times New Roman"/>
          <w:color w:val="000000"/>
        </w:rPr>
      </w:pPr>
      <w:r w:rsidRPr="001F219C">
        <w:rPr>
          <w:rFonts w:cs="Times New Roman"/>
          <w:color w:val="000000"/>
        </w:rPr>
        <w:t>Importance: High</w:t>
      </w:r>
    </w:p>
    <w:p w14:paraId="713F0C6B" w14:textId="2426EEA1" w:rsidR="00E918DD" w:rsidRPr="001F219C" w:rsidRDefault="00E918DD" w:rsidP="0070099F">
      <w:pPr>
        <w:ind w:left="360" w:hanging="360"/>
        <w:textAlignment w:val="baseline"/>
        <w:rPr>
          <w:rFonts w:cs="Times New Roman"/>
          <w:b/>
          <w:color w:val="000000"/>
        </w:rPr>
      </w:pPr>
      <w:r w:rsidRPr="001F219C">
        <w:rPr>
          <w:rFonts w:cs="Times New Roman"/>
          <w:color w:val="000000"/>
        </w:rPr>
        <w:t xml:space="preserve">Prerequisites: Make sure that there </w:t>
      </w:r>
      <w:proofErr w:type="gramStart"/>
      <w:r w:rsidRPr="001F219C">
        <w:rPr>
          <w:rFonts w:cs="Times New Roman"/>
          <w:color w:val="000000"/>
        </w:rPr>
        <w:t>is</w:t>
      </w:r>
      <w:proofErr w:type="gramEnd"/>
      <w:r w:rsidRPr="001F219C">
        <w:rPr>
          <w:rFonts w:cs="Times New Roman"/>
          <w:color w:val="000000"/>
        </w:rPr>
        <w:t xml:space="preserve"> at least one cashier credentials that can be logged into. </w:t>
      </w:r>
      <w:r w:rsidR="005026FB">
        <w:rPr>
          <w:rFonts w:cs="Times New Roman"/>
          <w:color w:val="000000"/>
        </w:rPr>
        <w:t>Go to test case 22 to create one.</w:t>
      </w:r>
    </w:p>
    <w:p w14:paraId="1ACC6A19" w14:textId="77777777" w:rsidR="00E918DD" w:rsidRPr="001F219C" w:rsidRDefault="00E918DD" w:rsidP="00E918DD">
      <w:pPr>
        <w:rPr>
          <w:rFonts w:cs="Times New Roman"/>
        </w:rPr>
      </w:pPr>
      <w:r w:rsidRPr="001F219C">
        <w:rPr>
          <w:rFonts w:cs="Times New Roman"/>
          <w:color w:val="000000"/>
        </w:rPr>
        <w:t>Instructions:</w:t>
      </w:r>
    </w:p>
    <w:p w14:paraId="2F0EF310" w14:textId="77777777" w:rsidR="00E918DD" w:rsidRPr="001F219C" w:rsidRDefault="00E918DD" w:rsidP="00E918DD">
      <w:pPr>
        <w:numPr>
          <w:ilvl w:val="0"/>
          <w:numId w:val="7"/>
        </w:numPr>
        <w:textAlignment w:val="baseline"/>
        <w:rPr>
          <w:rFonts w:cs="Times New Roman"/>
          <w:color w:val="000000"/>
        </w:rPr>
      </w:pPr>
      <w:r w:rsidRPr="001F219C">
        <w:rPr>
          <w:rFonts w:cs="Times New Roman"/>
          <w:color w:val="000000"/>
        </w:rPr>
        <w:t>Launch Pizza Ordering System.</w:t>
      </w:r>
    </w:p>
    <w:p w14:paraId="6B8F6635" w14:textId="77777777" w:rsidR="00E918DD" w:rsidRPr="001F219C" w:rsidRDefault="00E918DD" w:rsidP="00E918DD">
      <w:pPr>
        <w:numPr>
          <w:ilvl w:val="0"/>
          <w:numId w:val="7"/>
        </w:numPr>
        <w:textAlignment w:val="baseline"/>
        <w:rPr>
          <w:rFonts w:cs="Times New Roman"/>
          <w:color w:val="000000"/>
        </w:rPr>
      </w:pPr>
      <w:r w:rsidRPr="001F219C">
        <w:rPr>
          <w:rFonts w:cs="Times New Roman"/>
          <w:color w:val="000000"/>
        </w:rPr>
        <w:lastRenderedPageBreak/>
        <w:t>Click “Login”.</w:t>
      </w:r>
    </w:p>
    <w:p w14:paraId="7750DE56" w14:textId="77777777" w:rsidR="00E918DD" w:rsidRPr="001F219C" w:rsidRDefault="00E918DD" w:rsidP="00E918DD">
      <w:pPr>
        <w:numPr>
          <w:ilvl w:val="0"/>
          <w:numId w:val="7"/>
        </w:numPr>
        <w:textAlignment w:val="baseline"/>
        <w:rPr>
          <w:rFonts w:cs="Times New Roman"/>
          <w:color w:val="000000"/>
        </w:rPr>
      </w:pPr>
      <w:r w:rsidRPr="001F219C">
        <w:rPr>
          <w:rFonts w:cs="Times New Roman"/>
          <w:color w:val="000000"/>
        </w:rPr>
        <w:t>Enter cashier username and password.</w:t>
      </w:r>
    </w:p>
    <w:p w14:paraId="746E7669" w14:textId="77777777" w:rsidR="00E918DD" w:rsidRPr="001F219C" w:rsidRDefault="00E918DD" w:rsidP="00E918DD">
      <w:pPr>
        <w:numPr>
          <w:ilvl w:val="0"/>
          <w:numId w:val="7"/>
        </w:numPr>
        <w:textAlignment w:val="baseline"/>
        <w:rPr>
          <w:rFonts w:cs="Times New Roman"/>
          <w:color w:val="000000"/>
        </w:rPr>
      </w:pPr>
      <w:r w:rsidRPr="001F219C">
        <w:rPr>
          <w:rFonts w:cs="Times New Roman"/>
          <w:color w:val="000000"/>
        </w:rPr>
        <w:t>Click “Login”.</w:t>
      </w:r>
    </w:p>
    <w:p w14:paraId="4CC18D02" w14:textId="77777777" w:rsidR="00E918DD" w:rsidRPr="001F219C" w:rsidRDefault="00E918DD" w:rsidP="00E918DD">
      <w:pPr>
        <w:rPr>
          <w:rFonts w:cs="Times New Roman"/>
        </w:rPr>
      </w:pPr>
      <w:r w:rsidRPr="001F219C">
        <w:rPr>
          <w:rFonts w:cs="Times New Roman"/>
          <w:color w:val="000000"/>
        </w:rPr>
        <w:t xml:space="preserve">Expected result: </w:t>
      </w:r>
    </w:p>
    <w:p w14:paraId="384B7119" w14:textId="77777777" w:rsidR="00E918DD" w:rsidRPr="001F219C" w:rsidRDefault="00E918DD" w:rsidP="00E918DD">
      <w:pPr>
        <w:ind w:left="360"/>
        <w:rPr>
          <w:rFonts w:cs="Times New Roman"/>
        </w:rPr>
      </w:pPr>
      <w:r w:rsidRPr="001F219C">
        <w:rPr>
          <w:rFonts w:cs="Times New Roman"/>
          <w:color w:val="000000"/>
        </w:rPr>
        <w:t>The cashier should be able to see the menu. They should also see a “Place Order” button. They should be able to click this button to open the “Place Order” dialog and successfully place an order.</w:t>
      </w:r>
    </w:p>
    <w:p w14:paraId="413EB116" w14:textId="77777777" w:rsidR="00E918DD" w:rsidRPr="001F219C" w:rsidRDefault="00E918DD" w:rsidP="00E918DD">
      <w:pPr>
        <w:ind w:left="360"/>
        <w:rPr>
          <w:rFonts w:cs="Times New Roman"/>
        </w:rPr>
      </w:pPr>
      <w:r w:rsidRPr="001F219C">
        <w:rPr>
          <w:rFonts w:cs="Times New Roman"/>
          <w:color w:val="000000"/>
        </w:rPr>
        <w:t>If the entered username or password is incorrect, an error message should be displayed.</w:t>
      </w:r>
    </w:p>
    <w:p w14:paraId="1D1C6D24" w14:textId="77777777" w:rsidR="00E918DD" w:rsidRPr="001F219C" w:rsidRDefault="00E918DD" w:rsidP="00E918DD">
      <w:pPr>
        <w:rPr>
          <w:rFonts w:cs="Times New Roman"/>
        </w:rPr>
      </w:pPr>
      <w:r w:rsidRPr="001F219C">
        <w:rPr>
          <w:rFonts w:cs="Times New Roman"/>
          <w:color w:val="000000"/>
        </w:rPr>
        <w:t>Cleanup:</w:t>
      </w:r>
    </w:p>
    <w:p w14:paraId="6693B0E1" w14:textId="3E19801C" w:rsidR="00E918DD" w:rsidRPr="001F219C" w:rsidRDefault="00E918DD" w:rsidP="00E918DD">
      <w:pPr>
        <w:ind w:firstLine="360"/>
        <w:rPr>
          <w:rFonts w:cs="Times New Roman"/>
          <w:b/>
        </w:rPr>
      </w:pPr>
      <w:r w:rsidRPr="001F219C">
        <w:rPr>
          <w:rFonts w:cs="Times New Roman"/>
          <w:color w:val="000000"/>
        </w:rPr>
        <w:t>Click “Logout” to log out as the cashier</w:t>
      </w:r>
      <w:r w:rsidR="005026FB" w:rsidRPr="001F219C">
        <w:rPr>
          <w:rFonts w:cs="Times New Roman"/>
          <w:color w:val="000000"/>
        </w:rPr>
        <w:t xml:space="preserve">. </w:t>
      </w:r>
      <w:r w:rsidR="005026FB">
        <w:rPr>
          <w:rFonts w:cs="Times New Roman"/>
          <w:color w:val="000000"/>
        </w:rPr>
        <w:t>(Test case 4)</w:t>
      </w:r>
    </w:p>
    <w:p w14:paraId="4859125A" w14:textId="77777777" w:rsidR="00E918DD" w:rsidRPr="001F219C" w:rsidRDefault="00E918DD" w:rsidP="00E918DD">
      <w:pPr>
        <w:rPr>
          <w:rFonts w:eastAsia="Times New Roman" w:cs="Times New Roman"/>
        </w:rPr>
      </w:pPr>
    </w:p>
    <w:p w14:paraId="1C21D18D" w14:textId="53A5BCF0" w:rsidR="00E918DD" w:rsidRPr="001F219C" w:rsidRDefault="00E918DD" w:rsidP="00E918DD">
      <w:pPr>
        <w:rPr>
          <w:rFonts w:cs="Times New Roman"/>
        </w:rPr>
      </w:pPr>
      <w:r w:rsidRPr="001F219C">
        <w:rPr>
          <w:rFonts w:cs="Times New Roman"/>
          <w:b/>
          <w:bCs/>
          <w:color w:val="000000"/>
        </w:rPr>
        <w:t xml:space="preserve">Logout  - Test </w:t>
      </w:r>
      <w:r>
        <w:rPr>
          <w:rFonts w:cs="Times New Roman"/>
          <w:b/>
          <w:bCs/>
          <w:color w:val="000000"/>
        </w:rPr>
        <w:t>4</w:t>
      </w:r>
    </w:p>
    <w:p w14:paraId="5870D34E" w14:textId="77777777" w:rsidR="00E918DD" w:rsidRPr="001F219C" w:rsidRDefault="00E918DD" w:rsidP="00E918DD">
      <w:pPr>
        <w:rPr>
          <w:rFonts w:cs="Times New Roman"/>
        </w:rPr>
      </w:pPr>
      <w:r w:rsidRPr="001F219C">
        <w:rPr>
          <w:rFonts w:cs="Times New Roman"/>
          <w:color w:val="000000"/>
        </w:rPr>
        <w:t>System: User System</w:t>
      </w:r>
    </w:p>
    <w:p w14:paraId="7B67434E" w14:textId="77777777" w:rsidR="00E918DD" w:rsidRPr="001F219C" w:rsidRDefault="00E918DD" w:rsidP="00E918DD">
      <w:pPr>
        <w:rPr>
          <w:rFonts w:cs="Times New Roman"/>
        </w:rPr>
      </w:pPr>
      <w:r w:rsidRPr="001F219C">
        <w:rPr>
          <w:rFonts w:cs="Times New Roman"/>
          <w:color w:val="000000"/>
        </w:rPr>
        <w:t>Importance: High</w:t>
      </w:r>
    </w:p>
    <w:p w14:paraId="438DFDB9" w14:textId="77777777" w:rsidR="00E918DD" w:rsidRPr="001F219C" w:rsidRDefault="00E918DD" w:rsidP="00E918DD">
      <w:pPr>
        <w:rPr>
          <w:rFonts w:cs="Times New Roman"/>
        </w:rPr>
      </w:pPr>
      <w:r w:rsidRPr="001F219C">
        <w:rPr>
          <w:rFonts w:cs="Times New Roman"/>
          <w:color w:val="000000"/>
        </w:rPr>
        <w:t>Instructions:</w:t>
      </w:r>
    </w:p>
    <w:p w14:paraId="394B7BBF" w14:textId="732BD451" w:rsidR="00E918DD" w:rsidRPr="001F219C" w:rsidRDefault="00E918DD" w:rsidP="00E918DD">
      <w:pPr>
        <w:numPr>
          <w:ilvl w:val="0"/>
          <w:numId w:val="8"/>
        </w:numPr>
        <w:textAlignment w:val="baseline"/>
        <w:rPr>
          <w:rFonts w:cs="Times New Roman"/>
          <w:color w:val="000000"/>
        </w:rPr>
      </w:pPr>
      <w:r w:rsidRPr="001F219C">
        <w:rPr>
          <w:rFonts w:cs="Times New Roman"/>
          <w:color w:val="000000"/>
        </w:rPr>
        <w:t xml:space="preserve">Login as employee </w:t>
      </w:r>
      <w:r w:rsidR="008C3B17">
        <w:rPr>
          <w:rFonts w:cs="Times New Roman"/>
          <w:color w:val="000000"/>
        </w:rPr>
        <w:t>(Go to one of the test cases from 1-3 to log in)</w:t>
      </w:r>
    </w:p>
    <w:p w14:paraId="1FD72A8D" w14:textId="2340BEFE" w:rsidR="00E918DD" w:rsidRPr="001F219C" w:rsidRDefault="008C3B17" w:rsidP="00E918DD">
      <w:pPr>
        <w:numPr>
          <w:ilvl w:val="0"/>
          <w:numId w:val="8"/>
        </w:numPr>
        <w:textAlignment w:val="baseline"/>
        <w:rPr>
          <w:rFonts w:cs="Times New Roman"/>
          <w:color w:val="000000"/>
        </w:rPr>
      </w:pPr>
      <w:r>
        <w:rPr>
          <w:rFonts w:cs="Times New Roman"/>
          <w:color w:val="000000"/>
        </w:rPr>
        <w:t>Click “logout”</w:t>
      </w:r>
      <w:r w:rsidR="00E918DD" w:rsidRPr="001F219C">
        <w:rPr>
          <w:rFonts w:cs="Times New Roman"/>
          <w:color w:val="000000"/>
        </w:rPr>
        <w:t xml:space="preserve"> in main menu page.</w:t>
      </w:r>
    </w:p>
    <w:p w14:paraId="1C8826BC" w14:textId="77777777" w:rsidR="00E918DD" w:rsidRPr="001F219C" w:rsidRDefault="00E918DD" w:rsidP="00E918DD">
      <w:pPr>
        <w:rPr>
          <w:rFonts w:cs="Times New Roman"/>
        </w:rPr>
      </w:pPr>
      <w:r w:rsidRPr="001F219C">
        <w:rPr>
          <w:rFonts w:cs="Times New Roman"/>
          <w:color w:val="000000"/>
        </w:rPr>
        <w:t xml:space="preserve">Expected result: </w:t>
      </w:r>
    </w:p>
    <w:p w14:paraId="2E42C706" w14:textId="77777777" w:rsidR="00E918DD" w:rsidRPr="001F219C" w:rsidRDefault="00E918DD" w:rsidP="00E918DD">
      <w:pPr>
        <w:ind w:left="720"/>
        <w:rPr>
          <w:rFonts w:cs="Times New Roman"/>
        </w:rPr>
      </w:pPr>
      <w:r w:rsidRPr="001F219C">
        <w:rPr>
          <w:rFonts w:cs="Times New Roman"/>
          <w:color w:val="000000"/>
        </w:rPr>
        <w:t>There should be no options, except for the place order, shown since you are not logged in as any other user</w:t>
      </w:r>
    </w:p>
    <w:p w14:paraId="52DA0B05" w14:textId="77777777" w:rsidR="00E918DD" w:rsidRPr="001F219C" w:rsidRDefault="00E918DD" w:rsidP="00E918DD">
      <w:pPr>
        <w:rPr>
          <w:rFonts w:cs="Times New Roman"/>
        </w:rPr>
      </w:pPr>
      <w:r w:rsidRPr="001F219C">
        <w:rPr>
          <w:rFonts w:cs="Times New Roman"/>
          <w:color w:val="000000"/>
        </w:rPr>
        <w:t>Cleanup:</w:t>
      </w:r>
    </w:p>
    <w:p w14:paraId="11E5907E" w14:textId="77777777" w:rsidR="00E918DD" w:rsidRDefault="00E918DD" w:rsidP="00E918DD">
      <w:pPr>
        <w:ind w:firstLine="720"/>
        <w:rPr>
          <w:rFonts w:cs="Times New Roman"/>
        </w:rPr>
      </w:pPr>
      <w:r w:rsidRPr="001F219C">
        <w:rPr>
          <w:rFonts w:cs="Times New Roman"/>
          <w:color w:val="000000"/>
        </w:rPr>
        <w:t>No clean up</w:t>
      </w:r>
    </w:p>
    <w:p w14:paraId="4E6CB4F0" w14:textId="77777777" w:rsidR="00E918DD" w:rsidRDefault="00E918DD" w:rsidP="00E918DD">
      <w:pPr>
        <w:rPr>
          <w:rFonts w:cs="Times New Roman"/>
          <w:b/>
          <w:bCs/>
          <w:color w:val="000000"/>
        </w:rPr>
      </w:pPr>
    </w:p>
    <w:p w14:paraId="601AD1D5" w14:textId="483E5187" w:rsidR="00E918DD" w:rsidRPr="001F219C" w:rsidRDefault="00E918DD" w:rsidP="00E918DD">
      <w:pPr>
        <w:rPr>
          <w:rFonts w:cs="Times New Roman"/>
        </w:rPr>
      </w:pPr>
      <w:r w:rsidRPr="001F219C">
        <w:rPr>
          <w:rFonts w:cs="Times New Roman"/>
          <w:b/>
          <w:bCs/>
          <w:color w:val="000000"/>
        </w:rPr>
        <w:t>Creating Menu</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5</w:t>
      </w:r>
    </w:p>
    <w:p w14:paraId="7FF0B74F" w14:textId="77777777" w:rsidR="00E918DD" w:rsidRPr="001F219C" w:rsidRDefault="00E918DD" w:rsidP="00E918DD">
      <w:pPr>
        <w:rPr>
          <w:rFonts w:cs="Times New Roman"/>
        </w:rPr>
      </w:pPr>
      <w:r w:rsidRPr="001F219C">
        <w:rPr>
          <w:rFonts w:cs="Times New Roman"/>
          <w:color w:val="000000"/>
        </w:rPr>
        <w:t xml:space="preserve">System: </w:t>
      </w:r>
      <w:r>
        <w:rPr>
          <w:rFonts w:cs="Times New Roman"/>
          <w:color w:val="000000"/>
        </w:rPr>
        <w:t xml:space="preserve">Menu Editor </w:t>
      </w:r>
    </w:p>
    <w:p w14:paraId="50B55739" w14:textId="77777777" w:rsidR="00E918DD" w:rsidRPr="001F219C" w:rsidRDefault="00E918DD" w:rsidP="00E918DD">
      <w:pPr>
        <w:rPr>
          <w:rFonts w:cs="Times New Roman"/>
        </w:rPr>
      </w:pPr>
      <w:r w:rsidRPr="001F219C">
        <w:rPr>
          <w:rFonts w:cs="Times New Roman"/>
          <w:color w:val="000000"/>
        </w:rPr>
        <w:t xml:space="preserve">Importance: </w:t>
      </w:r>
      <w:r>
        <w:rPr>
          <w:rFonts w:cs="Times New Roman"/>
          <w:color w:val="000000"/>
        </w:rPr>
        <w:t>High</w:t>
      </w:r>
    </w:p>
    <w:p w14:paraId="57DFF38E" w14:textId="77777777" w:rsidR="00E918DD" w:rsidRPr="001F219C" w:rsidRDefault="00E918DD" w:rsidP="00E918DD">
      <w:pPr>
        <w:rPr>
          <w:rFonts w:cs="Times New Roman"/>
        </w:rPr>
      </w:pPr>
      <w:r w:rsidRPr="001F219C">
        <w:rPr>
          <w:rFonts w:cs="Times New Roman"/>
          <w:color w:val="000000"/>
        </w:rPr>
        <w:t>Instructions:</w:t>
      </w:r>
    </w:p>
    <w:p w14:paraId="458F8439" w14:textId="77777777" w:rsidR="00E918DD" w:rsidRPr="001F219C" w:rsidRDefault="00E918DD" w:rsidP="00E918DD">
      <w:pPr>
        <w:numPr>
          <w:ilvl w:val="0"/>
          <w:numId w:val="12"/>
        </w:numPr>
        <w:textAlignment w:val="baseline"/>
        <w:rPr>
          <w:rFonts w:cs="Times New Roman"/>
          <w:color w:val="000000"/>
        </w:rPr>
      </w:pPr>
      <w:r w:rsidRPr="001F219C">
        <w:rPr>
          <w:rFonts w:cs="Times New Roman"/>
          <w:color w:val="000000"/>
        </w:rPr>
        <w:t>Launch Pizza Ordering System.</w:t>
      </w:r>
    </w:p>
    <w:p w14:paraId="2DD05F4B" w14:textId="3FC78AA4" w:rsidR="00E918DD" w:rsidRPr="001F219C" w:rsidRDefault="00E918DD" w:rsidP="00E918DD">
      <w:pPr>
        <w:numPr>
          <w:ilvl w:val="0"/>
          <w:numId w:val="12"/>
        </w:numPr>
        <w:textAlignment w:val="baseline"/>
        <w:rPr>
          <w:rFonts w:cs="Times New Roman"/>
          <w:color w:val="000000"/>
        </w:rPr>
      </w:pPr>
      <w:r w:rsidRPr="001F219C">
        <w:rPr>
          <w:rFonts w:cs="Times New Roman"/>
          <w:color w:val="000000"/>
        </w:rPr>
        <w:t>Login as manager (Perform test case</w:t>
      </w:r>
      <w:r w:rsidR="008C3B17">
        <w:rPr>
          <w:rFonts w:cs="Times New Roman"/>
          <w:color w:val="000000"/>
        </w:rPr>
        <w:t xml:space="preserve"> 2)</w:t>
      </w:r>
    </w:p>
    <w:p w14:paraId="2DE478E5" w14:textId="77777777" w:rsidR="00E918DD" w:rsidRPr="001F219C" w:rsidRDefault="00E918DD" w:rsidP="00E918DD">
      <w:pPr>
        <w:numPr>
          <w:ilvl w:val="0"/>
          <w:numId w:val="12"/>
        </w:numPr>
        <w:textAlignment w:val="baseline"/>
        <w:rPr>
          <w:rFonts w:cs="Times New Roman"/>
          <w:color w:val="000000"/>
        </w:rPr>
      </w:pPr>
      <w:r w:rsidRPr="001F219C">
        <w:rPr>
          <w:rFonts w:cs="Times New Roman"/>
          <w:color w:val="000000"/>
        </w:rPr>
        <w:t>Erase current menu.</w:t>
      </w:r>
    </w:p>
    <w:p w14:paraId="30FEA8F5" w14:textId="77777777" w:rsidR="00E918DD" w:rsidRPr="001F219C" w:rsidRDefault="00E918DD" w:rsidP="00E918DD">
      <w:pPr>
        <w:numPr>
          <w:ilvl w:val="1"/>
          <w:numId w:val="13"/>
        </w:numPr>
        <w:ind w:left="1080" w:hanging="360"/>
        <w:textAlignment w:val="baseline"/>
        <w:rPr>
          <w:rFonts w:cs="Times New Roman"/>
          <w:color w:val="000000"/>
        </w:rPr>
      </w:pPr>
      <w:r w:rsidRPr="001F219C">
        <w:rPr>
          <w:rFonts w:cs="Times New Roman"/>
          <w:color w:val="000000"/>
        </w:rPr>
        <w:t>Click “Edit Menu” &gt; “New Menu” &gt; Yes.</w:t>
      </w:r>
    </w:p>
    <w:p w14:paraId="34A48896" w14:textId="77777777" w:rsidR="00E918DD" w:rsidRPr="001F219C" w:rsidRDefault="00E918DD" w:rsidP="00E918DD">
      <w:pPr>
        <w:numPr>
          <w:ilvl w:val="0"/>
          <w:numId w:val="13"/>
        </w:numPr>
        <w:textAlignment w:val="baseline"/>
        <w:rPr>
          <w:rFonts w:cs="Times New Roman"/>
          <w:color w:val="000000"/>
        </w:rPr>
      </w:pPr>
      <w:r w:rsidRPr="001F219C">
        <w:rPr>
          <w:rFonts w:cs="Times New Roman"/>
          <w:color w:val="000000"/>
        </w:rPr>
        <w:t>Add items to the menu.</w:t>
      </w:r>
    </w:p>
    <w:p w14:paraId="2718A435" w14:textId="77777777" w:rsidR="00E918DD" w:rsidRPr="001F219C" w:rsidRDefault="00E918DD" w:rsidP="008E6009">
      <w:pPr>
        <w:numPr>
          <w:ilvl w:val="1"/>
          <w:numId w:val="36"/>
        </w:numPr>
        <w:textAlignment w:val="baseline"/>
        <w:rPr>
          <w:rFonts w:cs="Times New Roman"/>
          <w:color w:val="000000"/>
        </w:rPr>
      </w:pPr>
      <w:r w:rsidRPr="001F219C">
        <w:rPr>
          <w:rFonts w:cs="Times New Roman"/>
          <w:color w:val="000000"/>
        </w:rPr>
        <w:t>Click “Create Item”.</w:t>
      </w:r>
    </w:p>
    <w:p w14:paraId="77604431" w14:textId="77777777" w:rsidR="00E918DD" w:rsidRPr="001F219C" w:rsidRDefault="00E918DD" w:rsidP="008E6009">
      <w:pPr>
        <w:numPr>
          <w:ilvl w:val="1"/>
          <w:numId w:val="36"/>
        </w:numPr>
        <w:textAlignment w:val="baseline"/>
        <w:rPr>
          <w:rFonts w:cs="Times New Roman"/>
          <w:color w:val="000000"/>
        </w:rPr>
      </w:pPr>
      <w:r w:rsidRPr="001F219C">
        <w:rPr>
          <w:rFonts w:cs="Times New Roman"/>
          <w:color w:val="000000"/>
        </w:rPr>
        <w:t>Enter a name, price, and an optional description.</w:t>
      </w:r>
    </w:p>
    <w:p w14:paraId="4324FBD2" w14:textId="77777777" w:rsidR="00E918DD" w:rsidRPr="001F219C" w:rsidRDefault="00E918DD" w:rsidP="008E6009">
      <w:pPr>
        <w:numPr>
          <w:ilvl w:val="1"/>
          <w:numId w:val="36"/>
        </w:numPr>
        <w:textAlignment w:val="baseline"/>
        <w:rPr>
          <w:rFonts w:cs="Times New Roman"/>
          <w:color w:val="000000"/>
        </w:rPr>
      </w:pPr>
      <w:r w:rsidRPr="001F219C">
        <w:rPr>
          <w:rFonts w:cs="Times New Roman"/>
          <w:color w:val="000000"/>
        </w:rPr>
        <w:t>Click “Save”.</w:t>
      </w:r>
    </w:p>
    <w:p w14:paraId="7CDD700B" w14:textId="2174DDE4" w:rsidR="00E918DD" w:rsidRPr="001F219C" w:rsidRDefault="00E918DD" w:rsidP="008E6009">
      <w:pPr>
        <w:numPr>
          <w:ilvl w:val="1"/>
          <w:numId w:val="36"/>
        </w:numPr>
        <w:textAlignment w:val="baseline"/>
        <w:rPr>
          <w:rFonts w:cs="Times New Roman"/>
          <w:color w:val="000000"/>
        </w:rPr>
      </w:pPr>
      <w:r w:rsidRPr="001F219C">
        <w:rPr>
          <w:rFonts w:cs="Times New Roman"/>
          <w:color w:val="000000"/>
        </w:rPr>
        <w:t>Re</w:t>
      </w:r>
      <w:r w:rsidR="008E6009">
        <w:rPr>
          <w:rFonts w:cs="Times New Roman"/>
          <w:color w:val="000000"/>
        </w:rPr>
        <w:t>peat steps 4a-c until satisfied.</w:t>
      </w:r>
    </w:p>
    <w:p w14:paraId="56203E25" w14:textId="77777777" w:rsidR="00E918DD" w:rsidRPr="001F219C" w:rsidRDefault="00E918DD" w:rsidP="008E6009">
      <w:pPr>
        <w:numPr>
          <w:ilvl w:val="0"/>
          <w:numId w:val="13"/>
        </w:numPr>
        <w:textAlignment w:val="baseline"/>
        <w:rPr>
          <w:rFonts w:cs="Times New Roman"/>
          <w:color w:val="000000"/>
        </w:rPr>
      </w:pPr>
      <w:r w:rsidRPr="001F219C">
        <w:rPr>
          <w:rFonts w:cs="Times New Roman"/>
          <w:color w:val="000000"/>
        </w:rPr>
        <w:t>Click “Close”.</w:t>
      </w:r>
    </w:p>
    <w:p w14:paraId="2DFCFDDD" w14:textId="77777777" w:rsidR="00E918DD" w:rsidRPr="001F219C" w:rsidRDefault="00E918DD" w:rsidP="00E918DD">
      <w:pPr>
        <w:rPr>
          <w:rFonts w:cs="Times New Roman"/>
        </w:rPr>
      </w:pPr>
      <w:r w:rsidRPr="001F219C">
        <w:rPr>
          <w:rFonts w:cs="Times New Roman"/>
          <w:color w:val="000000"/>
        </w:rPr>
        <w:t>Expected result:</w:t>
      </w:r>
    </w:p>
    <w:p w14:paraId="5DA3DAC1" w14:textId="77777777" w:rsidR="00E918DD" w:rsidRPr="001F219C" w:rsidRDefault="00E918DD" w:rsidP="00E918DD">
      <w:pPr>
        <w:ind w:left="360"/>
        <w:rPr>
          <w:rFonts w:cs="Times New Roman"/>
        </w:rPr>
      </w:pPr>
      <w:r w:rsidRPr="001F219C">
        <w:rPr>
          <w:rFonts w:cs="Times New Roman"/>
          <w:color w:val="000000"/>
        </w:rPr>
        <w:t xml:space="preserve">After every completion of step 4c, the user should see the new menu item (name, price, description) listed on the menu (exactly as they were entered), as well as previously created items. After completing step 5, the user should be able see all created menu items in the application window. </w:t>
      </w:r>
    </w:p>
    <w:p w14:paraId="720C0549" w14:textId="77777777" w:rsidR="00E918DD" w:rsidRPr="001F219C" w:rsidRDefault="00E918DD" w:rsidP="00E918DD">
      <w:pPr>
        <w:ind w:left="360"/>
        <w:rPr>
          <w:rFonts w:cs="Times New Roman"/>
        </w:rPr>
      </w:pPr>
      <w:r w:rsidRPr="001F219C">
        <w:rPr>
          <w:rFonts w:cs="Times New Roman"/>
          <w:color w:val="000000"/>
        </w:rPr>
        <w:t xml:space="preserve">If a name is not entered in step 4 when adding an item a pop up will show notifying you of the error. Close out the pop up and try entering information </w:t>
      </w:r>
      <w:r w:rsidRPr="001F219C">
        <w:rPr>
          <w:rFonts w:cs="Times New Roman"/>
          <w:color w:val="000000"/>
        </w:rPr>
        <w:lastRenderedPageBreak/>
        <w:t>again. If a price is entered in as a negative number or a non number it will go back to the last positive number that was in that field.</w:t>
      </w:r>
    </w:p>
    <w:p w14:paraId="5233C64B" w14:textId="77777777" w:rsidR="00E918DD" w:rsidRPr="001F219C" w:rsidRDefault="00E918DD" w:rsidP="00E918DD">
      <w:pPr>
        <w:rPr>
          <w:rFonts w:cs="Times New Roman"/>
        </w:rPr>
      </w:pPr>
      <w:r w:rsidRPr="001F219C">
        <w:rPr>
          <w:rFonts w:cs="Times New Roman"/>
          <w:color w:val="000000"/>
        </w:rPr>
        <w:t>Cleanup:</w:t>
      </w:r>
    </w:p>
    <w:p w14:paraId="274AFFFE" w14:textId="77777777" w:rsidR="00E918DD" w:rsidRPr="001F219C" w:rsidRDefault="00E918DD" w:rsidP="00E918DD">
      <w:pPr>
        <w:ind w:firstLine="720"/>
        <w:rPr>
          <w:rFonts w:cs="Times New Roman"/>
        </w:rPr>
      </w:pPr>
      <w:r w:rsidRPr="001F219C">
        <w:rPr>
          <w:rFonts w:cs="Times New Roman"/>
          <w:color w:val="000000"/>
        </w:rPr>
        <w:t>No cleanup</w:t>
      </w:r>
    </w:p>
    <w:p w14:paraId="034B7776" w14:textId="77777777" w:rsidR="00E918DD" w:rsidRPr="001F219C" w:rsidRDefault="00E918DD" w:rsidP="00E918DD">
      <w:pPr>
        <w:rPr>
          <w:rFonts w:eastAsia="Times New Roman" w:cs="Times New Roman"/>
        </w:rPr>
      </w:pPr>
    </w:p>
    <w:p w14:paraId="0132A896" w14:textId="0B9CB064" w:rsidR="00E918DD" w:rsidRPr="001F219C" w:rsidRDefault="00E918DD" w:rsidP="00E918DD">
      <w:pPr>
        <w:rPr>
          <w:rFonts w:cs="Times New Roman"/>
        </w:rPr>
      </w:pPr>
      <w:r w:rsidRPr="001F219C">
        <w:rPr>
          <w:rFonts w:cs="Times New Roman"/>
          <w:b/>
          <w:bCs/>
          <w:color w:val="000000"/>
        </w:rPr>
        <w:t>Modifying Menu - Add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6</w:t>
      </w:r>
    </w:p>
    <w:p w14:paraId="0F7A373F" w14:textId="77777777" w:rsidR="00E918DD" w:rsidRPr="001F219C" w:rsidRDefault="00E918DD" w:rsidP="00E918DD">
      <w:pPr>
        <w:rPr>
          <w:rFonts w:cs="Times New Roman"/>
        </w:rPr>
      </w:pPr>
      <w:r w:rsidRPr="001F219C">
        <w:rPr>
          <w:rFonts w:cs="Times New Roman"/>
          <w:color w:val="000000"/>
        </w:rPr>
        <w:t xml:space="preserve">System: </w:t>
      </w:r>
      <w:r>
        <w:rPr>
          <w:rFonts w:cs="Times New Roman"/>
          <w:color w:val="000000"/>
        </w:rPr>
        <w:t>Menu Editor</w:t>
      </w:r>
    </w:p>
    <w:p w14:paraId="5EA63190" w14:textId="77777777" w:rsidR="00E918DD" w:rsidRPr="001F219C" w:rsidRDefault="00E918DD" w:rsidP="00E918DD">
      <w:pPr>
        <w:rPr>
          <w:rFonts w:cs="Times New Roman"/>
        </w:rPr>
      </w:pPr>
      <w:r w:rsidRPr="001F219C">
        <w:rPr>
          <w:rFonts w:cs="Times New Roman"/>
          <w:color w:val="000000"/>
        </w:rPr>
        <w:t xml:space="preserve">Importance: </w:t>
      </w:r>
      <w:r>
        <w:rPr>
          <w:rFonts w:cs="Times New Roman"/>
          <w:color w:val="000000"/>
        </w:rPr>
        <w:t>High</w:t>
      </w:r>
    </w:p>
    <w:p w14:paraId="28C84B8B" w14:textId="77777777" w:rsidR="00E918DD" w:rsidRPr="001F219C" w:rsidRDefault="00E918DD" w:rsidP="00E918DD">
      <w:pPr>
        <w:rPr>
          <w:rFonts w:cs="Times New Roman"/>
        </w:rPr>
      </w:pPr>
      <w:r w:rsidRPr="001F219C">
        <w:rPr>
          <w:rFonts w:cs="Times New Roman"/>
          <w:color w:val="000000"/>
        </w:rPr>
        <w:t>Instructions:</w:t>
      </w:r>
    </w:p>
    <w:p w14:paraId="2706E492" w14:textId="77777777" w:rsidR="00E918DD" w:rsidRPr="001F219C" w:rsidRDefault="00E918DD" w:rsidP="00E918DD">
      <w:pPr>
        <w:numPr>
          <w:ilvl w:val="0"/>
          <w:numId w:val="15"/>
        </w:numPr>
        <w:textAlignment w:val="baseline"/>
        <w:rPr>
          <w:rFonts w:cs="Times New Roman"/>
          <w:color w:val="000000"/>
        </w:rPr>
      </w:pPr>
      <w:r w:rsidRPr="001F219C">
        <w:rPr>
          <w:rFonts w:cs="Times New Roman"/>
          <w:color w:val="000000"/>
        </w:rPr>
        <w:t>Launch Pizza Ordering System.</w:t>
      </w:r>
    </w:p>
    <w:p w14:paraId="4E7B7D0B" w14:textId="7AB317D3" w:rsidR="00E918DD" w:rsidRPr="001F219C" w:rsidRDefault="00E918DD" w:rsidP="00E918DD">
      <w:pPr>
        <w:numPr>
          <w:ilvl w:val="0"/>
          <w:numId w:val="15"/>
        </w:numPr>
        <w:textAlignment w:val="baseline"/>
        <w:rPr>
          <w:rFonts w:cs="Times New Roman"/>
          <w:color w:val="000000"/>
        </w:rPr>
      </w:pPr>
      <w:r w:rsidRPr="001F219C">
        <w:rPr>
          <w:rFonts w:cs="Times New Roman"/>
          <w:color w:val="000000"/>
        </w:rPr>
        <w:t>Login as manager (Perform test case</w:t>
      </w:r>
      <w:r w:rsidR="008C3B17">
        <w:rPr>
          <w:rFonts w:cs="Times New Roman"/>
          <w:color w:val="000000"/>
        </w:rPr>
        <w:t xml:space="preserve"> 2)</w:t>
      </w:r>
    </w:p>
    <w:p w14:paraId="7278FE30" w14:textId="77777777" w:rsidR="00E918DD" w:rsidRPr="001F219C" w:rsidRDefault="00E918DD" w:rsidP="00E918DD">
      <w:pPr>
        <w:numPr>
          <w:ilvl w:val="0"/>
          <w:numId w:val="15"/>
        </w:numPr>
        <w:textAlignment w:val="baseline"/>
        <w:rPr>
          <w:rFonts w:cs="Times New Roman"/>
          <w:color w:val="000000"/>
        </w:rPr>
      </w:pPr>
      <w:r w:rsidRPr="001F219C">
        <w:rPr>
          <w:rFonts w:cs="Times New Roman"/>
          <w:color w:val="000000"/>
        </w:rPr>
        <w:t>Add item to the menu.</w:t>
      </w:r>
    </w:p>
    <w:p w14:paraId="26BC668F" w14:textId="77777777" w:rsidR="00E918DD" w:rsidRPr="001F219C" w:rsidRDefault="00E918DD" w:rsidP="00E918DD">
      <w:pPr>
        <w:numPr>
          <w:ilvl w:val="1"/>
          <w:numId w:val="16"/>
        </w:numPr>
        <w:ind w:left="1080"/>
        <w:textAlignment w:val="baseline"/>
        <w:rPr>
          <w:rFonts w:cs="Times New Roman"/>
          <w:color w:val="000000"/>
        </w:rPr>
      </w:pPr>
      <w:r w:rsidRPr="001F219C">
        <w:rPr>
          <w:rFonts w:cs="Times New Roman"/>
          <w:color w:val="000000"/>
        </w:rPr>
        <w:t>Click “Create Item”.</w:t>
      </w:r>
    </w:p>
    <w:p w14:paraId="24B73DD0" w14:textId="77777777" w:rsidR="00E918DD" w:rsidRPr="001F219C" w:rsidRDefault="00E918DD" w:rsidP="00E918DD">
      <w:pPr>
        <w:numPr>
          <w:ilvl w:val="1"/>
          <w:numId w:val="16"/>
        </w:numPr>
        <w:ind w:left="1080"/>
        <w:textAlignment w:val="baseline"/>
        <w:rPr>
          <w:rFonts w:cs="Times New Roman"/>
          <w:color w:val="000000"/>
        </w:rPr>
      </w:pPr>
      <w:r w:rsidRPr="001F219C">
        <w:rPr>
          <w:rFonts w:cs="Times New Roman"/>
          <w:color w:val="000000"/>
        </w:rPr>
        <w:t>Enter a name, price, and an optional description.</w:t>
      </w:r>
    </w:p>
    <w:p w14:paraId="24CB2171" w14:textId="77777777" w:rsidR="00E918DD" w:rsidRPr="001F219C" w:rsidRDefault="00E918DD" w:rsidP="00E918DD">
      <w:pPr>
        <w:numPr>
          <w:ilvl w:val="1"/>
          <w:numId w:val="16"/>
        </w:numPr>
        <w:ind w:left="1080"/>
        <w:textAlignment w:val="baseline"/>
        <w:rPr>
          <w:rFonts w:cs="Times New Roman"/>
          <w:color w:val="000000"/>
        </w:rPr>
      </w:pPr>
      <w:r w:rsidRPr="001F219C">
        <w:rPr>
          <w:rFonts w:cs="Times New Roman"/>
          <w:color w:val="000000"/>
        </w:rPr>
        <w:t>Click “Save”.</w:t>
      </w:r>
    </w:p>
    <w:p w14:paraId="1FCEAD77" w14:textId="77777777" w:rsidR="00E918DD" w:rsidRPr="001F219C" w:rsidRDefault="00E918DD" w:rsidP="00E918DD">
      <w:pPr>
        <w:numPr>
          <w:ilvl w:val="0"/>
          <w:numId w:val="16"/>
        </w:numPr>
        <w:textAlignment w:val="baseline"/>
        <w:rPr>
          <w:rFonts w:cs="Times New Roman"/>
          <w:color w:val="000000"/>
        </w:rPr>
      </w:pPr>
      <w:r w:rsidRPr="001F219C">
        <w:rPr>
          <w:rFonts w:cs="Times New Roman"/>
          <w:color w:val="000000"/>
        </w:rPr>
        <w:t>Click “Close”</w:t>
      </w:r>
    </w:p>
    <w:p w14:paraId="56E177A9" w14:textId="77777777" w:rsidR="00E918DD" w:rsidRPr="001F219C" w:rsidRDefault="00E918DD" w:rsidP="00E918DD">
      <w:pPr>
        <w:rPr>
          <w:rFonts w:cs="Times New Roman"/>
        </w:rPr>
      </w:pPr>
      <w:r w:rsidRPr="001F219C">
        <w:rPr>
          <w:rFonts w:cs="Times New Roman"/>
          <w:color w:val="000000"/>
        </w:rPr>
        <w:t>Expected result:</w:t>
      </w:r>
    </w:p>
    <w:p w14:paraId="22B86889" w14:textId="77777777" w:rsidR="00E918DD" w:rsidRPr="001F219C" w:rsidRDefault="00E918DD" w:rsidP="00E918DD">
      <w:pPr>
        <w:ind w:left="360"/>
        <w:rPr>
          <w:rFonts w:cs="Times New Roman"/>
        </w:rPr>
      </w:pPr>
      <w:r w:rsidRPr="001F219C">
        <w:rPr>
          <w:rFonts w:cs="Times New Roman"/>
          <w:color w:val="000000"/>
        </w:rPr>
        <w:t xml:space="preserve">After completion of step 3c, the user should see the new menu item (name, price, description) listed on the menu (exactly as they were entered), as well as the already existing items. After completing step 4, the user should be able see the created menu item in the application window. </w:t>
      </w:r>
    </w:p>
    <w:p w14:paraId="178F16F4" w14:textId="77777777" w:rsidR="00E918DD" w:rsidRPr="001F219C" w:rsidRDefault="00E918DD" w:rsidP="00E918DD">
      <w:pPr>
        <w:ind w:left="360"/>
        <w:rPr>
          <w:rFonts w:cs="Times New Roman"/>
        </w:rPr>
      </w:pPr>
      <w:r w:rsidRPr="001F219C">
        <w:rPr>
          <w:rFonts w:cs="Times New Roman"/>
          <w:color w:val="000000"/>
        </w:rPr>
        <w:t>If a name is not entered in step 3 when adding an item a pop up will show notifying you of the error. Close out the pop up and try entering information again. If a price is entered in as a negative number or a non number it will go back to the last positive number that was in that field.</w:t>
      </w:r>
    </w:p>
    <w:p w14:paraId="6770578B" w14:textId="77777777" w:rsidR="00E918DD" w:rsidRPr="001F219C" w:rsidRDefault="00E918DD" w:rsidP="00E918DD">
      <w:pPr>
        <w:rPr>
          <w:rFonts w:cs="Times New Roman"/>
        </w:rPr>
      </w:pPr>
      <w:r w:rsidRPr="001F219C">
        <w:rPr>
          <w:rFonts w:cs="Times New Roman"/>
          <w:color w:val="000000"/>
        </w:rPr>
        <w:t>Cleanup:</w:t>
      </w:r>
    </w:p>
    <w:p w14:paraId="5BDB6595" w14:textId="0542F7E1" w:rsidR="00E918DD" w:rsidRPr="00A5510C" w:rsidRDefault="00E918DD" w:rsidP="00E918DD">
      <w:pPr>
        <w:ind w:firstLine="720"/>
        <w:rPr>
          <w:rFonts w:cs="Times New Roman"/>
        </w:rPr>
      </w:pPr>
      <w:r>
        <w:rPr>
          <w:rFonts w:cs="Times New Roman"/>
          <w:color w:val="000000"/>
        </w:rPr>
        <w:t xml:space="preserve">If you want to remove the </w:t>
      </w:r>
      <w:r w:rsidRPr="00A5510C">
        <w:rPr>
          <w:rFonts w:cs="Times New Roman"/>
          <w:color w:val="000000"/>
        </w:rPr>
        <w:t xml:space="preserve">item go to test case </w:t>
      </w:r>
      <w:r w:rsidR="00A5510C" w:rsidRPr="00A5510C">
        <w:rPr>
          <w:rFonts w:cs="Times New Roman"/>
          <w:color w:val="000000"/>
        </w:rPr>
        <w:t>8</w:t>
      </w:r>
    </w:p>
    <w:p w14:paraId="0AD4E929" w14:textId="77777777" w:rsidR="00E918DD" w:rsidRPr="001F219C" w:rsidRDefault="00E918DD" w:rsidP="00E918DD">
      <w:pPr>
        <w:rPr>
          <w:rFonts w:eastAsia="Times New Roman" w:cs="Times New Roman"/>
        </w:rPr>
      </w:pPr>
    </w:p>
    <w:p w14:paraId="2501902E" w14:textId="673BDA60" w:rsidR="00E918DD" w:rsidRPr="001F219C" w:rsidRDefault="00E918DD" w:rsidP="00E918DD">
      <w:pPr>
        <w:rPr>
          <w:rFonts w:cs="Times New Roman"/>
        </w:rPr>
      </w:pPr>
      <w:r w:rsidRPr="001F219C">
        <w:rPr>
          <w:rFonts w:cs="Times New Roman"/>
          <w:b/>
          <w:bCs/>
          <w:color w:val="000000"/>
        </w:rPr>
        <w:t>Modifying Menu - Edit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7</w:t>
      </w:r>
    </w:p>
    <w:p w14:paraId="4804F6B9" w14:textId="77777777" w:rsidR="00E918DD" w:rsidRPr="001F219C" w:rsidRDefault="00E918DD" w:rsidP="00E918DD">
      <w:pPr>
        <w:rPr>
          <w:rFonts w:cs="Times New Roman"/>
        </w:rPr>
      </w:pPr>
      <w:r w:rsidRPr="001F219C">
        <w:rPr>
          <w:rFonts w:cs="Times New Roman"/>
          <w:color w:val="000000"/>
        </w:rPr>
        <w:t xml:space="preserve">System: </w:t>
      </w:r>
      <w:r>
        <w:rPr>
          <w:rFonts w:cs="Times New Roman"/>
          <w:color w:val="000000"/>
        </w:rPr>
        <w:t>Menu Editor</w:t>
      </w:r>
    </w:p>
    <w:p w14:paraId="0179F206" w14:textId="77777777" w:rsidR="00E918DD" w:rsidRPr="001F219C" w:rsidRDefault="00E918DD" w:rsidP="00E918DD">
      <w:pPr>
        <w:rPr>
          <w:rFonts w:cs="Times New Roman"/>
        </w:rPr>
      </w:pPr>
      <w:r w:rsidRPr="001F219C">
        <w:rPr>
          <w:rFonts w:cs="Times New Roman"/>
          <w:color w:val="000000"/>
        </w:rPr>
        <w:t xml:space="preserve">Importance: </w:t>
      </w:r>
      <w:r>
        <w:rPr>
          <w:rFonts w:cs="Times New Roman"/>
          <w:color w:val="000000"/>
        </w:rPr>
        <w:t>High</w:t>
      </w:r>
    </w:p>
    <w:p w14:paraId="3E46895A" w14:textId="77777777" w:rsidR="00E918DD" w:rsidRPr="001F219C" w:rsidRDefault="00E918DD" w:rsidP="00E918DD">
      <w:pPr>
        <w:rPr>
          <w:rFonts w:cs="Times New Roman"/>
        </w:rPr>
      </w:pPr>
      <w:r w:rsidRPr="001F219C">
        <w:rPr>
          <w:rFonts w:cs="Times New Roman"/>
          <w:color w:val="000000"/>
        </w:rPr>
        <w:t>Instructions:</w:t>
      </w:r>
    </w:p>
    <w:p w14:paraId="33100BE0" w14:textId="77777777" w:rsidR="00E918DD" w:rsidRPr="001F219C" w:rsidRDefault="00E918DD" w:rsidP="00E918DD">
      <w:pPr>
        <w:numPr>
          <w:ilvl w:val="0"/>
          <w:numId w:val="17"/>
        </w:numPr>
        <w:textAlignment w:val="baseline"/>
        <w:rPr>
          <w:rFonts w:cs="Times New Roman"/>
          <w:color w:val="000000"/>
        </w:rPr>
      </w:pPr>
      <w:r w:rsidRPr="001F219C">
        <w:rPr>
          <w:rFonts w:cs="Times New Roman"/>
          <w:color w:val="000000"/>
        </w:rPr>
        <w:t>Launch Pizza Ordering System.</w:t>
      </w:r>
    </w:p>
    <w:p w14:paraId="09A46EF0" w14:textId="38670D4D" w:rsidR="00E918DD" w:rsidRPr="00A5510C" w:rsidRDefault="00E918DD" w:rsidP="00E918DD">
      <w:pPr>
        <w:numPr>
          <w:ilvl w:val="0"/>
          <w:numId w:val="17"/>
        </w:numPr>
        <w:textAlignment w:val="baseline"/>
        <w:rPr>
          <w:rFonts w:cs="Times New Roman"/>
          <w:color w:val="000000"/>
        </w:rPr>
      </w:pPr>
      <w:r w:rsidRPr="001F219C">
        <w:rPr>
          <w:rFonts w:cs="Times New Roman"/>
          <w:color w:val="000000"/>
        </w:rPr>
        <w:t xml:space="preserve">Login as </w:t>
      </w:r>
      <w:r w:rsidRPr="00A5510C">
        <w:rPr>
          <w:rFonts w:cs="Times New Roman"/>
          <w:color w:val="000000"/>
        </w:rPr>
        <w:t xml:space="preserve">manager (Perform test case </w:t>
      </w:r>
      <w:r w:rsidR="00A5510C" w:rsidRPr="00A5510C">
        <w:rPr>
          <w:rFonts w:cs="Times New Roman"/>
          <w:bCs/>
          <w:color w:val="000000"/>
        </w:rPr>
        <w:t>2)</w:t>
      </w:r>
    </w:p>
    <w:p w14:paraId="0440A982" w14:textId="77777777" w:rsidR="00E918DD" w:rsidRPr="00A5510C" w:rsidRDefault="00E918DD" w:rsidP="00E918DD">
      <w:pPr>
        <w:numPr>
          <w:ilvl w:val="0"/>
          <w:numId w:val="17"/>
        </w:numPr>
        <w:textAlignment w:val="baseline"/>
        <w:rPr>
          <w:rFonts w:cs="Times New Roman"/>
          <w:color w:val="000000"/>
        </w:rPr>
      </w:pPr>
      <w:r w:rsidRPr="00A5510C">
        <w:rPr>
          <w:rFonts w:cs="Times New Roman"/>
          <w:color w:val="000000"/>
        </w:rPr>
        <w:t>Modify existing item in the menu.</w:t>
      </w:r>
    </w:p>
    <w:p w14:paraId="3FB39C2B" w14:textId="77777777" w:rsidR="00E918DD" w:rsidRPr="001F219C" w:rsidRDefault="00E918DD" w:rsidP="00E918DD">
      <w:pPr>
        <w:numPr>
          <w:ilvl w:val="1"/>
          <w:numId w:val="18"/>
        </w:numPr>
        <w:ind w:left="1080"/>
        <w:textAlignment w:val="baseline"/>
        <w:rPr>
          <w:rFonts w:cs="Times New Roman"/>
          <w:color w:val="000000"/>
        </w:rPr>
      </w:pPr>
      <w:r w:rsidRPr="00A5510C">
        <w:rPr>
          <w:rFonts w:cs="Times New Roman"/>
          <w:color w:val="000000"/>
        </w:rPr>
        <w:t>Click “Edit” under the item that you would</w:t>
      </w:r>
      <w:r w:rsidRPr="001F219C">
        <w:rPr>
          <w:rFonts w:cs="Times New Roman"/>
          <w:color w:val="000000"/>
        </w:rPr>
        <w:t xml:space="preserve"> like to modify.</w:t>
      </w:r>
    </w:p>
    <w:p w14:paraId="687B0372" w14:textId="77777777" w:rsidR="00E918DD" w:rsidRPr="001F219C" w:rsidRDefault="00E918DD" w:rsidP="00E918DD">
      <w:pPr>
        <w:numPr>
          <w:ilvl w:val="1"/>
          <w:numId w:val="18"/>
        </w:numPr>
        <w:ind w:left="1080"/>
        <w:textAlignment w:val="baseline"/>
        <w:rPr>
          <w:rFonts w:cs="Times New Roman"/>
          <w:color w:val="000000"/>
        </w:rPr>
      </w:pPr>
      <w:r w:rsidRPr="001F219C">
        <w:rPr>
          <w:rFonts w:cs="Times New Roman"/>
          <w:color w:val="000000"/>
        </w:rPr>
        <w:t>Enter a new name, new price, or a new description.</w:t>
      </w:r>
    </w:p>
    <w:p w14:paraId="524026D9" w14:textId="77777777" w:rsidR="00E918DD" w:rsidRPr="001F219C" w:rsidRDefault="00E918DD" w:rsidP="00E918DD">
      <w:pPr>
        <w:numPr>
          <w:ilvl w:val="1"/>
          <w:numId w:val="18"/>
        </w:numPr>
        <w:ind w:left="1080"/>
        <w:textAlignment w:val="baseline"/>
        <w:rPr>
          <w:rFonts w:cs="Times New Roman"/>
          <w:color w:val="000000"/>
        </w:rPr>
      </w:pPr>
      <w:r w:rsidRPr="001F219C">
        <w:rPr>
          <w:rFonts w:cs="Times New Roman"/>
          <w:color w:val="000000"/>
        </w:rPr>
        <w:t>Click “Save”.</w:t>
      </w:r>
    </w:p>
    <w:p w14:paraId="021F2508" w14:textId="77777777" w:rsidR="00E918DD" w:rsidRPr="001F219C" w:rsidRDefault="00E918DD" w:rsidP="00E918DD">
      <w:pPr>
        <w:numPr>
          <w:ilvl w:val="0"/>
          <w:numId w:val="18"/>
        </w:numPr>
        <w:textAlignment w:val="baseline"/>
        <w:rPr>
          <w:rFonts w:cs="Times New Roman"/>
          <w:color w:val="000000"/>
        </w:rPr>
      </w:pPr>
      <w:r w:rsidRPr="001F219C">
        <w:rPr>
          <w:rFonts w:cs="Times New Roman"/>
          <w:color w:val="000000"/>
        </w:rPr>
        <w:t>Click “Close”</w:t>
      </w:r>
    </w:p>
    <w:p w14:paraId="7FDC6158" w14:textId="77777777" w:rsidR="00E918DD" w:rsidRPr="001F219C" w:rsidRDefault="00E918DD" w:rsidP="00E918DD">
      <w:pPr>
        <w:rPr>
          <w:rFonts w:cs="Times New Roman"/>
        </w:rPr>
      </w:pPr>
      <w:r w:rsidRPr="001F219C">
        <w:rPr>
          <w:rFonts w:cs="Times New Roman"/>
          <w:color w:val="000000"/>
        </w:rPr>
        <w:t>Expected result:</w:t>
      </w:r>
    </w:p>
    <w:p w14:paraId="448F6B13" w14:textId="77777777" w:rsidR="00E918DD" w:rsidRPr="001F219C" w:rsidRDefault="00E918DD" w:rsidP="00E918DD">
      <w:pPr>
        <w:ind w:left="360"/>
        <w:rPr>
          <w:rFonts w:cs="Times New Roman"/>
        </w:rPr>
      </w:pPr>
      <w:r w:rsidRPr="001F219C">
        <w:rPr>
          <w:rFonts w:cs="Times New Roman"/>
          <w:color w:val="000000"/>
        </w:rPr>
        <w:t xml:space="preserve">After completion of step 3c, the user should see the new modified menu item (name, price, description) listed on the menu (exactly as they were entered) and should see the item that they changed anymore. After completing step 4, the user should be able see the same menu that they saw after step 3c. </w:t>
      </w:r>
    </w:p>
    <w:p w14:paraId="4D0B9D48" w14:textId="77777777" w:rsidR="00E918DD" w:rsidRPr="001F219C" w:rsidRDefault="00E918DD" w:rsidP="00E918DD">
      <w:pPr>
        <w:ind w:left="360"/>
        <w:rPr>
          <w:rFonts w:cs="Times New Roman"/>
        </w:rPr>
      </w:pPr>
      <w:r w:rsidRPr="001F219C">
        <w:rPr>
          <w:rFonts w:cs="Times New Roman"/>
          <w:color w:val="000000"/>
        </w:rPr>
        <w:t xml:space="preserve">If a name is not entered in when modifying the item a pop up will show notifying you of the error. Close out the pop up and try entering information again. If a </w:t>
      </w:r>
      <w:r w:rsidRPr="001F219C">
        <w:rPr>
          <w:rFonts w:cs="Times New Roman"/>
          <w:color w:val="000000"/>
        </w:rPr>
        <w:lastRenderedPageBreak/>
        <w:t xml:space="preserve">price is entered in as a negative number or a non number it will go back to the last positive number that was in that field. </w:t>
      </w:r>
    </w:p>
    <w:p w14:paraId="519DA3C7" w14:textId="77777777" w:rsidR="00E918DD" w:rsidRPr="001F219C" w:rsidRDefault="00E918DD" w:rsidP="00E918DD">
      <w:pPr>
        <w:rPr>
          <w:rFonts w:cs="Times New Roman"/>
        </w:rPr>
      </w:pPr>
      <w:r w:rsidRPr="001F219C">
        <w:rPr>
          <w:rFonts w:cs="Times New Roman"/>
          <w:color w:val="000000"/>
        </w:rPr>
        <w:t>Cleanup:</w:t>
      </w:r>
    </w:p>
    <w:p w14:paraId="27A0F438" w14:textId="77777777" w:rsidR="00E918DD" w:rsidRPr="001F219C" w:rsidRDefault="00E918DD" w:rsidP="00E918DD">
      <w:pPr>
        <w:ind w:firstLine="720"/>
        <w:rPr>
          <w:rFonts w:cs="Times New Roman"/>
        </w:rPr>
      </w:pPr>
      <w:r w:rsidRPr="001F219C">
        <w:rPr>
          <w:rFonts w:cs="Times New Roman"/>
          <w:color w:val="000000"/>
        </w:rPr>
        <w:t>No cleanup</w:t>
      </w:r>
    </w:p>
    <w:p w14:paraId="64C5C389" w14:textId="77777777" w:rsidR="00E918DD" w:rsidRPr="001F219C" w:rsidRDefault="00E918DD" w:rsidP="00E918DD">
      <w:pPr>
        <w:rPr>
          <w:rFonts w:eastAsia="Times New Roman" w:cs="Times New Roman"/>
        </w:rPr>
      </w:pPr>
    </w:p>
    <w:p w14:paraId="11EB4BA5" w14:textId="71D9A259" w:rsidR="00E918DD" w:rsidRPr="001F219C" w:rsidRDefault="00E918DD" w:rsidP="00E918DD">
      <w:pPr>
        <w:rPr>
          <w:rFonts w:cs="Times New Roman"/>
        </w:rPr>
      </w:pPr>
      <w:r w:rsidRPr="001F219C">
        <w:rPr>
          <w:rFonts w:cs="Times New Roman"/>
          <w:b/>
          <w:bCs/>
          <w:color w:val="000000"/>
        </w:rPr>
        <w:t>Modifying Menu - Remove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8</w:t>
      </w:r>
    </w:p>
    <w:p w14:paraId="0AC1A980" w14:textId="77777777" w:rsidR="00E918DD" w:rsidRPr="001F219C" w:rsidRDefault="00E918DD" w:rsidP="00E918DD">
      <w:pPr>
        <w:rPr>
          <w:rFonts w:cs="Times New Roman"/>
        </w:rPr>
      </w:pPr>
      <w:r w:rsidRPr="001F219C">
        <w:rPr>
          <w:rFonts w:cs="Times New Roman"/>
          <w:color w:val="000000"/>
        </w:rPr>
        <w:t>System: Pizza Ordering Menu</w:t>
      </w:r>
    </w:p>
    <w:p w14:paraId="42903B96" w14:textId="77777777" w:rsidR="00E918DD" w:rsidRPr="001F219C" w:rsidRDefault="00E918DD" w:rsidP="00E918DD">
      <w:pPr>
        <w:rPr>
          <w:rFonts w:cs="Times New Roman"/>
        </w:rPr>
      </w:pPr>
      <w:r w:rsidRPr="001F219C">
        <w:rPr>
          <w:rFonts w:cs="Times New Roman"/>
          <w:color w:val="000000"/>
        </w:rPr>
        <w:t xml:space="preserve">Importance: </w:t>
      </w:r>
      <w:r>
        <w:rPr>
          <w:rFonts w:cs="Times New Roman"/>
          <w:color w:val="000000"/>
        </w:rPr>
        <w:t>Menu Editor</w:t>
      </w:r>
    </w:p>
    <w:p w14:paraId="324ACA27" w14:textId="77777777" w:rsidR="00E918DD" w:rsidRPr="001F219C" w:rsidRDefault="00E918DD" w:rsidP="00E918DD">
      <w:pPr>
        <w:rPr>
          <w:rFonts w:cs="Times New Roman"/>
        </w:rPr>
      </w:pPr>
      <w:r w:rsidRPr="001F219C">
        <w:rPr>
          <w:rFonts w:cs="Times New Roman"/>
          <w:color w:val="000000"/>
        </w:rPr>
        <w:t>Instructions:</w:t>
      </w:r>
    </w:p>
    <w:p w14:paraId="7A39F9C7" w14:textId="77777777" w:rsidR="00E918DD" w:rsidRPr="001F219C" w:rsidRDefault="00E918DD" w:rsidP="00E918DD">
      <w:pPr>
        <w:numPr>
          <w:ilvl w:val="0"/>
          <w:numId w:val="19"/>
        </w:numPr>
        <w:textAlignment w:val="baseline"/>
        <w:rPr>
          <w:rFonts w:cs="Times New Roman"/>
          <w:color w:val="000000"/>
        </w:rPr>
      </w:pPr>
      <w:r w:rsidRPr="001F219C">
        <w:rPr>
          <w:rFonts w:cs="Times New Roman"/>
          <w:color w:val="000000"/>
        </w:rPr>
        <w:t>Launch Pizza Ordering System.</w:t>
      </w:r>
    </w:p>
    <w:p w14:paraId="1D304FAA" w14:textId="79F39971" w:rsidR="00E918DD" w:rsidRPr="001F219C" w:rsidRDefault="00E918DD" w:rsidP="00E918DD">
      <w:pPr>
        <w:numPr>
          <w:ilvl w:val="0"/>
          <w:numId w:val="19"/>
        </w:numPr>
        <w:textAlignment w:val="baseline"/>
        <w:rPr>
          <w:rFonts w:cs="Times New Roman"/>
          <w:color w:val="000000"/>
        </w:rPr>
      </w:pPr>
      <w:r w:rsidRPr="001F219C">
        <w:rPr>
          <w:rFonts w:cs="Times New Roman"/>
          <w:color w:val="000000"/>
        </w:rPr>
        <w:t xml:space="preserve">Login as </w:t>
      </w:r>
      <w:r w:rsidRPr="00A5510C">
        <w:rPr>
          <w:rFonts w:cs="Times New Roman"/>
          <w:color w:val="000000"/>
        </w:rPr>
        <w:t xml:space="preserve">manager (Perform test case </w:t>
      </w:r>
      <w:r w:rsidR="00A5510C" w:rsidRPr="00A5510C">
        <w:rPr>
          <w:rFonts w:cs="Times New Roman"/>
          <w:bCs/>
          <w:color w:val="000000"/>
        </w:rPr>
        <w:t>2)</w:t>
      </w:r>
    </w:p>
    <w:p w14:paraId="485B3780" w14:textId="77777777" w:rsidR="00A5510C" w:rsidRDefault="00E918DD" w:rsidP="00A5510C">
      <w:pPr>
        <w:numPr>
          <w:ilvl w:val="0"/>
          <w:numId w:val="19"/>
        </w:numPr>
        <w:textAlignment w:val="baseline"/>
        <w:rPr>
          <w:rFonts w:cs="Times New Roman"/>
          <w:color w:val="000000"/>
        </w:rPr>
      </w:pPr>
      <w:r w:rsidRPr="001F219C">
        <w:rPr>
          <w:rFonts w:cs="Times New Roman"/>
          <w:color w:val="000000"/>
        </w:rPr>
        <w:t>Delete item from the menu.</w:t>
      </w:r>
    </w:p>
    <w:p w14:paraId="2C4188AC" w14:textId="6E6D16D1" w:rsidR="00E918DD" w:rsidRPr="00A5510C" w:rsidRDefault="00E918DD" w:rsidP="00A5510C">
      <w:pPr>
        <w:numPr>
          <w:ilvl w:val="1"/>
          <w:numId w:val="19"/>
        </w:numPr>
        <w:textAlignment w:val="baseline"/>
        <w:rPr>
          <w:rFonts w:cs="Times New Roman"/>
          <w:color w:val="000000"/>
        </w:rPr>
      </w:pPr>
      <w:r w:rsidRPr="00A5510C">
        <w:rPr>
          <w:rFonts w:cs="Times New Roman"/>
          <w:color w:val="000000"/>
        </w:rPr>
        <w:t>Click “Remove” under item that you would like to remove</w:t>
      </w:r>
    </w:p>
    <w:p w14:paraId="6924FF2E" w14:textId="77777777" w:rsidR="00E918DD" w:rsidRPr="001F219C" w:rsidRDefault="00E918DD" w:rsidP="00E918DD">
      <w:pPr>
        <w:numPr>
          <w:ilvl w:val="0"/>
          <w:numId w:val="20"/>
        </w:numPr>
        <w:textAlignment w:val="baseline"/>
        <w:rPr>
          <w:rFonts w:cs="Times New Roman"/>
          <w:color w:val="000000"/>
        </w:rPr>
      </w:pPr>
      <w:r w:rsidRPr="001F219C">
        <w:rPr>
          <w:rFonts w:cs="Times New Roman"/>
          <w:color w:val="000000"/>
        </w:rPr>
        <w:t>Click “close”</w:t>
      </w:r>
    </w:p>
    <w:p w14:paraId="4B5E799A" w14:textId="77777777" w:rsidR="00E918DD" w:rsidRPr="001F219C" w:rsidRDefault="00E918DD" w:rsidP="00E918DD">
      <w:pPr>
        <w:rPr>
          <w:rFonts w:cs="Times New Roman"/>
        </w:rPr>
      </w:pPr>
      <w:r w:rsidRPr="001F219C">
        <w:rPr>
          <w:rFonts w:cs="Times New Roman"/>
          <w:color w:val="000000"/>
        </w:rPr>
        <w:t>Expected result:</w:t>
      </w:r>
    </w:p>
    <w:p w14:paraId="026BE663" w14:textId="77777777" w:rsidR="00E918DD" w:rsidRPr="001F219C" w:rsidRDefault="00E918DD" w:rsidP="00E918DD">
      <w:pPr>
        <w:ind w:left="360"/>
        <w:rPr>
          <w:rFonts w:cs="Times New Roman"/>
        </w:rPr>
      </w:pPr>
      <w:r w:rsidRPr="001F219C">
        <w:rPr>
          <w:rFonts w:cs="Times New Roman"/>
          <w:color w:val="000000"/>
        </w:rPr>
        <w:t>After completion of step 3c, the user should no longer see the menu item that they hit remove on and after step 4 it should still not be there.</w:t>
      </w:r>
    </w:p>
    <w:p w14:paraId="0072047D" w14:textId="77777777" w:rsidR="00E918DD" w:rsidRPr="001F219C" w:rsidRDefault="00E918DD" w:rsidP="00E918DD">
      <w:pPr>
        <w:rPr>
          <w:rFonts w:cs="Times New Roman"/>
        </w:rPr>
      </w:pPr>
      <w:r w:rsidRPr="001F219C">
        <w:rPr>
          <w:rFonts w:cs="Times New Roman"/>
          <w:color w:val="000000"/>
        </w:rPr>
        <w:t>Cleanup:</w:t>
      </w:r>
    </w:p>
    <w:p w14:paraId="612D11C6" w14:textId="25B6E2A4" w:rsidR="00E918DD" w:rsidRDefault="00E918DD" w:rsidP="00E918DD">
      <w:pPr>
        <w:ind w:firstLine="720"/>
        <w:rPr>
          <w:rFonts w:cs="Times New Roman"/>
          <w:b/>
          <w:color w:val="000000"/>
        </w:rPr>
      </w:pPr>
      <w:r>
        <w:rPr>
          <w:rFonts w:cs="Times New Roman"/>
          <w:color w:val="000000"/>
        </w:rPr>
        <w:t xml:space="preserve">If you want to re add </w:t>
      </w:r>
      <w:r w:rsidRPr="00A5510C">
        <w:rPr>
          <w:rFonts w:cs="Times New Roman"/>
          <w:color w:val="000000"/>
        </w:rPr>
        <w:t xml:space="preserve">the item go to </w:t>
      </w:r>
      <w:r w:rsidR="00A5510C" w:rsidRPr="00A5510C">
        <w:rPr>
          <w:rFonts w:cs="Times New Roman"/>
          <w:color w:val="000000"/>
        </w:rPr>
        <w:t>test case 6</w:t>
      </w:r>
    </w:p>
    <w:p w14:paraId="7F5E4F72" w14:textId="77777777" w:rsidR="00E918DD" w:rsidRDefault="00E918DD" w:rsidP="00BB16E9">
      <w:pPr>
        <w:rPr>
          <w:rFonts w:cs="Times New Roman"/>
          <w:b/>
          <w:color w:val="000000"/>
        </w:rPr>
      </w:pPr>
    </w:p>
    <w:p w14:paraId="6626C5BE" w14:textId="77777777" w:rsidR="00E918DD" w:rsidRPr="001F219C" w:rsidRDefault="00E918DD" w:rsidP="00E918DD">
      <w:pPr>
        <w:rPr>
          <w:rFonts w:cs="Times New Roman"/>
          <w:b/>
        </w:rPr>
      </w:pPr>
      <w:r w:rsidRPr="001F219C">
        <w:rPr>
          <w:rFonts w:cs="Times New Roman"/>
          <w:b/>
        </w:rPr>
        <w:t>Create Daily Special – Test 9</w:t>
      </w:r>
    </w:p>
    <w:p w14:paraId="787D06A0" w14:textId="77777777" w:rsidR="00E918DD" w:rsidRPr="001F219C" w:rsidRDefault="00E918DD" w:rsidP="00E918DD">
      <w:pPr>
        <w:rPr>
          <w:rFonts w:cs="Times New Roman"/>
        </w:rPr>
      </w:pPr>
      <w:r w:rsidRPr="001F219C">
        <w:rPr>
          <w:rFonts w:cs="Times New Roman"/>
          <w:color w:val="000000"/>
        </w:rPr>
        <w:t>System: Daily Special System</w:t>
      </w:r>
    </w:p>
    <w:p w14:paraId="6F742AF2" w14:textId="77777777" w:rsidR="00E918DD" w:rsidRPr="001F219C" w:rsidRDefault="00E918DD" w:rsidP="00E918DD">
      <w:pPr>
        <w:rPr>
          <w:rFonts w:cs="Times New Roman"/>
          <w:color w:val="000000"/>
        </w:rPr>
      </w:pPr>
      <w:r w:rsidRPr="001F219C">
        <w:rPr>
          <w:rFonts w:cs="Times New Roman"/>
          <w:color w:val="000000"/>
        </w:rPr>
        <w:t>Importance: High</w:t>
      </w:r>
    </w:p>
    <w:p w14:paraId="56A08BCF" w14:textId="4F104F95" w:rsidR="00E918DD" w:rsidRPr="001F219C" w:rsidRDefault="00E918DD" w:rsidP="0070099F">
      <w:pPr>
        <w:ind w:left="360" w:hanging="360"/>
        <w:textAlignment w:val="baseline"/>
        <w:rPr>
          <w:rFonts w:cs="Times New Roman"/>
          <w:color w:val="000000"/>
        </w:rPr>
      </w:pPr>
      <w:r w:rsidRPr="001F219C">
        <w:rPr>
          <w:rFonts w:cs="Times New Roman"/>
          <w:color w:val="000000"/>
        </w:rPr>
        <w:t xml:space="preserve">Prerequisites: Make </w:t>
      </w:r>
      <w:r w:rsidRPr="00A5510C">
        <w:rPr>
          <w:rFonts w:cs="Times New Roman"/>
          <w:color w:val="000000"/>
        </w:rPr>
        <w:t xml:space="preserve">sure there are items on the menu, if nothing is showing when you are in the menu frame go to test case </w:t>
      </w:r>
      <w:r w:rsidR="00A5510C" w:rsidRPr="00A5510C">
        <w:rPr>
          <w:rFonts w:cs="Times New Roman"/>
          <w:color w:val="000000"/>
        </w:rPr>
        <w:t>6</w:t>
      </w:r>
      <w:r w:rsidRPr="00A5510C">
        <w:rPr>
          <w:rFonts w:cs="Times New Roman"/>
          <w:color w:val="000000"/>
        </w:rPr>
        <w:t xml:space="preserve"> to create menu items.</w:t>
      </w:r>
    </w:p>
    <w:p w14:paraId="682074D0" w14:textId="77777777" w:rsidR="00E918DD" w:rsidRPr="001F219C" w:rsidRDefault="00E918DD" w:rsidP="00E918DD">
      <w:pPr>
        <w:rPr>
          <w:rFonts w:cs="Times New Roman"/>
          <w:color w:val="000000"/>
        </w:rPr>
      </w:pPr>
      <w:r w:rsidRPr="001F219C">
        <w:rPr>
          <w:rFonts w:cs="Times New Roman"/>
          <w:color w:val="000000"/>
        </w:rPr>
        <w:t>Instructions:</w:t>
      </w:r>
    </w:p>
    <w:p w14:paraId="402E4FFD" w14:textId="77777777" w:rsidR="00E918DD" w:rsidRPr="001F219C" w:rsidRDefault="00E918DD" w:rsidP="00E918DD">
      <w:pPr>
        <w:numPr>
          <w:ilvl w:val="0"/>
          <w:numId w:val="22"/>
        </w:numPr>
        <w:textAlignment w:val="baseline"/>
        <w:rPr>
          <w:rFonts w:cs="Times New Roman"/>
          <w:color w:val="000000"/>
        </w:rPr>
      </w:pPr>
      <w:r w:rsidRPr="001F219C">
        <w:rPr>
          <w:rFonts w:cs="Times New Roman"/>
          <w:color w:val="000000"/>
        </w:rPr>
        <w:t>Launch Pizza Ordering System.</w:t>
      </w:r>
    </w:p>
    <w:p w14:paraId="4BBF837D" w14:textId="422D29E2" w:rsidR="00E918DD" w:rsidRPr="001F219C" w:rsidRDefault="00E918DD" w:rsidP="00E918DD">
      <w:pPr>
        <w:numPr>
          <w:ilvl w:val="0"/>
          <w:numId w:val="22"/>
        </w:numPr>
        <w:textAlignment w:val="baseline"/>
        <w:rPr>
          <w:rFonts w:cs="Times New Roman"/>
          <w:color w:val="000000"/>
        </w:rPr>
      </w:pPr>
      <w:r w:rsidRPr="001F219C">
        <w:rPr>
          <w:rFonts w:cs="Times New Roman"/>
          <w:color w:val="000000"/>
        </w:rPr>
        <w:t xml:space="preserve">Login as manager (Perform </w:t>
      </w:r>
      <w:r w:rsidRPr="00A5510C">
        <w:rPr>
          <w:rFonts w:cs="Times New Roman"/>
          <w:color w:val="000000"/>
        </w:rPr>
        <w:t xml:space="preserve">test case </w:t>
      </w:r>
      <w:proofErr w:type="spellStart"/>
      <w:r w:rsidRPr="00A5510C">
        <w:rPr>
          <w:rFonts w:cs="Times New Roman"/>
          <w:bCs/>
          <w:color w:val="000000"/>
        </w:rPr>
        <w:t>TODO:Insert</w:t>
      </w:r>
      <w:proofErr w:type="spellEnd"/>
      <w:r w:rsidRPr="00A5510C">
        <w:rPr>
          <w:rFonts w:cs="Times New Roman"/>
          <w:bCs/>
          <w:color w:val="000000"/>
        </w:rPr>
        <w:t xml:space="preserve"> </w:t>
      </w:r>
      <w:r w:rsidR="00A5510C" w:rsidRPr="00A5510C">
        <w:rPr>
          <w:rFonts w:cs="Times New Roman"/>
          <w:bCs/>
          <w:color w:val="000000"/>
        </w:rPr>
        <w:t>2</w:t>
      </w:r>
      <w:r w:rsidRPr="00A5510C">
        <w:rPr>
          <w:rFonts w:cs="Times New Roman"/>
          <w:color w:val="000000"/>
        </w:rPr>
        <w:t>).</w:t>
      </w:r>
    </w:p>
    <w:p w14:paraId="0D241F71" w14:textId="77777777" w:rsidR="00E918DD" w:rsidRPr="001F219C" w:rsidRDefault="00E918DD" w:rsidP="00E918DD">
      <w:pPr>
        <w:numPr>
          <w:ilvl w:val="0"/>
          <w:numId w:val="22"/>
        </w:numPr>
        <w:textAlignment w:val="baseline"/>
        <w:rPr>
          <w:rFonts w:cs="Times New Roman"/>
          <w:color w:val="000000"/>
        </w:rPr>
      </w:pPr>
      <w:r w:rsidRPr="001F219C">
        <w:rPr>
          <w:rFonts w:cs="Times New Roman"/>
          <w:color w:val="000000"/>
        </w:rPr>
        <w:t>Click on ‘Edit Specials’</w:t>
      </w:r>
    </w:p>
    <w:p w14:paraId="3DD6DB09" w14:textId="77777777" w:rsidR="00E918DD" w:rsidRPr="001F219C" w:rsidRDefault="00E918DD" w:rsidP="00E918DD">
      <w:pPr>
        <w:numPr>
          <w:ilvl w:val="0"/>
          <w:numId w:val="22"/>
        </w:numPr>
        <w:textAlignment w:val="baseline"/>
        <w:rPr>
          <w:rFonts w:cs="Times New Roman"/>
          <w:color w:val="000000"/>
        </w:rPr>
      </w:pPr>
      <w:r w:rsidRPr="001F219C">
        <w:rPr>
          <w:rFonts w:cs="Times New Roman"/>
          <w:color w:val="000000"/>
        </w:rPr>
        <w:t>Click on ‘Create Special’</w:t>
      </w:r>
    </w:p>
    <w:p w14:paraId="769DCFD1" w14:textId="77777777" w:rsidR="00E918DD" w:rsidRPr="001F219C" w:rsidRDefault="00E918DD" w:rsidP="00E918DD">
      <w:pPr>
        <w:numPr>
          <w:ilvl w:val="0"/>
          <w:numId w:val="22"/>
        </w:numPr>
        <w:textAlignment w:val="baseline"/>
        <w:rPr>
          <w:rFonts w:cs="Times New Roman"/>
          <w:color w:val="000000"/>
        </w:rPr>
      </w:pPr>
      <w:r w:rsidRPr="001F219C">
        <w:rPr>
          <w:rFonts w:cs="Times New Roman"/>
          <w:color w:val="000000"/>
        </w:rPr>
        <w:t>Click “Add to special’ under each item that you want to add to the special.</w:t>
      </w:r>
    </w:p>
    <w:p w14:paraId="1F3A862E" w14:textId="77777777" w:rsidR="00E918DD" w:rsidRPr="001F219C" w:rsidRDefault="00E918DD" w:rsidP="00E918DD">
      <w:pPr>
        <w:numPr>
          <w:ilvl w:val="0"/>
          <w:numId w:val="22"/>
        </w:numPr>
        <w:textAlignment w:val="baseline"/>
        <w:rPr>
          <w:rFonts w:cs="Times New Roman"/>
          <w:color w:val="000000"/>
        </w:rPr>
      </w:pPr>
      <w:r w:rsidRPr="001F219C">
        <w:rPr>
          <w:rFonts w:cs="Times New Roman"/>
          <w:color w:val="000000"/>
        </w:rPr>
        <w:t>If you want to delete an item from the daily special that you added under the ‘Properties’ frame select an item that you want to remove put clicking on it (which highlights it) and click the ‘Remove’ button.</w:t>
      </w:r>
    </w:p>
    <w:p w14:paraId="233A52ED" w14:textId="77777777" w:rsidR="00E918DD" w:rsidRPr="001F219C" w:rsidRDefault="00E918DD" w:rsidP="00E918DD">
      <w:pPr>
        <w:numPr>
          <w:ilvl w:val="0"/>
          <w:numId w:val="22"/>
        </w:numPr>
        <w:textAlignment w:val="baseline"/>
        <w:rPr>
          <w:rFonts w:cs="Times New Roman"/>
          <w:color w:val="000000"/>
        </w:rPr>
      </w:pPr>
      <w:r w:rsidRPr="001F219C">
        <w:rPr>
          <w:rFonts w:cs="Times New Roman"/>
          <w:color w:val="000000"/>
        </w:rPr>
        <w:t xml:space="preserve">Enter in price </w:t>
      </w:r>
    </w:p>
    <w:p w14:paraId="0F8C1B21" w14:textId="77777777" w:rsidR="00E918DD" w:rsidRPr="001F219C" w:rsidRDefault="00E918DD" w:rsidP="00E918DD">
      <w:pPr>
        <w:numPr>
          <w:ilvl w:val="0"/>
          <w:numId w:val="22"/>
        </w:numPr>
        <w:textAlignment w:val="baseline"/>
        <w:rPr>
          <w:rFonts w:cs="Times New Roman"/>
          <w:color w:val="000000"/>
        </w:rPr>
      </w:pPr>
      <w:r w:rsidRPr="001F219C">
        <w:rPr>
          <w:rFonts w:cs="Times New Roman"/>
          <w:color w:val="000000"/>
        </w:rPr>
        <w:t>Click the ‘Save Special’ button to save the special or click ‘cancel’ if you do not want to save the special.</w:t>
      </w:r>
    </w:p>
    <w:p w14:paraId="0CF969FA" w14:textId="77777777" w:rsidR="00E918DD" w:rsidRPr="001F219C" w:rsidRDefault="00E918DD" w:rsidP="00E918DD">
      <w:pPr>
        <w:rPr>
          <w:rFonts w:cs="Times New Roman"/>
        </w:rPr>
      </w:pPr>
      <w:r w:rsidRPr="001F219C">
        <w:rPr>
          <w:rFonts w:cs="Times New Roman"/>
          <w:color w:val="000000"/>
        </w:rPr>
        <w:t>Expected Result:</w:t>
      </w:r>
    </w:p>
    <w:p w14:paraId="57635D02" w14:textId="77777777" w:rsidR="00E918DD" w:rsidRPr="001F219C" w:rsidRDefault="00E918DD" w:rsidP="00E918DD">
      <w:pPr>
        <w:ind w:left="360"/>
        <w:rPr>
          <w:rFonts w:cs="Times New Roman"/>
        </w:rPr>
      </w:pPr>
      <w:r>
        <w:rPr>
          <w:rFonts w:cs="Times New Roman"/>
        </w:rPr>
        <w:t>The daily special should be saved and should be open for people to order unless you hit cancel than it shouldn’t be visible anywhere. You should see it in the edit daily specials menu if created.</w:t>
      </w:r>
    </w:p>
    <w:p w14:paraId="19F3F09E" w14:textId="77777777" w:rsidR="00E918DD" w:rsidRPr="001F219C" w:rsidRDefault="00E918DD" w:rsidP="00E918DD">
      <w:pPr>
        <w:rPr>
          <w:rFonts w:cs="Times New Roman"/>
        </w:rPr>
      </w:pPr>
      <w:r w:rsidRPr="001F219C">
        <w:rPr>
          <w:rFonts w:cs="Times New Roman"/>
          <w:color w:val="000000"/>
        </w:rPr>
        <w:t>Cleanup:</w:t>
      </w:r>
    </w:p>
    <w:p w14:paraId="3E629D8A" w14:textId="07B2B9B0" w:rsidR="00E918DD" w:rsidRPr="001F219C" w:rsidRDefault="00E918DD" w:rsidP="00E918DD">
      <w:pPr>
        <w:ind w:left="360"/>
        <w:rPr>
          <w:rFonts w:cs="Times New Roman"/>
          <w:b/>
        </w:rPr>
      </w:pPr>
      <w:r w:rsidRPr="001F219C">
        <w:rPr>
          <w:rFonts w:cs="Times New Roman"/>
          <w:color w:val="000000"/>
        </w:rPr>
        <w:t xml:space="preserve">If </w:t>
      </w:r>
      <w:r>
        <w:rPr>
          <w:rFonts w:cs="Times New Roman"/>
          <w:color w:val="000000"/>
        </w:rPr>
        <w:t xml:space="preserve">you want to remove the special that you just </w:t>
      </w:r>
      <w:r w:rsidRPr="00A5510C">
        <w:rPr>
          <w:rFonts w:cs="Times New Roman"/>
          <w:color w:val="000000"/>
        </w:rPr>
        <w:t>created go to test c</w:t>
      </w:r>
      <w:r w:rsidR="00A5510C" w:rsidRPr="00A5510C">
        <w:rPr>
          <w:rFonts w:cs="Times New Roman"/>
          <w:color w:val="000000"/>
        </w:rPr>
        <w:t>ase</w:t>
      </w:r>
      <w:r w:rsidR="0090762A">
        <w:rPr>
          <w:rFonts w:cs="Times New Roman"/>
          <w:color w:val="000000"/>
        </w:rPr>
        <w:t xml:space="preserve"> </w:t>
      </w:r>
      <w:r w:rsidR="00A5510C" w:rsidRPr="00A5510C">
        <w:rPr>
          <w:rFonts w:cs="Times New Roman"/>
          <w:color w:val="000000"/>
        </w:rPr>
        <w:t>11</w:t>
      </w:r>
      <w:r w:rsidRPr="00A5510C">
        <w:rPr>
          <w:rFonts w:cs="Times New Roman"/>
          <w:color w:val="000000"/>
        </w:rPr>
        <w:t>.</w:t>
      </w:r>
    </w:p>
    <w:p w14:paraId="68427D30" w14:textId="77777777" w:rsidR="00E918DD" w:rsidRPr="001F219C" w:rsidRDefault="00E918DD" w:rsidP="00E918DD">
      <w:pPr>
        <w:rPr>
          <w:rFonts w:cs="Times New Roman"/>
          <w:color w:val="000000"/>
        </w:rPr>
      </w:pPr>
    </w:p>
    <w:p w14:paraId="59C99445" w14:textId="77777777" w:rsidR="00E918DD" w:rsidRPr="00AE1CAB" w:rsidRDefault="00E918DD" w:rsidP="00E918DD">
      <w:pPr>
        <w:rPr>
          <w:rFonts w:cs="Times New Roman"/>
          <w:b/>
        </w:rPr>
      </w:pPr>
      <w:r w:rsidRPr="00AE1CAB">
        <w:rPr>
          <w:rFonts w:cs="Times New Roman"/>
          <w:b/>
        </w:rPr>
        <w:t>Edit Daily Special – Test 10</w:t>
      </w:r>
    </w:p>
    <w:p w14:paraId="254A023F" w14:textId="77777777" w:rsidR="00E918DD" w:rsidRPr="001F219C" w:rsidRDefault="00E918DD" w:rsidP="00E918DD">
      <w:pPr>
        <w:rPr>
          <w:rFonts w:cs="Times New Roman"/>
        </w:rPr>
      </w:pPr>
      <w:r w:rsidRPr="001F219C">
        <w:rPr>
          <w:rFonts w:cs="Times New Roman"/>
          <w:color w:val="000000"/>
        </w:rPr>
        <w:t>System: Daily Special System</w:t>
      </w:r>
    </w:p>
    <w:p w14:paraId="2344E2EF" w14:textId="77777777" w:rsidR="00E918DD" w:rsidRPr="001F219C" w:rsidRDefault="00E918DD" w:rsidP="00E918DD">
      <w:pPr>
        <w:rPr>
          <w:rFonts w:cs="Times New Roman"/>
          <w:color w:val="000000"/>
        </w:rPr>
      </w:pPr>
      <w:r w:rsidRPr="001F219C">
        <w:rPr>
          <w:rFonts w:cs="Times New Roman"/>
          <w:color w:val="000000"/>
        </w:rPr>
        <w:lastRenderedPageBreak/>
        <w:t>Importance: High</w:t>
      </w:r>
    </w:p>
    <w:p w14:paraId="24C2BF92" w14:textId="6665755C" w:rsidR="00E918DD" w:rsidRPr="0090762A" w:rsidRDefault="00E918DD" w:rsidP="0070099F">
      <w:pPr>
        <w:ind w:left="360" w:hanging="360"/>
        <w:textAlignment w:val="baseline"/>
        <w:rPr>
          <w:rFonts w:cs="Times New Roman"/>
          <w:color w:val="000000"/>
        </w:rPr>
      </w:pPr>
      <w:r w:rsidRPr="0090762A">
        <w:rPr>
          <w:rFonts w:cs="Times New Roman"/>
          <w:color w:val="000000"/>
        </w:rPr>
        <w:t xml:space="preserve">Prerequisites: That there is an existing daily special to edit, go to </w:t>
      </w:r>
      <w:r w:rsidR="0090762A" w:rsidRPr="0090762A">
        <w:rPr>
          <w:rFonts w:cs="Times New Roman"/>
          <w:color w:val="000000"/>
        </w:rPr>
        <w:t xml:space="preserve">test case </w:t>
      </w:r>
      <w:r w:rsidR="0090762A">
        <w:rPr>
          <w:rFonts w:cs="Times New Roman"/>
          <w:color w:val="000000"/>
        </w:rPr>
        <w:t>9</w:t>
      </w:r>
      <w:r w:rsidRPr="0090762A">
        <w:rPr>
          <w:rFonts w:cs="Times New Roman"/>
          <w:color w:val="000000"/>
        </w:rPr>
        <w:t xml:space="preserve"> to create a daily special.</w:t>
      </w:r>
    </w:p>
    <w:p w14:paraId="5E3C0839" w14:textId="77777777" w:rsidR="00E918DD" w:rsidRPr="001F219C" w:rsidRDefault="00E918DD" w:rsidP="00E918DD">
      <w:pPr>
        <w:rPr>
          <w:rFonts w:cs="Times New Roman"/>
          <w:color w:val="000000"/>
        </w:rPr>
      </w:pPr>
      <w:r w:rsidRPr="001F219C">
        <w:rPr>
          <w:rFonts w:cs="Times New Roman"/>
          <w:color w:val="000000"/>
        </w:rPr>
        <w:t>Instructions:</w:t>
      </w:r>
    </w:p>
    <w:p w14:paraId="401457C9" w14:textId="77777777" w:rsidR="00E918DD" w:rsidRPr="001F219C" w:rsidRDefault="00E918DD" w:rsidP="00E918DD">
      <w:pPr>
        <w:numPr>
          <w:ilvl w:val="0"/>
          <w:numId w:val="26"/>
        </w:numPr>
        <w:textAlignment w:val="baseline"/>
        <w:rPr>
          <w:rFonts w:cs="Times New Roman"/>
          <w:color w:val="000000"/>
        </w:rPr>
      </w:pPr>
      <w:r w:rsidRPr="001F219C">
        <w:rPr>
          <w:rFonts w:cs="Times New Roman"/>
          <w:color w:val="000000"/>
        </w:rPr>
        <w:t>Launch Pizza Ordering System.</w:t>
      </w:r>
    </w:p>
    <w:p w14:paraId="67789521" w14:textId="29E916E4" w:rsidR="00E918DD" w:rsidRPr="001F219C" w:rsidRDefault="00E918DD" w:rsidP="00E918DD">
      <w:pPr>
        <w:numPr>
          <w:ilvl w:val="0"/>
          <w:numId w:val="26"/>
        </w:numPr>
        <w:textAlignment w:val="baseline"/>
        <w:rPr>
          <w:rFonts w:cs="Times New Roman"/>
          <w:color w:val="000000"/>
        </w:rPr>
      </w:pPr>
      <w:r w:rsidRPr="001F219C">
        <w:rPr>
          <w:rFonts w:cs="Times New Roman"/>
          <w:color w:val="000000"/>
        </w:rPr>
        <w:t>Login as manager (</w:t>
      </w:r>
      <w:r w:rsidRPr="0090762A">
        <w:rPr>
          <w:rFonts w:cs="Times New Roman"/>
          <w:color w:val="000000"/>
        </w:rPr>
        <w:t xml:space="preserve">Perform test case </w:t>
      </w:r>
      <w:r w:rsidR="0090762A" w:rsidRPr="0090762A">
        <w:rPr>
          <w:rFonts w:cs="Times New Roman"/>
          <w:bCs/>
          <w:color w:val="000000"/>
        </w:rPr>
        <w:t>2).</w:t>
      </w:r>
    </w:p>
    <w:p w14:paraId="17FE0E66" w14:textId="77777777" w:rsidR="00E918DD" w:rsidRPr="001F219C" w:rsidRDefault="00E918DD" w:rsidP="00E918DD">
      <w:pPr>
        <w:numPr>
          <w:ilvl w:val="0"/>
          <w:numId w:val="26"/>
        </w:numPr>
        <w:textAlignment w:val="baseline"/>
        <w:rPr>
          <w:rFonts w:cs="Times New Roman"/>
          <w:color w:val="000000"/>
        </w:rPr>
      </w:pPr>
      <w:r w:rsidRPr="001F219C">
        <w:rPr>
          <w:rFonts w:cs="Times New Roman"/>
          <w:color w:val="000000"/>
        </w:rPr>
        <w:t>Click on ‘Edit Specials’</w:t>
      </w:r>
    </w:p>
    <w:p w14:paraId="087B18C1" w14:textId="77777777" w:rsidR="00E918DD" w:rsidRPr="001F219C" w:rsidRDefault="00E918DD" w:rsidP="00E918DD">
      <w:pPr>
        <w:numPr>
          <w:ilvl w:val="0"/>
          <w:numId w:val="26"/>
        </w:numPr>
        <w:textAlignment w:val="baseline"/>
        <w:rPr>
          <w:rFonts w:cs="Times New Roman"/>
          <w:color w:val="000000"/>
        </w:rPr>
      </w:pPr>
      <w:r>
        <w:rPr>
          <w:rFonts w:cs="Times New Roman"/>
          <w:color w:val="000000"/>
        </w:rPr>
        <w:t>Under the Daily Special that you want to edit click ‘edit’.</w:t>
      </w:r>
    </w:p>
    <w:p w14:paraId="75715257" w14:textId="77777777" w:rsidR="00E918DD" w:rsidRPr="001F219C" w:rsidRDefault="00E918DD" w:rsidP="00E918DD">
      <w:pPr>
        <w:numPr>
          <w:ilvl w:val="0"/>
          <w:numId w:val="26"/>
        </w:numPr>
        <w:textAlignment w:val="baseline"/>
        <w:rPr>
          <w:rFonts w:cs="Times New Roman"/>
          <w:color w:val="000000"/>
        </w:rPr>
      </w:pPr>
      <w:r w:rsidRPr="001F219C">
        <w:rPr>
          <w:rFonts w:cs="Times New Roman"/>
          <w:color w:val="000000"/>
        </w:rPr>
        <w:t>Click “Add to special’ under each item that</w:t>
      </w:r>
      <w:r>
        <w:rPr>
          <w:rFonts w:cs="Times New Roman"/>
          <w:color w:val="000000"/>
        </w:rPr>
        <w:t xml:space="preserve"> you want to add to the edited special.</w:t>
      </w:r>
    </w:p>
    <w:p w14:paraId="1770D695" w14:textId="77777777" w:rsidR="00E918DD" w:rsidRPr="001F219C" w:rsidRDefault="00E918DD" w:rsidP="00E918DD">
      <w:pPr>
        <w:numPr>
          <w:ilvl w:val="0"/>
          <w:numId w:val="26"/>
        </w:numPr>
        <w:textAlignment w:val="baseline"/>
        <w:rPr>
          <w:rFonts w:cs="Times New Roman"/>
          <w:color w:val="000000"/>
        </w:rPr>
      </w:pPr>
      <w:r w:rsidRPr="001F219C">
        <w:rPr>
          <w:rFonts w:cs="Times New Roman"/>
          <w:color w:val="000000"/>
        </w:rPr>
        <w:t>If you want to delete an item from the daily special under the ‘Properties’ frame select an item that you want to remove put clicking on it (which highlights it) and click the ‘Remove’ button.</w:t>
      </w:r>
    </w:p>
    <w:p w14:paraId="5EE4D916" w14:textId="77777777" w:rsidR="00E918DD" w:rsidRPr="001F219C" w:rsidRDefault="00E918DD" w:rsidP="00E918DD">
      <w:pPr>
        <w:numPr>
          <w:ilvl w:val="0"/>
          <w:numId w:val="26"/>
        </w:numPr>
        <w:textAlignment w:val="baseline"/>
        <w:rPr>
          <w:rFonts w:cs="Times New Roman"/>
          <w:color w:val="000000"/>
        </w:rPr>
      </w:pPr>
      <w:r>
        <w:rPr>
          <w:rFonts w:cs="Times New Roman"/>
          <w:color w:val="000000"/>
        </w:rPr>
        <w:t>Enter in new price if you want to change the price.</w:t>
      </w:r>
    </w:p>
    <w:p w14:paraId="0C68FB5C" w14:textId="77777777" w:rsidR="00E918DD" w:rsidRPr="001F219C" w:rsidRDefault="00E918DD" w:rsidP="00E918DD">
      <w:pPr>
        <w:numPr>
          <w:ilvl w:val="0"/>
          <w:numId w:val="26"/>
        </w:numPr>
        <w:textAlignment w:val="baseline"/>
        <w:rPr>
          <w:rFonts w:cs="Times New Roman"/>
          <w:color w:val="000000"/>
        </w:rPr>
      </w:pPr>
      <w:r w:rsidRPr="001F219C">
        <w:rPr>
          <w:rFonts w:cs="Times New Roman"/>
          <w:color w:val="000000"/>
        </w:rPr>
        <w:t xml:space="preserve">Click the ‘Save Special’ button to save the </w:t>
      </w:r>
      <w:r>
        <w:rPr>
          <w:rFonts w:cs="Times New Roman"/>
          <w:color w:val="000000"/>
        </w:rPr>
        <w:t xml:space="preserve">edited </w:t>
      </w:r>
      <w:r w:rsidRPr="001F219C">
        <w:rPr>
          <w:rFonts w:cs="Times New Roman"/>
          <w:color w:val="000000"/>
        </w:rPr>
        <w:t xml:space="preserve">special or click ‘cancel’ if you do not want to save the </w:t>
      </w:r>
      <w:r>
        <w:rPr>
          <w:rFonts w:cs="Times New Roman"/>
          <w:color w:val="000000"/>
        </w:rPr>
        <w:t xml:space="preserve">edited </w:t>
      </w:r>
      <w:r w:rsidRPr="001F219C">
        <w:rPr>
          <w:rFonts w:cs="Times New Roman"/>
          <w:color w:val="000000"/>
        </w:rPr>
        <w:t>special.</w:t>
      </w:r>
    </w:p>
    <w:p w14:paraId="327FAE26" w14:textId="77777777" w:rsidR="00E918DD" w:rsidRPr="001F219C" w:rsidRDefault="00E918DD" w:rsidP="00E918DD">
      <w:pPr>
        <w:rPr>
          <w:rFonts w:cs="Times New Roman"/>
        </w:rPr>
      </w:pPr>
      <w:r w:rsidRPr="001F219C">
        <w:rPr>
          <w:rFonts w:cs="Times New Roman"/>
          <w:color w:val="000000"/>
        </w:rPr>
        <w:t>Expected Result:</w:t>
      </w:r>
    </w:p>
    <w:p w14:paraId="6748A458" w14:textId="77777777" w:rsidR="00E918DD" w:rsidRPr="001F219C" w:rsidRDefault="00E918DD" w:rsidP="00E918DD">
      <w:pPr>
        <w:ind w:left="360"/>
        <w:rPr>
          <w:rFonts w:cs="Times New Roman"/>
        </w:rPr>
      </w:pPr>
      <w:r>
        <w:rPr>
          <w:rFonts w:cs="Times New Roman"/>
        </w:rPr>
        <w:t>The new edited daily special should be saved and should be open for people to order if save was clicked if canceled the original daily special should remain in tact. You should see the correct one in the edit daily specials menu.</w:t>
      </w:r>
    </w:p>
    <w:p w14:paraId="68D5BB2D" w14:textId="77777777" w:rsidR="00E918DD" w:rsidRPr="001F219C" w:rsidRDefault="00E918DD" w:rsidP="00E918DD">
      <w:pPr>
        <w:rPr>
          <w:rFonts w:cs="Times New Roman"/>
        </w:rPr>
      </w:pPr>
      <w:r w:rsidRPr="001F219C">
        <w:rPr>
          <w:rFonts w:cs="Times New Roman"/>
          <w:color w:val="000000"/>
        </w:rPr>
        <w:t>Cleanup:</w:t>
      </w:r>
    </w:p>
    <w:p w14:paraId="6A7AAD2C" w14:textId="77777777" w:rsidR="00E918DD" w:rsidRPr="001F219C" w:rsidRDefault="00E918DD" w:rsidP="00E918DD">
      <w:pPr>
        <w:ind w:left="360"/>
        <w:rPr>
          <w:rFonts w:cs="Times New Roman"/>
          <w:b/>
        </w:rPr>
      </w:pPr>
      <w:r>
        <w:rPr>
          <w:rFonts w:cs="Times New Roman"/>
          <w:color w:val="000000"/>
        </w:rPr>
        <w:t>None</w:t>
      </w:r>
    </w:p>
    <w:p w14:paraId="7F526C8A" w14:textId="77777777" w:rsidR="00E918DD" w:rsidRPr="001F219C" w:rsidRDefault="00E918DD" w:rsidP="00E918DD">
      <w:pPr>
        <w:rPr>
          <w:rFonts w:cs="Times New Roman"/>
        </w:rPr>
      </w:pPr>
    </w:p>
    <w:p w14:paraId="181AD821" w14:textId="77777777" w:rsidR="00E918DD" w:rsidRPr="00E918DD" w:rsidRDefault="00E918DD" w:rsidP="00E918DD">
      <w:pPr>
        <w:rPr>
          <w:rFonts w:cs="Times New Roman"/>
          <w:b/>
        </w:rPr>
      </w:pPr>
      <w:r w:rsidRPr="00E918DD">
        <w:rPr>
          <w:rFonts w:cs="Times New Roman"/>
          <w:b/>
        </w:rPr>
        <w:t>Remove Daily Special – Test 11</w:t>
      </w:r>
    </w:p>
    <w:p w14:paraId="58E23657" w14:textId="77777777" w:rsidR="00E918DD" w:rsidRPr="001F219C" w:rsidRDefault="00E918DD" w:rsidP="00E918DD">
      <w:pPr>
        <w:rPr>
          <w:rFonts w:cs="Times New Roman"/>
        </w:rPr>
      </w:pPr>
      <w:r w:rsidRPr="001F219C">
        <w:rPr>
          <w:rFonts w:cs="Times New Roman"/>
          <w:color w:val="000000"/>
        </w:rPr>
        <w:t>System: Daily Special System</w:t>
      </w:r>
    </w:p>
    <w:p w14:paraId="794B84F7" w14:textId="77777777" w:rsidR="00E918DD" w:rsidRPr="001F219C" w:rsidRDefault="00E918DD" w:rsidP="00E918DD">
      <w:pPr>
        <w:rPr>
          <w:rFonts w:cs="Times New Roman"/>
          <w:color w:val="000000"/>
        </w:rPr>
      </w:pPr>
      <w:r w:rsidRPr="001F219C">
        <w:rPr>
          <w:rFonts w:cs="Times New Roman"/>
          <w:color w:val="000000"/>
        </w:rPr>
        <w:t>Importance: High</w:t>
      </w:r>
    </w:p>
    <w:p w14:paraId="6138DE02" w14:textId="05583275" w:rsidR="00E918DD" w:rsidRPr="0090762A" w:rsidRDefault="00E918DD" w:rsidP="0070099F">
      <w:pPr>
        <w:ind w:left="360" w:hanging="360"/>
        <w:textAlignment w:val="baseline"/>
        <w:rPr>
          <w:rFonts w:cs="Times New Roman"/>
          <w:color w:val="000000"/>
        </w:rPr>
      </w:pPr>
      <w:r w:rsidRPr="0090762A">
        <w:rPr>
          <w:rFonts w:cs="Times New Roman"/>
          <w:color w:val="000000"/>
        </w:rPr>
        <w:t xml:space="preserve">Prerequisites: That there is an existing daily special to remove, go to </w:t>
      </w:r>
      <w:r w:rsidR="0090762A" w:rsidRPr="0090762A">
        <w:rPr>
          <w:rFonts w:cs="Times New Roman"/>
          <w:color w:val="000000"/>
        </w:rPr>
        <w:t>test case 9</w:t>
      </w:r>
      <w:r w:rsidRPr="0090762A">
        <w:rPr>
          <w:rFonts w:cs="Times New Roman"/>
          <w:color w:val="000000"/>
        </w:rPr>
        <w:t xml:space="preserve"> to create a daily special.</w:t>
      </w:r>
    </w:p>
    <w:p w14:paraId="5DA9CA51" w14:textId="77777777" w:rsidR="00E918DD" w:rsidRPr="0090762A" w:rsidRDefault="00E918DD" w:rsidP="00E918DD">
      <w:pPr>
        <w:rPr>
          <w:rFonts w:cs="Times New Roman"/>
          <w:color w:val="000000"/>
        </w:rPr>
      </w:pPr>
      <w:r w:rsidRPr="0090762A">
        <w:rPr>
          <w:rFonts w:cs="Times New Roman"/>
          <w:color w:val="000000"/>
        </w:rPr>
        <w:t>Instructions:</w:t>
      </w:r>
    </w:p>
    <w:p w14:paraId="55C36C3A" w14:textId="77777777" w:rsidR="00E918DD" w:rsidRPr="0090762A" w:rsidRDefault="00E918DD" w:rsidP="00E918DD">
      <w:pPr>
        <w:numPr>
          <w:ilvl w:val="0"/>
          <w:numId w:val="27"/>
        </w:numPr>
        <w:textAlignment w:val="baseline"/>
        <w:rPr>
          <w:rFonts w:cs="Times New Roman"/>
          <w:color w:val="000000"/>
        </w:rPr>
      </w:pPr>
      <w:r w:rsidRPr="0090762A">
        <w:rPr>
          <w:rFonts w:cs="Times New Roman"/>
          <w:color w:val="000000"/>
        </w:rPr>
        <w:t>Launch Pizza Ordering System.</w:t>
      </w:r>
    </w:p>
    <w:p w14:paraId="451BCF00" w14:textId="5802C61E" w:rsidR="00E918DD" w:rsidRPr="0090762A" w:rsidRDefault="00E918DD" w:rsidP="00E918DD">
      <w:pPr>
        <w:numPr>
          <w:ilvl w:val="0"/>
          <w:numId w:val="27"/>
        </w:numPr>
        <w:textAlignment w:val="baseline"/>
        <w:rPr>
          <w:rFonts w:cs="Times New Roman"/>
          <w:color w:val="000000"/>
        </w:rPr>
      </w:pPr>
      <w:r w:rsidRPr="0090762A">
        <w:rPr>
          <w:rFonts w:cs="Times New Roman"/>
          <w:color w:val="000000"/>
        </w:rPr>
        <w:t xml:space="preserve">Login as manager (Perform test case </w:t>
      </w:r>
      <w:r w:rsidR="0090762A" w:rsidRPr="0090762A">
        <w:rPr>
          <w:rFonts w:cs="Times New Roman"/>
          <w:bCs/>
          <w:color w:val="000000"/>
        </w:rPr>
        <w:t>2)</w:t>
      </w:r>
    </w:p>
    <w:p w14:paraId="56E11C59" w14:textId="77777777" w:rsidR="00E918DD" w:rsidRPr="0090762A" w:rsidRDefault="00E918DD" w:rsidP="00E918DD">
      <w:pPr>
        <w:numPr>
          <w:ilvl w:val="0"/>
          <w:numId w:val="27"/>
        </w:numPr>
        <w:textAlignment w:val="baseline"/>
        <w:rPr>
          <w:rFonts w:cs="Times New Roman"/>
          <w:color w:val="000000"/>
        </w:rPr>
      </w:pPr>
      <w:r w:rsidRPr="0090762A">
        <w:rPr>
          <w:rFonts w:cs="Times New Roman"/>
          <w:color w:val="000000"/>
        </w:rPr>
        <w:t>Click on ‘Edit Specials’</w:t>
      </w:r>
    </w:p>
    <w:p w14:paraId="15096B03" w14:textId="77777777" w:rsidR="00E918DD" w:rsidRPr="001F219C" w:rsidRDefault="00E918DD" w:rsidP="00E918DD">
      <w:pPr>
        <w:numPr>
          <w:ilvl w:val="0"/>
          <w:numId w:val="27"/>
        </w:numPr>
        <w:textAlignment w:val="baseline"/>
        <w:rPr>
          <w:rFonts w:cs="Times New Roman"/>
          <w:color w:val="000000"/>
        </w:rPr>
      </w:pPr>
      <w:r>
        <w:rPr>
          <w:rFonts w:cs="Times New Roman"/>
          <w:color w:val="000000"/>
        </w:rPr>
        <w:t>Under the Daily Special that you want to remove click ‘remove’.</w:t>
      </w:r>
    </w:p>
    <w:p w14:paraId="255AFC0D" w14:textId="77777777" w:rsidR="00E918DD" w:rsidRPr="001F219C" w:rsidRDefault="00E918DD" w:rsidP="00E918DD">
      <w:pPr>
        <w:rPr>
          <w:rFonts w:cs="Times New Roman"/>
        </w:rPr>
      </w:pPr>
      <w:r w:rsidRPr="001F219C">
        <w:rPr>
          <w:rFonts w:cs="Times New Roman"/>
          <w:color w:val="000000"/>
        </w:rPr>
        <w:t>Expected Result:</w:t>
      </w:r>
    </w:p>
    <w:p w14:paraId="2E844DC6" w14:textId="77777777" w:rsidR="00E918DD" w:rsidRPr="001F219C" w:rsidRDefault="00E918DD" w:rsidP="00E918DD">
      <w:pPr>
        <w:ind w:left="360"/>
        <w:rPr>
          <w:rFonts w:cs="Times New Roman"/>
        </w:rPr>
      </w:pPr>
      <w:r>
        <w:rPr>
          <w:rFonts w:cs="Times New Roman"/>
        </w:rPr>
        <w:t>The daily special should be removed from the edit daily specials list.</w:t>
      </w:r>
    </w:p>
    <w:p w14:paraId="24A8709C" w14:textId="77777777" w:rsidR="00E918DD" w:rsidRPr="001F219C" w:rsidRDefault="00E918DD" w:rsidP="00E918DD">
      <w:pPr>
        <w:rPr>
          <w:rFonts w:cs="Times New Roman"/>
        </w:rPr>
      </w:pPr>
      <w:r w:rsidRPr="001F219C">
        <w:rPr>
          <w:rFonts w:cs="Times New Roman"/>
          <w:color w:val="000000"/>
        </w:rPr>
        <w:t>Cleanup:</w:t>
      </w:r>
    </w:p>
    <w:p w14:paraId="6CF4D5AE" w14:textId="0E44696E" w:rsidR="00E918DD" w:rsidRPr="001F219C" w:rsidRDefault="00E918DD" w:rsidP="00E918DD">
      <w:pPr>
        <w:ind w:left="360"/>
        <w:rPr>
          <w:rFonts w:cs="Times New Roman"/>
          <w:b/>
        </w:rPr>
      </w:pPr>
      <w:r w:rsidRPr="001F219C">
        <w:rPr>
          <w:rFonts w:cs="Times New Roman"/>
          <w:color w:val="000000"/>
        </w:rPr>
        <w:t xml:space="preserve">If </w:t>
      </w:r>
      <w:r>
        <w:rPr>
          <w:rFonts w:cs="Times New Roman"/>
          <w:color w:val="000000"/>
        </w:rPr>
        <w:t xml:space="preserve">you </w:t>
      </w:r>
      <w:r w:rsidRPr="0090762A">
        <w:rPr>
          <w:rFonts w:cs="Times New Roman"/>
          <w:color w:val="000000"/>
        </w:rPr>
        <w:t>want to re add the special go to test case</w:t>
      </w:r>
      <w:r w:rsidR="0090762A" w:rsidRPr="0090762A">
        <w:rPr>
          <w:rFonts w:cs="Times New Roman"/>
          <w:color w:val="000000"/>
        </w:rPr>
        <w:t xml:space="preserve"> 9</w:t>
      </w:r>
      <w:r w:rsidRPr="0090762A">
        <w:rPr>
          <w:rFonts w:cs="Times New Roman"/>
          <w:color w:val="000000"/>
        </w:rPr>
        <w:t>.</w:t>
      </w:r>
    </w:p>
    <w:p w14:paraId="2EE4E4CD" w14:textId="77777777" w:rsidR="00E918DD" w:rsidRDefault="00E918DD" w:rsidP="00BB16E9">
      <w:pPr>
        <w:rPr>
          <w:rFonts w:cs="Times New Roman"/>
          <w:b/>
          <w:bCs/>
          <w:color w:val="000000"/>
        </w:rPr>
      </w:pPr>
    </w:p>
    <w:p w14:paraId="35833E43" w14:textId="46649DF8" w:rsidR="00BB16E9" w:rsidRPr="001F219C" w:rsidRDefault="00BB16E9" w:rsidP="00BB16E9">
      <w:pPr>
        <w:rPr>
          <w:rFonts w:cs="Times New Roman"/>
        </w:rPr>
      </w:pPr>
      <w:r w:rsidRPr="001F219C">
        <w:rPr>
          <w:rFonts w:cs="Times New Roman"/>
          <w:b/>
          <w:bCs/>
          <w:color w:val="000000"/>
        </w:rPr>
        <w:t xml:space="preserve">Add item to order - Test </w:t>
      </w:r>
      <w:r w:rsidR="00E918DD">
        <w:rPr>
          <w:rFonts w:cs="Times New Roman"/>
          <w:b/>
          <w:bCs/>
          <w:color w:val="000000"/>
        </w:rPr>
        <w:t>12</w:t>
      </w:r>
    </w:p>
    <w:p w14:paraId="06F86D1B" w14:textId="77777777" w:rsidR="00BB16E9" w:rsidRPr="001F219C" w:rsidRDefault="00BB16E9" w:rsidP="00BB16E9">
      <w:pPr>
        <w:rPr>
          <w:rFonts w:cs="Times New Roman"/>
        </w:rPr>
      </w:pPr>
      <w:r w:rsidRPr="001F219C">
        <w:rPr>
          <w:rFonts w:cs="Times New Roman"/>
          <w:color w:val="000000"/>
        </w:rPr>
        <w:t>System: Ordering Menu</w:t>
      </w:r>
    </w:p>
    <w:p w14:paraId="037E5358" w14:textId="77777777" w:rsidR="00BB16E9" w:rsidRPr="001F219C" w:rsidRDefault="00BB16E9" w:rsidP="00BB16E9">
      <w:pPr>
        <w:rPr>
          <w:rFonts w:cs="Times New Roman"/>
          <w:color w:val="000000"/>
        </w:rPr>
      </w:pPr>
      <w:r w:rsidRPr="001F219C">
        <w:rPr>
          <w:rFonts w:cs="Times New Roman"/>
          <w:color w:val="000000"/>
        </w:rPr>
        <w:t>Importance: High</w:t>
      </w:r>
    </w:p>
    <w:p w14:paraId="205002BB" w14:textId="5591227F" w:rsidR="00BB16E9" w:rsidRPr="0090762A" w:rsidRDefault="00BB16E9" w:rsidP="0070099F">
      <w:pPr>
        <w:ind w:left="360" w:hanging="360"/>
        <w:textAlignment w:val="baseline"/>
        <w:rPr>
          <w:rFonts w:cs="Times New Roman"/>
          <w:color w:val="000000"/>
        </w:rPr>
      </w:pPr>
      <w:r w:rsidRPr="0090762A">
        <w:rPr>
          <w:rFonts w:cs="Times New Roman"/>
          <w:color w:val="000000"/>
        </w:rPr>
        <w:t xml:space="preserve">Prerequisites: Make sure there are items on the menu, if nothing is showing when you are in the menu frame go to test case </w:t>
      </w:r>
      <w:r w:rsidR="0090762A" w:rsidRPr="0090762A">
        <w:rPr>
          <w:rFonts w:cs="Times New Roman"/>
          <w:color w:val="000000"/>
        </w:rPr>
        <w:t>6</w:t>
      </w:r>
      <w:r w:rsidRPr="0090762A">
        <w:rPr>
          <w:rFonts w:cs="Times New Roman"/>
          <w:color w:val="000000"/>
        </w:rPr>
        <w:t xml:space="preserve"> to create menu items.</w:t>
      </w:r>
    </w:p>
    <w:p w14:paraId="38857668" w14:textId="77777777" w:rsidR="00BB16E9" w:rsidRPr="001F219C" w:rsidRDefault="00BB16E9" w:rsidP="00BB16E9">
      <w:pPr>
        <w:rPr>
          <w:rFonts w:cs="Times New Roman"/>
          <w:color w:val="000000"/>
        </w:rPr>
      </w:pPr>
      <w:r w:rsidRPr="001F219C">
        <w:rPr>
          <w:rFonts w:cs="Times New Roman"/>
          <w:color w:val="000000"/>
        </w:rPr>
        <w:t>Instructions:</w:t>
      </w:r>
    </w:p>
    <w:p w14:paraId="731C4FA4" w14:textId="77777777" w:rsidR="00BB16E9" w:rsidRPr="001F219C" w:rsidRDefault="00BB16E9" w:rsidP="00BB16E9">
      <w:pPr>
        <w:numPr>
          <w:ilvl w:val="0"/>
          <w:numId w:val="1"/>
        </w:numPr>
        <w:textAlignment w:val="baseline"/>
        <w:rPr>
          <w:rFonts w:cs="Times New Roman"/>
          <w:color w:val="000000"/>
        </w:rPr>
      </w:pPr>
      <w:r w:rsidRPr="001F219C">
        <w:rPr>
          <w:rFonts w:cs="Times New Roman"/>
          <w:color w:val="000000"/>
        </w:rPr>
        <w:t>On the main kiosk menu, click ‘Place Order’.</w:t>
      </w:r>
    </w:p>
    <w:p w14:paraId="20283AF2" w14:textId="77777777" w:rsidR="00BB16E9" w:rsidRPr="001F219C" w:rsidRDefault="00BB16E9" w:rsidP="00BB16E9">
      <w:pPr>
        <w:numPr>
          <w:ilvl w:val="0"/>
          <w:numId w:val="1"/>
        </w:numPr>
        <w:textAlignment w:val="baseline"/>
        <w:rPr>
          <w:rFonts w:cs="Times New Roman"/>
          <w:color w:val="000000"/>
        </w:rPr>
      </w:pPr>
      <w:r w:rsidRPr="001F219C">
        <w:rPr>
          <w:rFonts w:cs="Times New Roman"/>
          <w:color w:val="000000"/>
        </w:rPr>
        <w:t>Enter a quantity for an item off the menu.</w:t>
      </w:r>
    </w:p>
    <w:p w14:paraId="426A0CD6" w14:textId="77777777" w:rsidR="00BB16E9" w:rsidRPr="001F219C" w:rsidRDefault="00BB16E9" w:rsidP="00BB16E9">
      <w:pPr>
        <w:numPr>
          <w:ilvl w:val="0"/>
          <w:numId w:val="1"/>
        </w:numPr>
        <w:textAlignment w:val="baseline"/>
        <w:rPr>
          <w:rFonts w:cs="Times New Roman"/>
          <w:color w:val="000000"/>
        </w:rPr>
      </w:pPr>
      <w:r w:rsidRPr="001F219C">
        <w:rPr>
          <w:rFonts w:cs="Times New Roman"/>
          <w:color w:val="000000"/>
        </w:rPr>
        <w:lastRenderedPageBreak/>
        <w:t>Click ‘Add to Order’</w:t>
      </w:r>
    </w:p>
    <w:p w14:paraId="797B4D0C" w14:textId="77777777" w:rsidR="00BB16E9" w:rsidRPr="001F219C" w:rsidRDefault="00BB16E9" w:rsidP="00BB16E9">
      <w:pPr>
        <w:rPr>
          <w:rFonts w:cs="Times New Roman"/>
        </w:rPr>
      </w:pPr>
      <w:r w:rsidRPr="001F219C">
        <w:rPr>
          <w:rFonts w:cs="Times New Roman"/>
          <w:color w:val="000000"/>
        </w:rPr>
        <w:t>Expected Result:</w:t>
      </w:r>
    </w:p>
    <w:p w14:paraId="0A47C75D" w14:textId="77777777" w:rsidR="00BB16E9" w:rsidRPr="001F219C" w:rsidRDefault="00BB16E9" w:rsidP="00BB16E9">
      <w:pPr>
        <w:ind w:left="360"/>
        <w:rPr>
          <w:rFonts w:cs="Times New Roman"/>
        </w:rPr>
      </w:pPr>
      <w:r w:rsidRPr="001F219C">
        <w:rPr>
          <w:rFonts w:cs="Times New Roman"/>
          <w:color w:val="000000"/>
        </w:rPr>
        <w:t xml:space="preserve">Under the ‘My Order’ section on the right side of the window, the selected item should appear with the quantity selected and the price noted in the menu on the left. The subtotal should update to include the price of the item times the quantity ordered. Also if the items on the list now meet </w:t>
      </w:r>
      <w:proofErr w:type="gramStart"/>
      <w:r w:rsidRPr="001F219C">
        <w:rPr>
          <w:rFonts w:cs="Times New Roman"/>
          <w:color w:val="000000"/>
        </w:rPr>
        <w:t>a know</w:t>
      </w:r>
      <w:proofErr w:type="gramEnd"/>
      <w:r w:rsidRPr="001F219C">
        <w:rPr>
          <w:rFonts w:cs="Times New Roman"/>
          <w:color w:val="000000"/>
        </w:rPr>
        <w:t xml:space="preserve"> daily special that daily special price will now reflect in the total.</w:t>
      </w:r>
    </w:p>
    <w:p w14:paraId="7EB7F3F4" w14:textId="77777777" w:rsidR="00BB16E9" w:rsidRPr="001F219C" w:rsidRDefault="00BB16E9" w:rsidP="00BB16E9">
      <w:pPr>
        <w:rPr>
          <w:rFonts w:cs="Times New Roman"/>
        </w:rPr>
      </w:pPr>
      <w:r w:rsidRPr="001F219C">
        <w:rPr>
          <w:rFonts w:cs="Times New Roman"/>
          <w:color w:val="000000"/>
        </w:rPr>
        <w:t>Cleanup:</w:t>
      </w:r>
    </w:p>
    <w:p w14:paraId="7216C82E" w14:textId="66B31B0A" w:rsidR="00BB16E9" w:rsidRPr="001F219C" w:rsidRDefault="00BB16E9" w:rsidP="00264E1E">
      <w:pPr>
        <w:ind w:left="360"/>
        <w:rPr>
          <w:rFonts w:cs="Times New Roman"/>
        </w:rPr>
      </w:pPr>
      <w:r w:rsidRPr="001F219C">
        <w:rPr>
          <w:rFonts w:cs="Times New Roman"/>
          <w:color w:val="000000"/>
        </w:rPr>
        <w:t xml:space="preserve">If you want to cancel adding the item than </w:t>
      </w:r>
      <w:r w:rsidRPr="0090762A">
        <w:rPr>
          <w:rFonts w:cs="Times New Roman"/>
          <w:color w:val="000000"/>
        </w:rPr>
        <w:t xml:space="preserve">go to </w:t>
      </w:r>
      <w:r w:rsidR="0090762A" w:rsidRPr="0090762A">
        <w:rPr>
          <w:rFonts w:cs="Times New Roman"/>
          <w:color w:val="000000"/>
        </w:rPr>
        <w:t>test case 14</w:t>
      </w:r>
      <w:r w:rsidRPr="0090762A">
        <w:rPr>
          <w:rFonts w:cs="Times New Roman"/>
          <w:color w:val="000000"/>
        </w:rPr>
        <w:t xml:space="preserve"> to remove the item. If you want to cancel the order click “Cancel Order’ button.</w:t>
      </w:r>
    </w:p>
    <w:p w14:paraId="6F0A8651" w14:textId="77777777" w:rsidR="00BB16E9" w:rsidRPr="001F219C" w:rsidRDefault="00BB16E9" w:rsidP="00BB16E9">
      <w:pPr>
        <w:rPr>
          <w:rFonts w:eastAsia="Times New Roman" w:cs="Times New Roman"/>
        </w:rPr>
      </w:pPr>
    </w:p>
    <w:p w14:paraId="01CFCA24" w14:textId="17E427F1" w:rsidR="00BB16E9" w:rsidRPr="001F219C" w:rsidRDefault="00BB16E9" w:rsidP="00BB16E9">
      <w:pPr>
        <w:rPr>
          <w:rFonts w:cs="Times New Roman"/>
        </w:rPr>
      </w:pPr>
      <w:r w:rsidRPr="001F219C">
        <w:rPr>
          <w:rFonts w:cs="Times New Roman"/>
          <w:b/>
          <w:bCs/>
          <w:color w:val="000000"/>
        </w:rPr>
        <w:t xml:space="preserve">Add Daily Special to order - Test </w:t>
      </w:r>
      <w:r w:rsidR="00E918DD">
        <w:rPr>
          <w:rFonts w:cs="Times New Roman"/>
          <w:b/>
          <w:bCs/>
          <w:color w:val="000000"/>
        </w:rPr>
        <w:t>13</w:t>
      </w:r>
    </w:p>
    <w:p w14:paraId="1B8A6C2C" w14:textId="77777777" w:rsidR="00BB16E9" w:rsidRPr="001F219C" w:rsidRDefault="00BB16E9" w:rsidP="00BB16E9">
      <w:pPr>
        <w:rPr>
          <w:rFonts w:cs="Times New Roman"/>
        </w:rPr>
      </w:pPr>
      <w:r w:rsidRPr="001F219C">
        <w:rPr>
          <w:rFonts w:cs="Times New Roman"/>
          <w:color w:val="000000"/>
        </w:rPr>
        <w:t>System: Ordering Menu</w:t>
      </w:r>
    </w:p>
    <w:p w14:paraId="28648418" w14:textId="77777777" w:rsidR="00BB16E9" w:rsidRPr="001F219C" w:rsidRDefault="00BB16E9" w:rsidP="00BB16E9">
      <w:pPr>
        <w:rPr>
          <w:rFonts w:cs="Times New Roman"/>
          <w:color w:val="000000"/>
        </w:rPr>
      </w:pPr>
      <w:r w:rsidRPr="001F219C">
        <w:rPr>
          <w:rFonts w:cs="Times New Roman"/>
          <w:color w:val="000000"/>
        </w:rPr>
        <w:t>Importance: High</w:t>
      </w:r>
    </w:p>
    <w:p w14:paraId="332C485D" w14:textId="1525A418" w:rsidR="00BB16E9" w:rsidRPr="0090762A" w:rsidRDefault="00BB16E9" w:rsidP="0070099F">
      <w:pPr>
        <w:ind w:left="360" w:hanging="360"/>
        <w:textAlignment w:val="baseline"/>
        <w:rPr>
          <w:rFonts w:cs="Times New Roman"/>
          <w:color w:val="000000"/>
        </w:rPr>
      </w:pPr>
      <w:r w:rsidRPr="001F219C">
        <w:rPr>
          <w:rFonts w:cs="Times New Roman"/>
          <w:color w:val="000000"/>
        </w:rPr>
        <w:t xml:space="preserve">Prerequisites: Make sure there are daily specials on the menu, if nothing is showing when you </w:t>
      </w:r>
      <w:r w:rsidRPr="0090762A">
        <w:rPr>
          <w:rFonts w:cs="Times New Roman"/>
          <w:color w:val="000000"/>
        </w:rPr>
        <w:t xml:space="preserve">are in the </w:t>
      </w:r>
      <w:r w:rsidR="003B1B11" w:rsidRPr="0090762A">
        <w:rPr>
          <w:rFonts w:cs="Times New Roman"/>
          <w:color w:val="000000"/>
        </w:rPr>
        <w:t>order</w:t>
      </w:r>
      <w:r w:rsidRPr="0090762A">
        <w:rPr>
          <w:rFonts w:cs="Times New Roman"/>
          <w:color w:val="000000"/>
        </w:rPr>
        <w:t xml:space="preserve"> frame go to test case </w:t>
      </w:r>
      <w:r w:rsidR="0090762A" w:rsidRPr="0090762A">
        <w:rPr>
          <w:rFonts w:cs="Times New Roman"/>
          <w:color w:val="000000"/>
        </w:rPr>
        <w:t>9</w:t>
      </w:r>
      <w:r w:rsidRPr="0090762A">
        <w:rPr>
          <w:rFonts w:cs="Times New Roman"/>
          <w:color w:val="000000"/>
        </w:rPr>
        <w:t xml:space="preserve"> to create </w:t>
      </w:r>
      <w:r w:rsidR="003B1B11" w:rsidRPr="0090762A">
        <w:rPr>
          <w:rFonts w:cs="Times New Roman"/>
          <w:color w:val="000000"/>
        </w:rPr>
        <w:t>daily</w:t>
      </w:r>
      <w:r w:rsidRPr="0090762A">
        <w:rPr>
          <w:rFonts w:cs="Times New Roman"/>
          <w:color w:val="000000"/>
        </w:rPr>
        <w:t xml:space="preserve"> </w:t>
      </w:r>
      <w:r w:rsidR="003B1B11" w:rsidRPr="0090762A">
        <w:rPr>
          <w:rFonts w:cs="Times New Roman"/>
          <w:color w:val="000000"/>
        </w:rPr>
        <w:t>specials</w:t>
      </w:r>
      <w:r w:rsidRPr="0090762A">
        <w:rPr>
          <w:rFonts w:cs="Times New Roman"/>
          <w:color w:val="000000"/>
        </w:rPr>
        <w:t>.</w:t>
      </w:r>
    </w:p>
    <w:p w14:paraId="44E0E1BD" w14:textId="77777777" w:rsidR="00BB16E9" w:rsidRPr="001F219C" w:rsidRDefault="00BB16E9" w:rsidP="00BB16E9">
      <w:pPr>
        <w:rPr>
          <w:rFonts w:cs="Times New Roman"/>
        </w:rPr>
      </w:pPr>
      <w:r w:rsidRPr="001F219C">
        <w:rPr>
          <w:rFonts w:cs="Times New Roman"/>
          <w:color w:val="000000"/>
        </w:rPr>
        <w:t>Instructions:</w:t>
      </w:r>
    </w:p>
    <w:p w14:paraId="0240F438" w14:textId="77777777" w:rsidR="00BB16E9" w:rsidRPr="001F219C" w:rsidRDefault="00BB16E9" w:rsidP="00BB16E9">
      <w:pPr>
        <w:numPr>
          <w:ilvl w:val="0"/>
          <w:numId w:val="2"/>
        </w:numPr>
        <w:textAlignment w:val="baseline"/>
        <w:rPr>
          <w:rFonts w:cs="Times New Roman"/>
          <w:color w:val="000000"/>
        </w:rPr>
      </w:pPr>
      <w:r w:rsidRPr="001F219C">
        <w:rPr>
          <w:rFonts w:cs="Times New Roman"/>
          <w:color w:val="000000"/>
        </w:rPr>
        <w:t>Go into placing an order if you are not th</w:t>
      </w:r>
      <w:r w:rsidR="00605626" w:rsidRPr="001F219C">
        <w:rPr>
          <w:rFonts w:cs="Times New Roman"/>
          <w:color w:val="000000"/>
        </w:rPr>
        <w:t>ere already by clicking on the ‘Place Order Button’</w:t>
      </w:r>
      <w:r w:rsidR="003B1B11" w:rsidRPr="001F219C">
        <w:rPr>
          <w:rFonts w:cs="Times New Roman"/>
          <w:color w:val="000000"/>
        </w:rPr>
        <w:t xml:space="preserve"> in the main kiosk menu.</w:t>
      </w:r>
    </w:p>
    <w:p w14:paraId="10E5B2AE" w14:textId="77777777" w:rsidR="00BB16E9" w:rsidRPr="001F219C" w:rsidRDefault="00264E1E" w:rsidP="00BB16E9">
      <w:pPr>
        <w:numPr>
          <w:ilvl w:val="0"/>
          <w:numId w:val="2"/>
        </w:numPr>
        <w:textAlignment w:val="baseline"/>
        <w:rPr>
          <w:rFonts w:cs="Times New Roman"/>
          <w:color w:val="000000"/>
        </w:rPr>
      </w:pPr>
      <w:r w:rsidRPr="001F219C">
        <w:rPr>
          <w:rFonts w:cs="Times New Roman"/>
          <w:color w:val="000000"/>
        </w:rPr>
        <w:t>Under the Daily Special that you want to select click on the “Add” button</w:t>
      </w:r>
    </w:p>
    <w:p w14:paraId="570488BD" w14:textId="77777777" w:rsidR="00BB16E9" w:rsidRPr="001F219C" w:rsidRDefault="00BB16E9" w:rsidP="00BB16E9">
      <w:pPr>
        <w:rPr>
          <w:rFonts w:cs="Times New Roman"/>
        </w:rPr>
      </w:pPr>
      <w:r w:rsidRPr="001F219C">
        <w:rPr>
          <w:rFonts w:cs="Times New Roman"/>
          <w:color w:val="000000"/>
        </w:rPr>
        <w:t>Expected Result:</w:t>
      </w:r>
    </w:p>
    <w:p w14:paraId="63FEAF19" w14:textId="77777777" w:rsidR="00264E1E" w:rsidRPr="001F219C" w:rsidRDefault="00264E1E" w:rsidP="00264E1E">
      <w:pPr>
        <w:ind w:left="360"/>
        <w:rPr>
          <w:rFonts w:cs="Times New Roman"/>
        </w:rPr>
      </w:pPr>
      <w:r w:rsidRPr="001F219C">
        <w:rPr>
          <w:rFonts w:cs="Times New Roman"/>
          <w:color w:val="000000"/>
        </w:rPr>
        <w:t xml:space="preserve">Under the ‘My Order’ section on the right side of the window, the selected daily special’s items should appear. The subtotal should update to include the price of the daily special not the by the prices of each item combined. </w:t>
      </w:r>
    </w:p>
    <w:p w14:paraId="3C903643" w14:textId="77777777" w:rsidR="00BB16E9" w:rsidRPr="001F219C" w:rsidRDefault="00BB16E9" w:rsidP="00BB16E9">
      <w:pPr>
        <w:rPr>
          <w:rFonts w:cs="Times New Roman"/>
        </w:rPr>
      </w:pPr>
      <w:r w:rsidRPr="001F219C">
        <w:rPr>
          <w:rFonts w:cs="Times New Roman"/>
          <w:color w:val="000000"/>
        </w:rPr>
        <w:t>Cleanup:</w:t>
      </w:r>
    </w:p>
    <w:p w14:paraId="037E7C90" w14:textId="77777777" w:rsidR="00264E1E" w:rsidRPr="001F219C" w:rsidRDefault="00264E1E" w:rsidP="00264E1E">
      <w:pPr>
        <w:ind w:left="360"/>
        <w:rPr>
          <w:rFonts w:cs="Times New Roman"/>
        </w:rPr>
      </w:pPr>
      <w:r w:rsidRPr="001F219C">
        <w:rPr>
          <w:rFonts w:cs="Times New Roman"/>
          <w:color w:val="000000"/>
        </w:rPr>
        <w:t xml:space="preserve">If you want to cancel adding the daily special than go to </w:t>
      </w:r>
      <w:r w:rsidRPr="001F219C">
        <w:rPr>
          <w:rFonts w:cs="Times New Roman"/>
          <w:b/>
          <w:color w:val="000000"/>
        </w:rPr>
        <w:t xml:space="preserve">test case # </w:t>
      </w:r>
      <w:r w:rsidRPr="001F219C">
        <w:rPr>
          <w:rFonts w:cs="Times New Roman"/>
          <w:color w:val="000000"/>
        </w:rPr>
        <w:t>to remove each item that was in the daily special now in the order, or you can just remove one item that was included in the daily special and that daily special will no longer be applied. If you want to cancel the whole order click “Cancel Order’ button.</w:t>
      </w:r>
    </w:p>
    <w:p w14:paraId="267D5A16" w14:textId="77777777" w:rsidR="00BB16E9" w:rsidRPr="001F219C" w:rsidRDefault="00BB16E9" w:rsidP="00264E1E">
      <w:pPr>
        <w:rPr>
          <w:rFonts w:cs="Times New Roman"/>
          <w:color w:val="000000"/>
        </w:rPr>
      </w:pPr>
    </w:p>
    <w:p w14:paraId="31F5B331" w14:textId="05C35578" w:rsidR="00BB16E9" w:rsidRPr="001F219C" w:rsidRDefault="00BB16E9" w:rsidP="00BB16E9">
      <w:pPr>
        <w:rPr>
          <w:rFonts w:cs="Times New Roman"/>
        </w:rPr>
      </w:pPr>
      <w:r w:rsidRPr="001F219C">
        <w:rPr>
          <w:rFonts w:cs="Times New Roman"/>
          <w:b/>
          <w:bCs/>
          <w:color w:val="000000"/>
        </w:rPr>
        <w:t xml:space="preserve">Remove item from order - Test </w:t>
      </w:r>
      <w:r w:rsidR="00E918DD">
        <w:rPr>
          <w:rFonts w:cs="Times New Roman"/>
          <w:b/>
          <w:bCs/>
          <w:color w:val="000000"/>
        </w:rPr>
        <w:t>14</w:t>
      </w:r>
    </w:p>
    <w:p w14:paraId="39E8374B" w14:textId="77777777" w:rsidR="00BB16E9" w:rsidRPr="001F219C" w:rsidRDefault="00BB16E9" w:rsidP="00BB16E9">
      <w:pPr>
        <w:rPr>
          <w:rFonts w:cs="Times New Roman"/>
        </w:rPr>
      </w:pPr>
      <w:r w:rsidRPr="001F219C">
        <w:rPr>
          <w:rFonts w:cs="Times New Roman"/>
          <w:color w:val="000000"/>
        </w:rPr>
        <w:t xml:space="preserve">System: </w:t>
      </w:r>
      <w:r w:rsidR="00264E1E" w:rsidRPr="001F219C">
        <w:rPr>
          <w:rFonts w:cs="Times New Roman"/>
          <w:color w:val="000000"/>
        </w:rPr>
        <w:t>Ordering Menu</w:t>
      </w:r>
    </w:p>
    <w:p w14:paraId="1C9DFF95" w14:textId="77777777" w:rsidR="00BB16E9" w:rsidRPr="001F219C" w:rsidRDefault="00BB16E9" w:rsidP="00BB16E9">
      <w:pPr>
        <w:rPr>
          <w:rFonts w:cs="Times New Roman"/>
          <w:color w:val="000000"/>
        </w:rPr>
      </w:pPr>
      <w:r w:rsidRPr="001F219C">
        <w:rPr>
          <w:rFonts w:cs="Times New Roman"/>
          <w:color w:val="000000"/>
        </w:rPr>
        <w:t xml:space="preserve">Importance: </w:t>
      </w:r>
      <w:r w:rsidR="00264E1E" w:rsidRPr="001F219C">
        <w:rPr>
          <w:rFonts w:cs="Times New Roman"/>
          <w:color w:val="000000"/>
        </w:rPr>
        <w:t>High</w:t>
      </w:r>
    </w:p>
    <w:p w14:paraId="7462A79B" w14:textId="6ECF54DC" w:rsidR="00264E1E" w:rsidRPr="0090762A" w:rsidRDefault="00264E1E" w:rsidP="0070099F">
      <w:pPr>
        <w:ind w:left="360" w:hanging="360"/>
        <w:textAlignment w:val="baseline"/>
        <w:rPr>
          <w:rFonts w:cs="Times New Roman"/>
          <w:color w:val="000000"/>
        </w:rPr>
      </w:pPr>
      <w:r w:rsidRPr="001F219C">
        <w:rPr>
          <w:rFonts w:cs="Times New Roman"/>
          <w:color w:val="000000"/>
        </w:rPr>
        <w:t>Prerequisites: Make sure there are items on the order, if nothing is showing und</w:t>
      </w:r>
      <w:r w:rsidR="00605626" w:rsidRPr="001F219C">
        <w:rPr>
          <w:rFonts w:cs="Times New Roman"/>
          <w:color w:val="000000"/>
        </w:rPr>
        <w:t>er the ‘My order’</w:t>
      </w:r>
      <w:r w:rsidRPr="001F219C">
        <w:rPr>
          <w:rFonts w:cs="Times New Roman"/>
          <w:color w:val="000000"/>
        </w:rPr>
        <w:t xml:space="preserve"> section when you are in the order </w:t>
      </w:r>
      <w:r w:rsidRPr="0090762A">
        <w:rPr>
          <w:rFonts w:cs="Times New Roman"/>
          <w:color w:val="000000"/>
        </w:rPr>
        <w:t xml:space="preserve">frame go to </w:t>
      </w:r>
      <w:r w:rsidR="0090762A" w:rsidRPr="0090762A">
        <w:rPr>
          <w:rFonts w:cs="Times New Roman"/>
          <w:color w:val="000000"/>
        </w:rPr>
        <w:t>12</w:t>
      </w:r>
      <w:r w:rsidRPr="0090762A">
        <w:rPr>
          <w:rFonts w:cs="Times New Roman"/>
          <w:color w:val="000000"/>
        </w:rPr>
        <w:t>.</w:t>
      </w:r>
    </w:p>
    <w:p w14:paraId="07C4D328" w14:textId="77777777" w:rsidR="00BB16E9" w:rsidRPr="0090762A" w:rsidRDefault="00BB16E9" w:rsidP="00BB16E9">
      <w:pPr>
        <w:rPr>
          <w:rFonts w:cs="Times New Roman"/>
        </w:rPr>
      </w:pPr>
      <w:r w:rsidRPr="0090762A">
        <w:rPr>
          <w:rFonts w:cs="Times New Roman"/>
          <w:color w:val="000000"/>
        </w:rPr>
        <w:t>Instructions:</w:t>
      </w:r>
    </w:p>
    <w:p w14:paraId="24E56419" w14:textId="77777777" w:rsidR="00BB16E9" w:rsidRPr="001F219C" w:rsidRDefault="00BB16E9" w:rsidP="00BB16E9">
      <w:pPr>
        <w:numPr>
          <w:ilvl w:val="0"/>
          <w:numId w:val="21"/>
        </w:numPr>
        <w:textAlignment w:val="baseline"/>
        <w:rPr>
          <w:rFonts w:cs="Times New Roman"/>
          <w:color w:val="000000"/>
        </w:rPr>
      </w:pPr>
      <w:r w:rsidRPr="001F219C">
        <w:rPr>
          <w:rFonts w:cs="Times New Roman"/>
          <w:color w:val="000000"/>
        </w:rPr>
        <w:t>Select an item from the list in the ‘My Order’ panel on the right side of the window.</w:t>
      </w:r>
    </w:p>
    <w:p w14:paraId="0F3DE043" w14:textId="77777777" w:rsidR="00BB16E9" w:rsidRPr="001F219C" w:rsidRDefault="00BB16E9" w:rsidP="00BB16E9">
      <w:pPr>
        <w:numPr>
          <w:ilvl w:val="0"/>
          <w:numId w:val="21"/>
        </w:numPr>
        <w:textAlignment w:val="baseline"/>
        <w:rPr>
          <w:rFonts w:cs="Times New Roman"/>
          <w:color w:val="000000"/>
        </w:rPr>
      </w:pPr>
      <w:r w:rsidRPr="001F219C">
        <w:rPr>
          <w:rFonts w:cs="Times New Roman"/>
          <w:color w:val="000000"/>
        </w:rPr>
        <w:t>Click ‘Remove’</w:t>
      </w:r>
    </w:p>
    <w:p w14:paraId="53D12143" w14:textId="77777777" w:rsidR="00BB16E9" w:rsidRPr="001F219C" w:rsidRDefault="00BB16E9" w:rsidP="00BB16E9">
      <w:pPr>
        <w:rPr>
          <w:rFonts w:cs="Times New Roman"/>
        </w:rPr>
      </w:pPr>
      <w:r w:rsidRPr="001F219C">
        <w:rPr>
          <w:rFonts w:cs="Times New Roman"/>
          <w:color w:val="000000"/>
        </w:rPr>
        <w:t>Expected Result:</w:t>
      </w:r>
    </w:p>
    <w:p w14:paraId="18F5E6A7" w14:textId="77777777" w:rsidR="00BB16E9" w:rsidRPr="001F219C" w:rsidRDefault="00BB16E9" w:rsidP="00BB16E9">
      <w:pPr>
        <w:ind w:left="360"/>
        <w:rPr>
          <w:rFonts w:cs="Times New Roman"/>
        </w:rPr>
      </w:pPr>
      <w:r w:rsidRPr="001F219C">
        <w:rPr>
          <w:rFonts w:cs="Times New Roman"/>
          <w:color w:val="000000"/>
        </w:rPr>
        <w:t>The selected item should be removed from the list. All other items in the list should remain intact. The subtotal should update so that it no longer includes the price of the removed item.</w:t>
      </w:r>
      <w:r w:rsidR="00264E1E" w:rsidRPr="001F219C">
        <w:rPr>
          <w:rFonts w:cs="Times New Roman"/>
          <w:color w:val="000000"/>
        </w:rPr>
        <w:t xml:space="preserve"> If that removal of the item voids any daily special than the price will now include the regular price of the rest of the items that were included in that daily special, unless it now meets another daily special.</w:t>
      </w:r>
    </w:p>
    <w:p w14:paraId="2C9E49F2" w14:textId="77777777" w:rsidR="00BB16E9" w:rsidRPr="001F219C" w:rsidRDefault="00BB16E9" w:rsidP="00BB16E9">
      <w:pPr>
        <w:rPr>
          <w:rFonts w:cs="Times New Roman"/>
        </w:rPr>
      </w:pPr>
      <w:r w:rsidRPr="001F219C">
        <w:rPr>
          <w:rFonts w:cs="Times New Roman"/>
          <w:color w:val="000000"/>
        </w:rPr>
        <w:lastRenderedPageBreak/>
        <w:t>Cleanup:</w:t>
      </w:r>
    </w:p>
    <w:p w14:paraId="4F878202" w14:textId="6A9A0B43" w:rsidR="00264E1E" w:rsidRPr="001F219C" w:rsidRDefault="00264E1E" w:rsidP="00264E1E">
      <w:pPr>
        <w:ind w:left="360"/>
        <w:rPr>
          <w:rFonts w:cs="Times New Roman"/>
        </w:rPr>
      </w:pPr>
      <w:r w:rsidRPr="001F219C">
        <w:rPr>
          <w:rFonts w:cs="Times New Roman"/>
          <w:color w:val="000000"/>
        </w:rPr>
        <w:t xml:space="preserve">If you want to </w:t>
      </w:r>
      <w:r w:rsidRPr="0090762A">
        <w:rPr>
          <w:rFonts w:cs="Times New Roman"/>
          <w:color w:val="000000"/>
        </w:rPr>
        <w:t xml:space="preserve">cancel removing the item than go to </w:t>
      </w:r>
      <w:r w:rsidR="0090762A" w:rsidRPr="0090762A">
        <w:rPr>
          <w:rFonts w:cs="Times New Roman"/>
          <w:color w:val="000000"/>
        </w:rPr>
        <w:t xml:space="preserve">test case 12 </w:t>
      </w:r>
      <w:r w:rsidRPr="0090762A">
        <w:rPr>
          <w:rFonts w:cs="Times New Roman"/>
          <w:color w:val="000000"/>
        </w:rPr>
        <w:t>to re-add the item. If you want to cancel the order click “Cancel Order’ button.</w:t>
      </w:r>
    </w:p>
    <w:p w14:paraId="5F481130" w14:textId="77777777" w:rsidR="00BB16E9" w:rsidRPr="001F219C" w:rsidRDefault="00BB16E9" w:rsidP="00BB16E9">
      <w:pPr>
        <w:rPr>
          <w:rFonts w:eastAsia="Times New Roman" w:cs="Times New Roman"/>
        </w:rPr>
      </w:pPr>
    </w:p>
    <w:p w14:paraId="6AC848C2" w14:textId="2C395E19" w:rsidR="00BB16E9" w:rsidRPr="001F219C" w:rsidRDefault="00BB16E9" w:rsidP="00BB16E9">
      <w:pPr>
        <w:rPr>
          <w:rFonts w:cs="Times New Roman"/>
        </w:rPr>
      </w:pPr>
      <w:r w:rsidRPr="001F219C">
        <w:rPr>
          <w:rFonts w:cs="Times New Roman"/>
          <w:b/>
          <w:bCs/>
          <w:color w:val="000000"/>
        </w:rPr>
        <w:t xml:space="preserve">Placing an order - Test </w:t>
      </w:r>
      <w:r w:rsidR="00E918DD">
        <w:rPr>
          <w:rFonts w:cs="Times New Roman"/>
          <w:b/>
          <w:bCs/>
          <w:color w:val="000000"/>
        </w:rPr>
        <w:t>15</w:t>
      </w:r>
    </w:p>
    <w:p w14:paraId="209C3104" w14:textId="77777777" w:rsidR="00BB16E9" w:rsidRPr="001F219C" w:rsidRDefault="00BB16E9" w:rsidP="00BB16E9">
      <w:pPr>
        <w:rPr>
          <w:rFonts w:cs="Times New Roman"/>
        </w:rPr>
      </w:pPr>
      <w:r w:rsidRPr="001F219C">
        <w:rPr>
          <w:rFonts w:cs="Times New Roman"/>
          <w:color w:val="000000"/>
        </w:rPr>
        <w:t>System: Pizza Ordering System</w:t>
      </w:r>
    </w:p>
    <w:p w14:paraId="231127B8" w14:textId="160CC00E" w:rsidR="00BB16E9" w:rsidRPr="001F219C" w:rsidRDefault="00BB16E9" w:rsidP="00BB16E9">
      <w:pPr>
        <w:rPr>
          <w:rFonts w:cs="Times New Roman"/>
          <w:color w:val="000000"/>
        </w:rPr>
      </w:pPr>
      <w:r w:rsidRPr="001F219C">
        <w:rPr>
          <w:rFonts w:cs="Times New Roman"/>
          <w:color w:val="000000"/>
        </w:rPr>
        <w:t xml:space="preserve">Importance: </w:t>
      </w:r>
      <w:r w:rsidR="00437A97">
        <w:rPr>
          <w:rFonts w:cs="Times New Roman"/>
          <w:color w:val="000000"/>
        </w:rPr>
        <w:t>High</w:t>
      </w:r>
    </w:p>
    <w:p w14:paraId="642D7956" w14:textId="7BBE1CD3" w:rsidR="00605626" w:rsidRPr="0090762A" w:rsidRDefault="00605626" w:rsidP="0070099F">
      <w:pPr>
        <w:ind w:left="360" w:hanging="360"/>
        <w:textAlignment w:val="baseline"/>
        <w:rPr>
          <w:rFonts w:cs="Times New Roman"/>
          <w:color w:val="000000"/>
        </w:rPr>
      </w:pPr>
      <w:r w:rsidRPr="001F219C">
        <w:rPr>
          <w:rFonts w:cs="Times New Roman"/>
          <w:color w:val="000000"/>
        </w:rPr>
        <w:t xml:space="preserve">Prerequisites: Make sure that there is at least one item in the order under the ‘My Order’. If not </w:t>
      </w:r>
      <w:r w:rsidRPr="0090762A">
        <w:rPr>
          <w:rFonts w:cs="Times New Roman"/>
          <w:color w:val="000000"/>
        </w:rPr>
        <w:t xml:space="preserve">go to test case </w:t>
      </w:r>
      <w:r w:rsidR="0090762A" w:rsidRPr="0090762A">
        <w:rPr>
          <w:rFonts w:cs="Times New Roman"/>
          <w:color w:val="000000"/>
        </w:rPr>
        <w:t>12</w:t>
      </w:r>
      <w:r w:rsidRPr="0090762A">
        <w:rPr>
          <w:rFonts w:cs="Times New Roman"/>
          <w:color w:val="000000"/>
        </w:rPr>
        <w:t xml:space="preserve"> to add items</w:t>
      </w:r>
    </w:p>
    <w:p w14:paraId="3F94BAA0" w14:textId="77777777" w:rsidR="00BB16E9" w:rsidRPr="0090762A" w:rsidRDefault="00BB16E9" w:rsidP="00BB16E9">
      <w:pPr>
        <w:rPr>
          <w:rFonts w:cs="Times New Roman"/>
        </w:rPr>
      </w:pPr>
      <w:r w:rsidRPr="0090762A">
        <w:rPr>
          <w:rFonts w:cs="Times New Roman"/>
          <w:color w:val="000000"/>
        </w:rPr>
        <w:t>Instructions:</w:t>
      </w:r>
    </w:p>
    <w:p w14:paraId="47C8528F" w14:textId="77777777" w:rsidR="00BB16E9" w:rsidRPr="001F219C" w:rsidRDefault="00BB16E9" w:rsidP="00BB16E9">
      <w:pPr>
        <w:numPr>
          <w:ilvl w:val="0"/>
          <w:numId w:val="3"/>
        </w:numPr>
        <w:textAlignment w:val="baseline"/>
        <w:rPr>
          <w:rFonts w:cs="Times New Roman"/>
          <w:color w:val="000000"/>
        </w:rPr>
      </w:pPr>
      <w:r w:rsidRPr="001F219C">
        <w:rPr>
          <w:rFonts w:cs="Times New Roman"/>
          <w:color w:val="000000"/>
        </w:rPr>
        <w:t>Select the type of order.</w:t>
      </w:r>
    </w:p>
    <w:p w14:paraId="6B1407E5" w14:textId="77777777" w:rsidR="00BB16E9" w:rsidRPr="001F219C" w:rsidRDefault="00BB16E9" w:rsidP="00BB16E9">
      <w:pPr>
        <w:numPr>
          <w:ilvl w:val="0"/>
          <w:numId w:val="3"/>
        </w:numPr>
        <w:textAlignment w:val="baseline"/>
        <w:rPr>
          <w:rFonts w:cs="Times New Roman"/>
          <w:color w:val="000000"/>
        </w:rPr>
      </w:pPr>
      <w:r w:rsidRPr="001F219C">
        <w:rPr>
          <w:rFonts w:cs="Times New Roman"/>
          <w:color w:val="000000"/>
        </w:rPr>
        <w:t>Enter a name into the ‘Name’ field.</w:t>
      </w:r>
    </w:p>
    <w:p w14:paraId="7A7FD51F" w14:textId="77777777" w:rsidR="00BB16E9" w:rsidRPr="001F219C" w:rsidRDefault="00BB16E9" w:rsidP="00BB16E9">
      <w:pPr>
        <w:numPr>
          <w:ilvl w:val="0"/>
          <w:numId w:val="3"/>
        </w:numPr>
        <w:textAlignment w:val="baseline"/>
        <w:rPr>
          <w:rFonts w:cs="Times New Roman"/>
          <w:color w:val="000000"/>
        </w:rPr>
      </w:pPr>
      <w:r w:rsidRPr="001F219C">
        <w:rPr>
          <w:rFonts w:cs="Times New Roman"/>
          <w:color w:val="000000"/>
        </w:rPr>
        <w:t>Enter an address into the ‘Address’ field.</w:t>
      </w:r>
    </w:p>
    <w:p w14:paraId="15200D10" w14:textId="77777777" w:rsidR="00BB16E9" w:rsidRPr="001F219C" w:rsidRDefault="00BB16E9" w:rsidP="00BB16E9">
      <w:pPr>
        <w:numPr>
          <w:ilvl w:val="0"/>
          <w:numId w:val="3"/>
        </w:numPr>
        <w:textAlignment w:val="baseline"/>
        <w:rPr>
          <w:rFonts w:cs="Times New Roman"/>
          <w:color w:val="000000"/>
        </w:rPr>
      </w:pPr>
      <w:r w:rsidRPr="001F219C">
        <w:rPr>
          <w:rFonts w:cs="Times New Roman"/>
          <w:color w:val="000000"/>
        </w:rPr>
        <w:t>Click ‘Place Order’.</w:t>
      </w:r>
    </w:p>
    <w:p w14:paraId="09A1C99A" w14:textId="7BB1D85A" w:rsidR="00BB16E9" w:rsidRPr="001F219C" w:rsidRDefault="00BB16E9" w:rsidP="00BB16E9">
      <w:pPr>
        <w:numPr>
          <w:ilvl w:val="0"/>
          <w:numId w:val="3"/>
        </w:numPr>
        <w:textAlignment w:val="baseline"/>
        <w:rPr>
          <w:rFonts w:cs="Times New Roman"/>
          <w:color w:val="000000"/>
        </w:rPr>
      </w:pPr>
      <w:r w:rsidRPr="001F219C">
        <w:rPr>
          <w:rFonts w:cs="Times New Roman"/>
          <w:color w:val="000000"/>
        </w:rPr>
        <w:t xml:space="preserve">Complete one of the payment test cases (See </w:t>
      </w:r>
      <w:r w:rsidRPr="0090762A">
        <w:rPr>
          <w:rFonts w:cs="Times New Roman"/>
          <w:color w:val="000000"/>
        </w:rPr>
        <w:t xml:space="preserve">test cases </w:t>
      </w:r>
      <w:r w:rsidR="0090762A" w:rsidRPr="0090762A">
        <w:rPr>
          <w:rFonts w:cs="Times New Roman"/>
          <w:bCs/>
          <w:color w:val="000000"/>
        </w:rPr>
        <w:t>16-18</w:t>
      </w:r>
      <w:r w:rsidRPr="001F219C">
        <w:rPr>
          <w:rFonts w:cs="Times New Roman"/>
          <w:color w:val="000000"/>
        </w:rPr>
        <w:t>) to finish placing the order.</w:t>
      </w:r>
    </w:p>
    <w:p w14:paraId="1EBFC18F" w14:textId="77777777" w:rsidR="00BB16E9" w:rsidRPr="001F219C" w:rsidRDefault="00BB16E9" w:rsidP="00BB16E9">
      <w:pPr>
        <w:rPr>
          <w:rFonts w:cs="Times New Roman"/>
        </w:rPr>
      </w:pPr>
      <w:r w:rsidRPr="001F219C">
        <w:rPr>
          <w:rFonts w:cs="Times New Roman"/>
          <w:color w:val="000000"/>
        </w:rPr>
        <w:t>Expected Result:</w:t>
      </w:r>
    </w:p>
    <w:p w14:paraId="3D714FA9" w14:textId="73A90727" w:rsidR="00BB16E9" w:rsidRPr="001F219C" w:rsidRDefault="00BB16E9" w:rsidP="00BB16E9">
      <w:pPr>
        <w:ind w:left="360"/>
        <w:rPr>
          <w:rFonts w:cs="Times New Roman"/>
        </w:rPr>
      </w:pPr>
      <w:r w:rsidRPr="001F219C">
        <w:rPr>
          <w:rFonts w:cs="Times New Roman"/>
          <w:color w:val="000000"/>
        </w:rPr>
        <w:t xml:space="preserve">If name is empty, an error message should appear. If type is Delivery and Address is empty then an error message should appear. Upon completion of the </w:t>
      </w:r>
      <w:r w:rsidRPr="0090762A">
        <w:rPr>
          <w:rFonts w:cs="Times New Roman"/>
          <w:color w:val="000000"/>
        </w:rPr>
        <w:t>payment the kiosk should return to the main menu page. When following test case</w:t>
      </w:r>
      <w:r w:rsidR="0090762A" w:rsidRPr="0090762A">
        <w:rPr>
          <w:rFonts w:cs="Times New Roman"/>
          <w:bCs/>
          <w:color w:val="000000"/>
        </w:rPr>
        <w:t xml:space="preserve"> 19</w:t>
      </w:r>
      <w:r w:rsidR="0090762A" w:rsidRPr="0090762A">
        <w:rPr>
          <w:rFonts w:cs="Times New Roman"/>
          <w:color w:val="000000"/>
        </w:rPr>
        <w:t xml:space="preserve"> </w:t>
      </w:r>
      <w:r w:rsidRPr="0090762A">
        <w:rPr>
          <w:rFonts w:cs="Times New Roman"/>
          <w:color w:val="000000"/>
        </w:rPr>
        <w:t>the order just placed should appear in the list of placed orders in the Chef View.</w:t>
      </w:r>
    </w:p>
    <w:p w14:paraId="3F09CF86" w14:textId="77777777" w:rsidR="00BB16E9" w:rsidRPr="001F219C" w:rsidRDefault="00BB16E9" w:rsidP="00BB16E9">
      <w:pPr>
        <w:rPr>
          <w:rFonts w:cs="Times New Roman"/>
        </w:rPr>
      </w:pPr>
      <w:r w:rsidRPr="001F219C">
        <w:rPr>
          <w:rFonts w:cs="Times New Roman"/>
          <w:color w:val="000000"/>
        </w:rPr>
        <w:t>Cleanup:</w:t>
      </w:r>
    </w:p>
    <w:p w14:paraId="088FAA5E" w14:textId="22A05E20" w:rsidR="00BB16E9" w:rsidRDefault="00BB16E9" w:rsidP="00E918DD">
      <w:pPr>
        <w:ind w:firstLine="720"/>
        <w:rPr>
          <w:rFonts w:cs="Times New Roman"/>
        </w:rPr>
      </w:pPr>
      <w:r w:rsidRPr="001F219C">
        <w:rPr>
          <w:rFonts w:cs="Times New Roman"/>
          <w:color w:val="000000"/>
        </w:rPr>
        <w:t>No clean up</w:t>
      </w:r>
    </w:p>
    <w:p w14:paraId="7D47A566" w14:textId="77777777" w:rsidR="00E918DD" w:rsidRPr="00E918DD" w:rsidRDefault="00E918DD" w:rsidP="00E918DD">
      <w:pPr>
        <w:ind w:firstLine="720"/>
        <w:rPr>
          <w:rFonts w:cs="Times New Roman"/>
        </w:rPr>
      </w:pPr>
    </w:p>
    <w:p w14:paraId="0681E350" w14:textId="16840EBC" w:rsidR="00E918DD" w:rsidRPr="001F219C" w:rsidRDefault="00E918DD" w:rsidP="00E918DD">
      <w:pPr>
        <w:rPr>
          <w:rFonts w:cs="Times New Roman"/>
        </w:rPr>
      </w:pPr>
      <w:r>
        <w:rPr>
          <w:rFonts w:cs="Times New Roman"/>
          <w:b/>
          <w:bCs/>
          <w:color w:val="000000"/>
        </w:rPr>
        <w:t xml:space="preserve">Submitting Card Payment - </w:t>
      </w:r>
      <w:r w:rsidRPr="001F219C">
        <w:rPr>
          <w:rFonts w:cs="Times New Roman"/>
          <w:b/>
          <w:bCs/>
          <w:color w:val="000000"/>
        </w:rPr>
        <w:t xml:space="preserve">Test </w:t>
      </w:r>
      <w:r>
        <w:rPr>
          <w:rFonts w:cs="Times New Roman"/>
          <w:b/>
          <w:bCs/>
          <w:color w:val="000000"/>
        </w:rPr>
        <w:t>16</w:t>
      </w:r>
    </w:p>
    <w:p w14:paraId="3FFA236B" w14:textId="77777777" w:rsidR="00E918DD" w:rsidRPr="001F219C" w:rsidRDefault="00E918DD" w:rsidP="00E918DD">
      <w:pPr>
        <w:rPr>
          <w:rFonts w:cs="Times New Roman"/>
        </w:rPr>
      </w:pPr>
      <w:r w:rsidRPr="001F219C">
        <w:rPr>
          <w:rFonts w:cs="Times New Roman"/>
          <w:color w:val="000000"/>
        </w:rPr>
        <w:t>System: Payment System</w:t>
      </w:r>
    </w:p>
    <w:p w14:paraId="7A2D91EA" w14:textId="77777777" w:rsidR="00E918DD" w:rsidRPr="001F219C" w:rsidRDefault="00E918DD" w:rsidP="00E918DD">
      <w:pPr>
        <w:rPr>
          <w:rFonts w:cs="Times New Roman"/>
        </w:rPr>
      </w:pPr>
      <w:r w:rsidRPr="001F219C">
        <w:rPr>
          <w:rFonts w:cs="Times New Roman"/>
          <w:color w:val="000000"/>
        </w:rPr>
        <w:t>Importance: High</w:t>
      </w:r>
    </w:p>
    <w:p w14:paraId="4143BA3D" w14:textId="77777777" w:rsidR="00E918DD" w:rsidRPr="001F219C" w:rsidRDefault="00E918DD" w:rsidP="00E918DD">
      <w:pPr>
        <w:rPr>
          <w:rFonts w:cs="Times New Roman"/>
        </w:rPr>
      </w:pPr>
      <w:r w:rsidRPr="001F219C">
        <w:rPr>
          <w:rFonts w:cs="Times New Roman"/>
          <w:color w:val="000000"/>
        </w:rPr>
        <w:t>Instructions:</w:t>
      </w:r>
    </w:p>
    <w:p w14:paraId="5E4C964B" w14:textId="2A791AA9" w:rsidR="00E918DD" w:rsidRPr="0090762A" w:rsidRDefault="00E918DD" w:rsidP="00E918DD">
      <w:pPr>
        <w:numPr>
          <w:ilvl w:val="0"/>
          <w:numId w:val="9"/>
        </w:numPr>
        <w:textAlignment w:val="baseline"/>
        <w:rPr>
          <w:rFonts w:cs="Times New Roman"/>
          <w:color w:val="000000"/>
        </w:rPr>
      </w:pPr>
      <w:r w:rsidRPr="001F219C">
        <w:rPr>
          <w:rFonts w:cs="Times New Roman"/>
          <w:color w:val="000000"/>
        </w:rPr>
        <w:t xml:space="preserve">After placing an </w:t>
      </w:r>
      <w:r w:rsidRPr="0090762A">
        <w:rPr>
          <w:rFonts w:cs="Times New Roman"/>
          <w:color w:val="000000"/>
        </w:rPr>
        <w:t xml:space="preserve">order </w:t>
      </w:r>
      <w:r w:rsidR="0090762A" w:rsidRPr="0090762A">
        <w:rPr>
          <w:rFonts w:cs="Times New Roman"/>
          <w:bCs/>
          <w:color w:val="000000"/>
        </w:rPr>
        <w:t>(Go to test case 15 to place an order</w:t>
      </w:r>
      <w:r w:rsidRPr="0090762A">
        <w:rPr>
          <w:rFonts w:cs="Times New Roman"/>
          <w:bCs/>
          <w:color w:val="000000"/>
        </w:rPr>
        <w:t>)</w:t>
      </w:r>
    </w:p>
    <w:p w14:paraId="3B2E96CF" w14:textId="77777777" w:rsidR="00E918DD" w:rsidRPr="0090762A" w:rsidRDefault="00E918DD" w:rsidP="00E918DD">
      <w:pPr>
        <w:numPr>
          <w:ilvl w:val="0"/>
          <w:numId w:val="9"/>
        </w:numPr>
        <w:textAlignment w:val="baseline"/>
        <w:rPr>
          <w:rFonts w:cs="Times New Roman"/>
          <w:color w:val="000000"/>
        </w:rPr>
      </w:pPr>
      <w:r w:rsidRPr="0090762A">
        <w:rPr>
          <w:rFonts w:cs="Times New Roman"/>
          <w:color w:val="000000"/>
        </w:rPr>
        <w:t xml:space="preserve">Click on the Tab “Credit” </w:t>
      </w:r>
    </w:p>
    <w:p w14:paraId="055C5BB2" w14:textId="77777777" w:rsidR="00E918DD" w:rsidRPr="0090762A" w:rsidRDefault="00E918DD" w:rsidP="00E918DD">
      <w:pPr>
        <w:numPr>
          <w:ilvl w:val="0"/>
          <w:numId w:val="9"/>
        </w:numPr>
        <w:textAlignment w:val="baseline"/>
        <w:rPr>
          <w:rFonts w:cs="Times New Roman"/>
          <w:color w:val="000000"/>
        </w:rPr>
      </w:pPr>
      <w:r w:rsidRPr="0090762A">
        <w:rPr>
          <w:rFonts w:cs="Times New Roman"/>
          <w:color w:val="000000"/>
        </w:rPr>
        <w:t>Enter in Card Holder Name</w:t>
      </w:r>
    </w:p>
    <w:p w14:paraId="43365CA2" w14:textId="77777777" w:rsidR="00E918DD" w:rsidRPr="0090762A" w:rsidRDefault="00E918DD" w:rsidP="00E918DD">
      <w:pPr>
        <w:numPr>
          <w:ilvl w:val="0"/>
          <w:numId w:val="9"/>
        </w:numPr>
        <w:textAlignment w:val="baseline"/>
        <w:rPr>
          <w:rFonts w:cs="Times New Roman"/>
          <w:color w:val="000000"/>
        </w:rPr>
      </w:pPr>
      <w:r w:rsidRPr="0090762A">
        <w:rPr>
          <w:rFonts w:cs="Times New Roman"/>
          <w:color w:val="000000"/>
        </w:rPr>
        <w:t>Enter in 16 digit Card Number</w:t>
      </w:r>
    </w:p>
    <w:p w14:paraId="178C89B2" w14:textId="77777777" w:rsidR="00E918DD" w:rsidRPr="0090762A" w:rsidRDefault="00E918DD" w:rsidP="00E918DD">
      <w:pPr>
        <w:numPr>
          <w:ilvl w:val="0"/>
          <w:numId w:val="9"/>
        </w:numPr>
        <w:textAlignment w:val="baseline"/>
        <w:rPr>
          <w:rFonts w:cs="Times New Roman"/>
          <w:color w:val="000000"/>
        </w:rPr>
      </w:pPr>
      <w:r w:rsidRPr="0090762A">
        <w:rPr>
          <w:rFonts w:cs="Times New Roman"/>
          <w:color w:val="000000"/>
        </w:rPr>
        <w:t>Enter in 3 or 4 digit Security Number</w:t>
      </w:r>
    </w:p>
    <w:p w14:paraId="058B3926" w14:textId="77777777" w:rsidR="00E918DD" w:rsidRPr="0090762A" w:rsidRDefault="00E918DD" w:rsidP="00E918DD">
      <w:pPr>
        <w:numPr>
          <w:ilvl w:val="0"/>
          <w:numId w:val="9"/>
        </w:numPr>
        <w:textAlignment w:val="baseline"/>
        <w:rPr>
          <w:rFonts w:cs="Times New Roman"/>
          <w:color w:val="000000"/>
        </w:rPr>
      </w:pPr>
      <w:r w:rsidRPr="0090762A">
        <w:rPr>
          <w:rFonts w:cs="Times New Roman"/>
          <w:color w:val="000000"/>
        </w:rPr>
        <w:t>Select the expiration month from the first drop down and the expiration year from the second drop down, should be past the current month</w:t>
      </w:r>
    </w:p>
    <w:p w14:paraId="491C2538" w14:textId="77777777" w:rsidR="00E918DD" w:rsidRPr="0090762A" w:rsidRDefault="00E918DD" w:rsidP="00E918DD">
      <w:pPr>
        <w:numPr>
          <w:ilvl w:val="0"/>
          <w:numId w:val="9"/>
        </w:numPr>
        <w:textAlignment w:val="baseline"/>
        <w:rPr>
          <w:rFonts w:cs="Times New Roman"/>
          <w:color w:val="000000"/>
        </w:rPr>
      </w:pPr>
      <w:r w:rsidRPr="0090762A">
        <w:rPr>
          <w:rFonts w:cs="Times New Roman"/>
          <w:color w:val="000000"/>
        </w:rPr>
        <w:t>Enter in Billing Address</w:t>
      </w:r>
    </w:p>
    <w:p w14:paraId="57CCBAF2" w14:textId="77777777" w:rsidR="00E918DD" w:rsidRPr="001F219C" w:rsidRDefault="00E918DD" w:rsidP="00E918DD">
      <w:pPr>
        <w:numPr>
          <w:ilvl w:val="0"/>
          <w:numId w:val="9"/>
        </w:numPr>
        <w:textAlignment w:val="baseline"/>
        <w:rPr>
          <w:rFonts w:cs="Times New Roman"/>
          <w:color w:val="000000"/>
        </w:rPr>
      </w:pPr>
      <w:r w:rsidRPr="001F219C">
        <w:rPr>
          <w:rFonts w:cs="Times New Roman"/>
          <w:color w:val="000000"/>
        </w:rPr>
        <w:t>Enter in City</w:t>
      </w:r>
    </w:p>
    <w:p w14:paraId="642CBB71" w14:textId="77777777" w:rsidR="00E918DD" w:rsidRPr="001F219C" w:rsidRDefault="00E918DD" w:rsidP="00E918DD">
      <w:pPr>
        <w:numPr>
          <w:ilvl w:val="0"/>
          <w:numId w:val="9"/>
        </w:numPr>
        <w:textAlignment w:val="baseline"/>
        <w:rPr>
          <w:rFonts w:cs="Times New Roman"/>
          <w:color w:val="000000"/>
        </w:rPr>
      </w:pPr>
      <w:r w:rsidRPr="001F219C">
        <w:rPr>
          <w:rFonts w:cs="Times New Roman"/>
          <w:color w:val="000000"/>
        </w:rPr>
        <w:t>Enter in Zip Code</w:t>
      </w:r>
    </w:p>
    <w:p w14:paraId="231FBC9D" w14:textId="77777777" w:rsidR="00E918DD" w:rsidRPr="001F219C" w:rsidRDefault="00E918DD" w:rsidP="00E918DD">
      <w:pPr>
        <w:numPr>
          <w:ilvl w:val="0"/>
          <w:numId w:val="9"/>
        </w:numPr>
        <w:textAlignment w:val="baseline"/>
        <w:rPr>
          <w:rFonts w:cs="Times New Roman"/>
          <w:color w:val="000000"/>
        </w:rPr>
      </w:pPr>
      <w:r w:rsidRPr="001F219C">
        <w:rPr>
          <w:rFonts w:cs="Times New Roman"/>
          <w:color w:val="000000"/>
        </w:rPr>
        <w:t>Click on “Submit Payment”</w:t>
      </w:r>
    </w:p>
    <w:p w14:paraId="13938F5B" w14:textId="77777777" w:rsidR="00E918DD" w:rsidRPr="001F219C" w:rsidRDefault="00E918DD" w:rsidP="00E918DD">
      <w:pPr>
        <w:rPr>
          <w:rFonts w:cs="Times New Roman"/>
        </w:rPr>
      </w:pPr>
      <w:r w:rsidRPr="001F219C">
        <w:rPr>
          <w:rFonts w:cs="Times New Roman"/>
          <w:color w:val="000000"/>
        </w:rPr>
        <w:t xml:space="preserve">Expected result: </w:t>
      </w:r>
    </w:p>
    <w:p w14:paraId="1EEF5201" w14:textId="77777777" w:rsidR="00E918DD" w:rsidRPr="001F219C" w:rsidRDefault="00E918DD" w:rsidP="0070099F">
      <w:pPr>
        <w:ind w:left="360"/>
        <w:rPr>
          <w:rFonts w:cs="Times New Roman"/>
        </w:rPr>
      </w:pPr>
      <w:r w:rsidRPr="001F219C">
        <w:rPr>
          <w:rFonts w:cs="Times New Roman"/>
          <w:color w:val="000000"/>
        </w:rPr>
        <w:t>After hitting on Submit payment you should see a message pop up that the payment was accepted and order was placed and after closing out of that it should close out of the payment window and order menu.</w:t>
      </w:r>
    </w:p>
    <w:p w14:paraId="5E29AFD3" w14:textId="77777777" w:rsidR="00E918DD" w:rsidRPr="001F219C" w:rsidRDefault="00E918DD" w:rsidP="0070099F">
      <w:pPr>
        <w:ind w:left="360"/>
        <w:rPr>
          <w:rFonts w:cs="Times New Roman"/>
        </w:rPr>
      </w:pPr>
      <w:r w:rsidRPr="001F219C">
        <w:rPr>
          <w:rFonts w:cs="Times New Roman"/>
          <w:color w:val="000000"/>
        </w:rPr>
        <w:t xml:space="preserve">If the any of the fields are not entered, if the card number is not all numbers and isn’t 16 digits, if the security number is not all numbers and isn’t 3 or 4 digits </w:t>
      </w:r>
      <w:r w:rsidRPr="001F219C">
        <w:rPr>
          <w:rFonts w:cs="Times New Roman"/>
          <w:color w:val="000000"/>
        </w:rPr>
        <w:lastRenderedPageBreak/>
        <w:t>long, or if the expiration month/year is before the current month and year a pop up error will show up. Close out the pop up and try entering in the information again.</w:t>
      </w:r>
    </w:p>
    <w:p w14:paraId="004B2C17" w14:textId="77777777" w:rsidR="00E918DD" w:rsidRPr="001F219C" w:rsidRDefault="00E918DD" w:rsidP="00E918DD">
      <w:pPr>
        <w:rPr>
          <w:rFonts w:cs="Times New Roman"/>
        </w:rPr>
      </w:pPr>
      <w:r w:rsidRPr="001F219C">
        <w:rPr>
          <w:rFonts w:cs="Times New Roman"/>
          <w:color w:val="000000"/>
        </w:rPr>
        <w:t>Cleanup:</w:t>
      </w:r>
    </w:p>
    <w:p w14:paraId="5EE71A30" w14:textId="77777777" w:rsidR="00E918DD" w:rsidRPr="001F219C" w:rsidRDefault="00E918DD" w:rsidP="00E918DD">
      <w:pPr>
        <w:ind w:firstLine="720"/>
        <w:rPr>
          <w:rFonts w:cs="Times New Roman"/>
        </w:rPr>
      </w:pPr>
      <w:r w:rsidRPr="001F219C">
        <w:rPr>
          <w:rFonts w:cs="Times New Roman"/>
          <w:color w:val="000000"/>
        </w:rPr>
        <w:t>No clean up</w:t>
      </w:r>
    </w:p>
    <w:p w14:paraId="62E4873E" w14:textId="77777777" w:rsidR="00E918DD" w:rsidRPr="001F219C" w:rsidRDefault="00E918DD" w:rsidP="00E918DD">
      <w:pPr>
        <w:rPr>
          <w:rFonts w:eastAsia="Times New Roman" w:cs="Times New Roman"/>
        </w:rPr>
      </w:pPr>
    </w:p>
    <w:p w14:paraId="74253BA6" w14:textId="559DEC45" w:rsidR="00E918DD" w:rsidRPr="001F219C" w:rsidRDefault="00E918DD" w:rsidP="00E918DD">
      <w:pPr>
        <w:rPr>
          <w:rFonts w:cs="Times New Roman"/>
        </w:rPr>
      </w:pPr>
      <w:r w:rsidRPr="001F219C">
        <w:rPr>
          <w:rFonts w:cs="Times New Roman"/>
          <w:b/>
          <w:bCs/>
          <w:color w:val="000000"/>
        </w:rPr>
        <w:t>Submitting Check Payment</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17</w:t>
      </w:r>
    </w:p>
    <w:p w14:paraId="536E3F3F" w14:textId="77777777" w:rsidR="00E918DD" w:rsidRPr="001F219C" w:rsidRDefault="00E918DD" w:rsidP="00E918DD">
      <w:pPr>
        <w:rPr>
          <w:rFonts w:cs="Times New Roman"/>
        </w:rPr>
      </w:pPr>
      <w:r w:rsidRPr="001F219C">
        <w:rPr>
          <w:rFonts w:cs="Times New Roman"/>
          <w:color w:val="000000"/>
        </w:rPr>
        <w:t>System: Payment System</w:t>
      </w:r>
    </w:p>
    <w:p w14:paraId="477D3C1D" w14:textId="77777777" w:rsidR="00E918DD" w:rsidRPr="001F219C" w:rsidRDefault="00E918DD" w:rsidP="00E918DD">
      <w:pPr>
        <w:rPr>
          <w:rFonts w:cs="Times New Roman"/>
        </w:rPr>
      </w:pPr>
      <w:r w:rsidRPr="001F219C">
        <w:rPr>
          <w:rFonts w:cs="Times New Roman"/>
          <w:color w:val="000000"/>
        </w:rPr>
        <w:t>Importance: High</w:t>
      </w:r>
    </w:p>
    <w:p w14:paraId="2A77F16A" w14:textId="77777777" w:rsidR="00E918DD" w:rsidRPr="001F219C" w:rsidRDefault="00E918DD" w:rsidP="00E918DD">
      <w:pPr>
        <w:rPr>
          <w:rFonts w:cs="Times New Roman"/>
        </w:rPr>
      </w:pPr>
      <w:r w:rsidRPr="001F219C">
        <w:rPr>
          <w:rFonts w:cs="Times New Roman"/>
          <w:color w:val="000000"/>
        </w:rPr>
        <w:t>Instructions:</w:t>
      </w:r>
    </w:p>
    <w:p w14:paraId="567530EB" w14:textId="0A6DD067" w:rsidR="00E918DD" w:rsidRPr="0090762A" w:rsidRDefault="00E918DD" w:rsidP="00E918DD">
      <w:pPr>
        <w:numPr>
          <w:ilvl w:val="0"/>
          <w:numId w:val="10"/>
        </w:numPr>
        <w:textAlignment w:val="baseline"/>
        <w:rPr>
          <w:rFonts w:cs="Times New Roman"/>
          <w:color w:val="000000"/>
        </w:rPr>
      </w:pPr>
      <w:r w:rsidRPr="001F219C">
        <w:rPr>
          <w:rFonts w:cs="Times New Roman"/>
          <w:color w:val="000000"/>
        </w:rPr>
        <w:t xml:space="preserve">After placing an </w:t>
      </w:r>
      <w:r w:rsidRPr="0090762A">
        <w:rPr>
          <w:rFonts w:cs="Times New Roman"/>
          <w:color w:val="000000"/>
        </w:rPr>
        <w:t xml:space="preserve">order </w:t>
      </w:r>
      <w:r w:rsidR="0090762A" w:rsidRPr="0090762A">
        <w:rPr>
          <w:rFonts w:cs="Times New Roman"/>
          <w:bCs/>
          <w:color w:val="000000"/>
        </w:rPr>
        <w:t>(Go to test case 15 to place an order)</w:t>
      </w:r>
    </w:p>
    <w:p w14:paraId="68E29729" w14:textId="77777777" w:rsidR="00E918DD" w:rsidRPr="0090762A" w:rsidRDefault="00E918DD" w:rsidP="00E918DD">
      <w:pPr>
        <w:numPr>
          <w:ilvl w:val="0"/>
          <w:numId w:val="10"/>
        </w:numPr>
        <w:textAlignment w:val="baseline"/>
        <w:rPr>
          <w:rFonts w:cs="Times New Roman"/>
          <w:color w:val="000000"/>
        </w:rPr>
      </w:pPr>
      <w:r w:rsidRPr="0090762A">
        <w:rPr>
          <w:rFonts w:cs="Times New Roman"/>
          <w:color w:val="000000"/>
        </w:rPr>
        <w:t xml:space="preserve">Click on the Tab “Check” </w:t>
      </w:r>
    </w:p>
    <w:p w14:paraId="57CE0065" w14:textId="77777777" w:rsidR="00E918DD" w:rsidRPr="0090762A" w:rsidRDefault="00E918DD" w:rsidP="00E918DD">
      <w:pPr>
        <w:numPr>
          <w:ilvl w:val="0"/>
          <w:numId w:val="10"/>
        </w:numPr>
        <w:textAlignment w:val="baseline"/>
        <w:rPr>
          <w:rFonts w:cs="Times New Roman"/>
          <w:color w:val="000000"/>
        </w:rPr>
      </w:pPr>
      <w:r w:rsidRPr="0090762A">
        <w:rPr>
          <w:rFonts w:cs="Times New Roman"/>
          <w:color w:val="000000"/>
        </w:rPr>
        <w:t>Enter in Name</w:t>
      </w:r>
    </w:p>
    <w:p w14:paraId="14F2103D" w14:textId="77777777" w:rsidR="00E918DD" w:rsidRPr="0090762A" w:rsidRDefault="00E918DD" w:rsidP="00E918DD">
      <w:pPr>
        <w:numPr>
          <w:ilvl w:val="0"/>
          <w:numId w:val="10"/>
        </w:numPr>
        <w:textAlignment w:val="baseline"/>
        <w:rPr>
          <w:rFonts w:cs="Times New Roman"/>
          <w:color w:val="000000"/>
        </w:rPr>
      </w:pPr>
      <w:r w:rsidRPr="0090762A">
        <w:rPr>
          <w:rFonts w:cs="Times New Roman"/>
          <w:color w:val="000000"/>
        </w:rPr>
        <w:t>Enter in 4 to 17 digit Account Number</w:t>
      </w:r>
    </w:p>
    <w:p w14:paraId="2565BD11" w14:textId="77777777" w:rsidR="00E918DD" w:rsidRPr="0090762A" w:rsidRDefault="00E918DD" w:rsidP="00E918DD">
      <w:pPr>
        <w:numPr>
          <w:ilvl w:val="0"/>
          <w:numId w:val="10"/>
        </w:numPr>
        <w:textAlignment w:val="baseline"/>
        <w:rPr>
          <w:rFonts w:cs="Times New Roman"/>
          <w:color w:val="000000"/>
        </w:rPr>
      </w:pPr>
      <w:r w:rsidRPr="0090762A">
        <w:rPr>
          <w:rFonts w:cs="Times New Roman"/>
          <w:color w:val="000000"/>
        </w:rPr>
        <w:t>Enter in 9 digit Routing Number</w:t>
      </w:r>
    </w:p>
    <w:p w14:paraId="4B1304E6" w14:textId="77777777" w:rsidR="00E918DD" w:rsidRPr="0090762A" w:rsidRDefault="00E918DD" w:rsidP="00E918DD">
      <w:pPr>
        <w:numPr>
          <w:ilvl w:val="0"/>
          <w:numId w:val="10"/>
        </w:numPr>
        <w:textAlignment w:val="baseline"/>
        <w:rPr>
          <w:rFonts w:cs="Times New Roman"/>
          <w:color w:val="000000"/>
        </w:rPr>
      </w:pPr>
      <w:r w:rsidRPr="0090762A">
        <w:rPr>
          <w:rFonts w:cs="Times New Roman"/>
          <w:color w:val="000000"/>
        </w:rPr>
        <w:t>Enter in any positive number for check number</w:t>
      </w:r>
    </w:p>
    <w:p w14:paraId="33AFCF96" w14:textId="77777777" w:rsidR="00E918DD" w:rsidRPr="0090762A" w:rsidRDefault="00E918DD" w:rsidP="00E918DD">
      <w:pPr>
        <w:numPr>
          <w:ilvl w:val="0"/>
          <w:numId w:val="10"/>
        </w:numPr>
        <w:textAlignment w:val="baseline"/>
        <w:rPr>
          <w:rFonts w:cs="Times New Roman"/>
          <w:color w:val="000000"/>
        </w:rPr>
      </w:pPr>
      <w:r w:rsidRPr="0090762A">
        <w:rPr>
          <w:rFonts w:cs="Times New Roman"/>
          <w:color w:val="000000"/>
        </w:rPr>
        <w:t>Enter in a total the same or above the total due</w:t>
      </w:r>
    </w:p>
    <w:p w14:paraId="7ABB73C6" w14:textId="77777777" w:rsidR="00E918DD" w:rsidRPr="001F219C" w:rsidRDefault="00E918DD" w:rsidP="00E918DD">
      <w:pPr>
        <w:numPr>
          <w:ilvl w:val="0"/>
          <w:numId w:val="10"/>
        </w:numPr>
        <w:textAlignment w:val="baseline"/>
        <w:rPr>
          <w:rFonts w:cs="Times New Roman"/>
          <w:color w:val="000000"/>
        </w:rPr>
      </w:pPr>
      <w:r w:rsidRPr="001F219C">
        <w:rPr>
          <w:rFonts w:cs="Times New Roman"/>
          <w:color w:val="000000"/>
        </w:rPr>
        <w:t>Click on “Submit Payment”</w:t>
      </w:r>
    </w:p>
    <w:p w14:paraId="04555B4F" w14:textId="77777777" w:rsidR="00E918DD" w:rsidRPr="001F219C" w:rsidRDefault="00E918DD" w:rsidP="00E918DD">
      <w:pPr>
        <w:rPr>
          <w:rFonts w:cs="Times New Roman"/>
        </w:rPr>
      </w:pPr>
      <w:r w:rsidRPr="001F219C">
        <w:rPr>
          <w:rFonts w:cs="Times New Roman"/>
          <w:color w:val="000000"/>
        </w:rPr>
        <w:t xml:space="preserve">Expected result: </w:t>
      </w:r>
    </w:p>
    <w:p w14:paraId="599C9A39" w14:textId="77777777" w:rsidR="00E918DD" w:rsidRPr="001F219C" w:rsidRDefault="00E918DD" w:rsidP="0070099F">
      <w:pPr>
        <w:ind w:left="360"/>
        <w:rPr>
          <w:rFonts w:cs="Times New Roman"/>
        </w:rPr>
      </w:pPr>
      <w:r w:rsidRPr="001F219C">
        <w:rPr>
          <w:rFonts w:cs="Times New Roman"/>
          <w:color w:val="000000"/>
        </w:rPr>
        <w:t xml:space="preserve">After hitting on Submit payment you should see a message pop up with the change due if the payment is greater than the total due along with that the payment was accepted and order was placed and after closing out of that it should close out of the payment window and order menu. </w:t>
      </w:r>
    </w:p>
    <w:p w14:paraId="67D56335" w14:textId="77777777" w:rsidR="00E918DD" w:rsidRPr="001F219C" w:rsidRDefault="00E918DD" w:rsidP="0070099F">
      <w:pPr>
        <w:ind w:left="360"/>
        <w:rPr>
          <w:rFonts w:cs="Times New Roman"/>
        </w:rPr>
      </w:pPr>
      <w:r w:rsidRPr="001F219C">
        <w:rPr>
          <w:rFonts w:cs="Times New Roman"/>
          <w:color w:val="000000"/>
        </w:rPr>
        <w:t>If the any of the fields are not entered, if the account number is not all numbers and doesn’t fall between 4 and 17 digits, if the routing number is not all number and isn’t 9 digits long, if the check number is not a positive number, or the total is below the total amount due a pop up error will show up. Close out the pop up and try entering in the information again. If the total is entered in as a non-number or negative it will go back to the last positive number that was in that field.</w:t>
      </w:r>
    </w:p>
    <w:p w14:paraId="004BD4AE" w14:textId="77777777" w:rsidR="00E918DD" w:rsidRPr="001F219C" w:rsidRDefault="00E918DD" w:rsidP="00E918DD">
      <w:pPr>
        <w:rPr>
          <w:rFonts w:cs="Times New Roman"/>
        </w:rPr>
      </w:pPr>
      <w:r w:rsidRPr="001F219C">
        <w:rPr>
          <w:rFonts w:cs="Times New Roman"/>
          <w:color w:val="000000"/>
        </w:rPr>
        <w:t>Cleanup:</w:t>
      </w:r>
    </w:p>
    <w:p w14:paraId="782AC451" w14:textId="77777777" w:rsidR="00E918DD" w:rsidRPr="001F219C" w:rsidRDefault="00E918DD" w:rsidP="00E918DD">
      <w:pPr>
        <w:ind w:firstLine="720"/>
        <w:rPr>
          <w:rFonts w:cs="Times New Roman"/>
        </w:rPr>
      </w:pPr>
      <w:r w:rsidRPr="001F219C">
        <w:rPr>
          <w:rFonts w:cs="Times New Roman"/>
          <w:color w:val="000000"/>
        </w:rPr>
        <w:t>No clean up</w:t>
      </w:r>
    </w:p>
    <w:p w14:paraId="1BBA3E9B" w14:textId="77777777" w:rsidR="00E918DD" w:rsidRPr="001F219C" w:rsidRDefault="00E918DD" w:rsidP="00E918DD">
      <w:pPr>
        <w:rPr>
          <w:rFonts w:eastAsia="Times New Roman" w:cs="Times New Roman"/>
        </w:rPr>
      </w:pPr>
    </w:p>
    <w:p w14:paraId="530086D1" w14:textId="08CC7E99" w:rsidR="00E918DD" w:rsidRPr="001F219C" w:rsidRDefault="00E918DD" w:rsidP="00E918DD">
      <w:pPr>
        <w:rPr>
          <w:rFonts w:cs="Times New Roman"/>
        </w:rPr>
      </w:pPr>
      <w:r w:rsidRPr="001F219C">
        <w:rPr>
          <w:rFonts w:cs="Times New Roman"/>
          <w:b/>
          <w:bCs/>
          <w:color w:val="000000"/>
        </w:rPr>
        <w:t>Submitting Cash Payment</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18</w:t>
      </w:r>
    </w:p>
    <w:p w14:paraId="5640D6D7" w14:textId="77777777" w:rsidR="00E918DD" w:rsidRPr="001F219C" w:rsidRDefault="00E918DD" w:rsidP="00E918DD">
      <w:pPr>
        <w:rPr>
          <w:rFonts w:cs="Times New Roman"/>
        </w:rPr>
      </w:pPr>
      <w:r w:rsidRPr="001F219C">
        <w:rPr>
          <w:rFonts w:cs="Times New Roman"/>
          <w:color w:val="000000"/>
        </w:rPr>
        <w:t>System: Payment System</w:t>
      </w:r>
    </w:p>
    <w:p w14:paraId="107EEAEC" w14:textId="77777777" w:rsidR="00E918DD" w:rsidRPr="001F219C" w:rsidRDefault="00E918DD" w:rsidP="00E918DD">
      <w:pPr>
        <w:rPr>
          <w:rFonts w:cs="Times New Roman"/>
        </w:rPr>
      </w:pPr>
      <w:r w:rsidRPr="001F219C">
        <w:rPr>
          <w:rFonts w:cs="Times New Roman"/>
          <w:color w:val="000000"/>
        </w:rPr>
        <w:t>Importance: High</w:t>
      </w:r>
    </w:p>
    <w:p w14:paraId="70071A07" w14:textId="77777777" w:rsidR="00E918DD" w:rsidRPr="001F219C" w:rsidRDefault="00E918DD" w:rsidP="00E918DD">
      <w:pPr>
        <w:rPr>
          <w:rFonts w:cs="Times New Roman"/>
        </w:rPr>
      </w:pPr>
      <w:r w:rsidRPr="001F219C">
        <w:rPr>
          <w:rFonts w:cs="Times New Roman"/>
          <w:color w:val="000000"/>
        </w:rPr>
        <w:t>Instructions:</w:t>
      </w:r>
    </w:p>
    <w:p w14:paraId="5B7E6485" w14:textId="124A833D" w:rsidR="00E918DD" w:rsidRPr="0090762A" w:rsidRDefault="00E918DD" w:rsidP="00E918DD">
      <w:pPr>
        <w:numPr>
          <w:ilvl w:val="0"/>
          <w:numId w:val="11"/>
        </w:numPr>
        <w:textAlignment w:val="baseline"/>
        <w:rPr>
          <w:rFonts w:cs="Times New Roman"/>
          <w:color w:val="000000"/>
        </w:rPr>
      </w:pPr>
      <w:r w:rsidRPr="001F219C">
        <w:rPr>
          <w:rFonts w:cs="Times New Roman"/>
          <w:color w:val="000000"/>
        </w:rPr>
        <w:t xml:space="preserve">After placing an </w:t>
      </w:r>
      <w:r w:rsidRPr="0090762A">
        <w:rPr>
          <w:rFonts w:cs="Times New Roman"/>
          <w:color w:val="000000"/>
        </w:rPr>
        <w:t xml:space="preserve">order </w:t>
      </w:r>
      <w:r w:rsidR="0090762A" w:rsidRPr="0090762A">
        <w:rPr>
          <w:rFonts w:cs="Times New Roman"/>
          <w:bCs/>
          <w:color w:val="000000"/>
        </w:rPr>
        <w:t>(Go to test case 15 to place an order)</w:t>
      </w:r>
    </w:p>
    <w:p w14:paraId="1AE32466" w14:textId="77777777" w:rsidR="00E918DD" w:rsidRPr="0090762A" w:rsidRDefault="00E918DD" w:rsidP="00E918DD">
      <w:pPr>
        <w:numPr>
          <w:ilvl w:val="0"/>
          <w:numId w:val="11"/>
        </w:numPr>
        <w:textAlignment w:val="baseline"/>
        <w:rPr>
          <w:rFonts w:cs="Times New Roman"/>
          <w:color w:val="000000"/>
        </w:rPr>
      </w:pPr>
      <w:r w:rsidRPr="0090762A">
        <w:rPr>
          <w:rFonts w:cs="Times New Roman"/>
          <w:color w:val="000000"/>
        </w:rPr>
        <w:t xml:space="preserve">Click on the Tab “Cash” </w:t>
      </w:r>
    </w:p>
    <w:p w14:paraId="16F82DFB" w14:textId="77777777" w:rsidR="00E918DD" w:rsidRPr="0090762A" w:rsidRDefault="00E918DD" w:rsidP="00E918DD">
      <w:pPr>
        <w:numPr>
          <w:ilvl w:val="0"/>
          <w:numId w:val="11"/>
        </w:numPr>
        <w:textAlignment w:val="baseline"/>
        <w:rPr>
          <w:rFonts w:cs="Times New Roman"/>
          <w:color w:val="000000"/>
        </w:rPr>
      </w:pPr>
      <w:r w:rsidRPr="0090762A">
        <w:rPr>
          <w:rFonts w:cs="Times New Roman"/>
          <w:color w:val="000000"/>
        </w:rPr>
        <w:t>Enter in a total the same or above the total due</w:t>
      </w:r>
    </w:p>
    <w:p w14:paraId="4A08B041" w14:textId="77777777" w:rsidR="00E918DD" w:rsidRPr="0090762A" w:rsidRDefault="00E918DD" w:rsidP="00E918DD">
      <w:pPr>
        <w:numPr>
          <w:ilvl w:val="0"/>
          <w:numId w:val="11"/>
        </w:numPr>
        <w:textAlignment w:val="baseline"/>
        <w:rPr>
          <w:rFonts w:cs="Times New Roman"/>
          <w:color w:val="000000"/>
        </w:rPr>
      </w:pPr>
      <w:r w:rsidRPr="0090762A">
        <w:rPr>
          <w:rFonts w:cs="Times New Roman"/>
          <w:color w:val="000000"/>
        </w:rPr>
        <w:t>Click on “Submit Payment”</w:t>
      </w:r>
    </w:p>
    <w:p w14:paraId="4A5E7EAF" w14:textId="77777777" w:rsidR="00E918DD" w:rsidRPr="0090762A" w:rsidRDefault="00E918DD" w:rsidP="00E918DD">
      <w:pPr>
        <w:rPr>
          <w:rFonts w:cs="Times New Roman"/>
        </w:rPr>
      </w:pPr>
      <w:r w:rsidRPr="0090762A">
        <w:rPr>
          <w:rFonts w:cs="Times New Roman"/>
          <w:color w:val="000000"/>
        </w:rPr>
        <w:t xml:space="preserve">Expected result: </w:t>
      </w:r>
    </w:p>
    <w:p w14:paraId="262EEDF2" w14:textId="77777777" w:rsidR="00E918DD" w:rsidRPr="001F219C" w:rsidRDefault="00E918DD" w:rsidP="0070099F">
      <w:pPr>
        <w:tabs>
          <w:tab w:val="left" w:pos="360"/>
        </w:tabs>
        <w:ind w:left="360"/>
        <w:rPr>
          <w:rFonts w:cs="Times New Roman"/>
        </w:rPr>
      </w:pPr>
      <w:r w:rsidRPr="001F219C">
        <w:rPr>
          <w:rFonts w:cs="Times New Roman"/>
          <w:color w:val="000000"/>
        </w:rPr>
        <w:t>After hitting on Submit payment you should see a message pop up with the change due if the payment is greater than the total due along with that the payment was accepted and order was placed and after closing out of that it should close out of the payment window and order menu</w:t>
      </w:r>
      <w:bookmarkStart w:id="0" w:name="_GoBack"/>
      <w:bookmarkEnd w:id="0"/>
      <w:r w:rsidRPr="001F219C">
        <w:rPr>
          <w:rFonts w:cs="Times New Roman"/>
          <w:color w:val="000000"/>
        </w:rPr>
        <w:t>.</w:t>
      </w:r>
    </w:p>
    <w:p w14:paraId="716B25BE" w14:textId="77777777" w:rsidR="00E918DD" w:rsidRPr="001F219C" w:rsidRDefault="00E918DD" w:rsidP="0070099F">
      <w:pPr>
        <w:tabs>
          <w:tab w:val="left" w:pos="360"/>
        </w:tabs>
        <w:ind w:left="360"/>
        <w:rPr>
          <w:rFonts w:cs="Times New Roman"/>
        </w:rPr>
      </w:pPr>
      <w:r w:rsidRPr="001F219C">
        <w:rPr>
          <w:rFonts w:cs="Times New Roman"/>
          <w:color w:val="000000"/>
        </w:rPr>
        <w:lastRenderedPageBreak/>
        <w:t>If a total is entered that is below the total due a pop up will show up and prompt you to re enter the total. Close out the pop up and try entering information again. If the total is entered in as a non-number or negative it will go back to the last positive number that was in that field.</w:t>
      </w:r>
    </w:p>
    <w:p w14:paraId="3693D925" w14:textId="77777777" w:rsidR="00E918DD" w:rsidRPr="001F219C" w:rsidRDefault="00E918DD" w:rsidP="00E918DD">
      <w:pPr>
        <w:rPr>
          <w:rFonts w:cs="Times New Roman"/>
        </w:rPr>
      </w:pPr>
      <w:r w:rsidRPr="001F219C">
        <w:rPr>
          <w:rFonts w:cs="Times New Roman"/>
          <w:color w:val="000000"/>
        </w:rPr>
        <w:t>Cleanup:</w:t>
      </w:r>
    </w:p>
    <w:p w14:paraId="057F7A42" w14:textId="1076D737" w:rsidR="00E918DD" w:rsidRDefault="00E918DD" w:rsidP="00E918DD">
      <w:pPr>
        <w:ind w:firstLine="720"/>
        <w:rPr>
          <w:rFonts w:cs="Times New Roman"/>
        </w:rPr>
      </w:pPr>
      <w:r w:rsidRPr="001F219C">
        <w:rPr>
          <w:rFonts w:cs="Times New Roman"/>
          <w:color w:val="000000"/>
        </w:rPr>
        <w:t>No clean up</w:t>
      </w:r>
    </w:p>
    <w:p w14:paraId="3A2B1A65" w14:textId="77777777" w:rsidR="00E918DD" w:rsidRPr="00E918DD" w:rsidRDefault="00E918DD" w:rsidP="00E918DD">
      <w:pPr>
        <w:ind w:firstLine="720"/>
        <w:rPr>
          <w:rFonts w:cs="Times New Roman"/>
        </w:rPr>
      </w:pPr>
    </w:p>
    <w:p w14:paraId="0A879FB5" w14:textId="22F76D95" w:rsidR="00BB16E9" w:rsidRPr="001F219C" w:rsidRDefault="00BB16E9" w:rsidP="00BB16E9">
      <w:pPr>
        <w:rPr>
          <w:rFonts w:cs="Times New Roman"/>
        </w:rPr>
      </w:pPr>
      <w:r w:rsidRPr="001F219C">
        <w:rPr>
          <w:rFonts w:cs="Times New Roman"/>
          <w:b/>
          <w:bCs/>
          <w:color w:val="000000"/>
        </w:rPr>
        <w:t xml:space="preserve">Viewing and completing placed orders  - Test </w:t>
      </w:r>
      <w:r w:rsidR="00E918DD">
        <w:rPr>
          <w:rFonts w:cs="Times New Roman"/>
          <w:b/>
          <w:bCs/>
          <w:color w:val="000000"/>
        </w:rPr>
        <w:t>19</w:t>
      </w:r>
    </w:p>
    <w:p w14:paraId="1006A824" w14:textId="77777777" w:rsidR="00BB16E9" w:rsidRPr="001F219C" w:rsidRDefault="00BB16E9" w:rsidP="00BB16E9">
      <w:pPr>
        <w:rPr>
          <w:rFonts w:cs="Times New Roman"/>
        </w:rPr>
      </w:pPr>
      <w:r w:rsidRPr="001F219C">
        <w:rPr>
          <w:rFonts w:cs="Times New Roman"/>
          <w:color w:val="000000"/>
        </w:rPr>
        <w:t xml:space="preserve">System: </w:t>
      </w:r>
      <w:r w:rsidR="00605626" w:rsidRPr="001F219C">
        <w:rPr>
          <w:rFonts w:cs="Times New Roman"/>
          <w:color w:val="000000"/>
        </w:rPr>
        <w:t>Chef View</w:t>
      </w:r>
    </w:p>
    <w:p w14:paraId="6A6D2832" w14:textId="77777777" w:rsidR="00BB16E9" w:rsidRPr="001F219C" w:rsidRDefault="00BB16E9" w:rsidP="00BB16E9">
      <w:pPr>
        <w:rPr>
          <w:rFonts w:cs="Times New Roman"/>
          <w:color w:val="000000"/>
        </w:rPr>
      </w:pPr>
      <w:r w:rsidRPr="001F219C">
        <w:rPr>
          <w:rFonts w:cs="Times New Roman"/>
          <w:color w:val="000000"/>
        </w:rPr>
        <w:t xml:space="preserve">Importance: </w:t>
      </w:r>
      <w:r w:rsidR="00605626" w:rsidRPr="001F219C">
        <w:rPr>
          <w:rFonts w:cs="Times New Roman"/>
          <w:color w:val="000000"/>
        </w:rPr>
        <w:t>High</w:t>
      </w:r>
    </w:p>
    <w:p w14:paraId="78ABEC10" w14:textId="77777777" w:rsidR="00BB16E9" w:rsidRPr="001F219C" w:rsidRDefault="00BB16E9" w:rsidP="00BB16E9">
      <w:pPr>
        <w:rPr>
          <w:rFonts w:cs="Times New Roman"/>
        </w:rPr>
      </w:pPr>
      <w:r w:rsidRPr="001F219C">
        <w:rPr>
          <w:rFonts w:cs="Times New Roman"/>
          <w:color w:val="000000"/>
        </w:rPr>
        <w:t>Instructions:</w:t>
      </w:r>
    </w:p>
    <w:p w14:paraId="768C2336" w14:textId="77777777" w:rsidR="00BB16E9" w:rsidRPr="001F219C" w:rsidRDefault="00BB16E9" w:rsidP="00BB16E9">
      <w:pPr>
        <w:numPr>
          <w:ilvl w:val="0"/>
          <w:numId w:val="4"/>
        </w:numPr>
        <w:textAlignment w:val="baseline"/>
        <w:rPr>
          <w:rFonts w:cs="Times New Roman"/>
          <w:color w:val="000000"/>
        </w:rPr>
      </w:pPr>
      <w:r w:rsidRPr="001F219C">
        <w:rPr>
          <w:rFonts w:cs="Times New Roman"/>
          <w:color w:val="000000"/>
        </w:rPr>
        <w:t>Launch Pizza Ordering System.</w:t>
      </w:r>
    </w:p>
    <w:p w14:paraId="792FC321" w14:textId="4F806EFE" w:rsidR="00BB16E9" w:rsidRPr="001F219C" w:rsidRDefault="00BB16E9" w:rsidP="00BB16E9">
      <w:pPr>
        <w:numPr>
          <w:ilvl w:val="0"/>
          <w:numId w:val="4"/>
        </w:numPr>
        <w:textAlignment w:val="baseline"/>
        <w:rPr>
          <w:rFonts w:cs="Times New Roman"/>
          <w:color w:val="000000"/>
        </w:rPr>
      </w:pPr>
      <w:r w:rsidRPr="001F219C">
        <w:rPr>
          <w:rFonts w:cs="Times New Roman"/>
          <w:color w:val="000000"/>
        </w:rPr>
        <w:t xml:space="preserve">Complete ‘Placing an order’ test case </w:t>
      </w:r>
      <w:r w:rsidR="00AD4BE5" w:rsidRPr="0090762A">
        <w:rPr>
          <w:rFonts w:cs="Times New Roman"/>
          <w:color w:val="000000"/>
        </w:rPr>
        <w:t>at least once</w:t>
      </w:r>
      <w:r w:rsidRPr="0090762A">
        <w:rPr>
          <w:rFonts w:cs="Times New Roman"/>
          <w:color w:val="000000"/>
        </w:rPr>
        <w:t xml:space="preserve">. (Perform test case </w:t>
      </w:r>
      <w:r w:rsidR="0090762A" w:rsidRPr="0090762A">
        <w:rPr>
          <w:rFonts w:cs="Times New Roman"/>
          <w:bCs/>
          <w:color w:val="000000"/>
        </w:rPr>
        <w:t>15)</w:t>
      </w:r>
    </w:p>
    <w:p w14:paraId="385DB436" w14:textId="2E7BA97F" w:rsidR="00BB16E9" w:rsidRPr="001F219C" w:rsidRDefault="00BB16E9" w:rsidP="00BB16E9">
      <w:pPr>
        <w:numPr>
          <w:ilvl w:val="0"/>
          <w:numId w:val="4"/>
        </w:numPr>
        <w:textAlignment w:val="baseline"/>
        <w:rPr>
          <w:rFonts w:cs="Times New Roman"/>
          <w:color w:val="000000"/>
        </w:rPr>
      </w:pPr>
      <w:r w:rsidRPr="001F219C">
        <w:rPr>
          <w:rFonts w:cs="Times New Roman"/>
          <w:color w:val="000000"/>
        </w:rPr>
        <w:t>Login as chef (Perform test cas</w:t>
      </w:r>
      <w:r w:rsidR="0090762A">
        <w:rPr>
          <w:rFonts w:cs="Times New Roman"/>
          <w:color w:val="000000"/>
        </w:rPr>
        <w:t>e 1)</w:t>
      </w:r>
    </w:p>
    <w:p w14:paraId="7DD752C1" w14:textId="77777777" w:rsidR="00BB16E9" w:rsidRPr="001F219C" w:rsidRDefault="00BB16E9" w:rsidP="00BB16E9">
      <w:pPr>
        <w:numPr>
          <w:ilvl w:val="0"/>
          <w:numId w:val="4"/>
        </w:numPr>
        <w:textAlignment w:val="baseline"/>
        <w:rPr>
          <w:rFonts w:cs="Times New Roman"/>
          <w:color w:val="000000"/>
        </w:rPr>
      </w:pPr>
      <w:r w:rsidRPr="001F219C">
        <w:rPr>
          <w:rFonts w:cs="Times New Roman"/>
          <w:color w:val="000000"/>
        </w:rPr>
        <w:t>Click “Chef View”</w:t>
      </w:r>
    </w:p>
    <w:p w14:paraId="488EBFD5" w14:textId="77777777" w:rsidR="00BB16E9" w:rsidRPr="001F219C" w:rsidRDefault="00BB16E9" w:rsidP="00BB16E9">
      <w:pPr>
        <w:numPr>
          <w:ilvl w:val="0"/>
          <w:numId w:val="4"/>
        </w:numPr>
        <w:textAlignment w:val="baseline"/>
        <w:rPr>
          <w:rFonts w:cs="Times New Roman"/>
          <w:color w:val="000000"/>
        </w:rPr>
      </w:pPr>
      <w:r w:rsidRPr="001F219C">
        <w:rPr>
          <w:rFonts w:cs="Times New Roman"/>
          <w:color w:val="000000"/>
        </w:rPr>
        <w:t>Select an order from the Pending Orders.</w:t>
      </w:r>
    </w:p>
    <w:p w14:paraId="276222D3" w14:textId="77777777" w:rsidR="00BB16E9" w:rsidRPr="001F219C" w:rsidRDefault="00BB16E9" w:rsidP="00BB16E9">
      <w:pPr>
        <w:numPr>
          <w:ilvl w:val="0"/>
          <w:numId w:val="4"/>
        </w:numPr>
        <w:textAlignment w:val="baseline"/>
        <w:rPr>
          <w:rFonts w:cs="Times New Roman"/>
          <w:color w:val="000000"/>
        </w:rPr>
      </w:pPr>
      <w:r w:rsidRPr="001F219C">
        <w:rPr>
          <w:rFonts w:cs="Times New Roman"/>
          <w:color w:val="000000"/>
        </w:rPr>
        <w:t>Click “Mark as Filled”.</w:t>
      </w:r>
    </w:p>
    <w:p w14:paraId="7ADEC753" w14:textId="77777777" w:rsidR="00BB16E9" w:rsidRPr="001F219C" w:rsidRDefault="00BB16E9" w:rsidP="00BB16E9">
      <w:pPr>
        <w:numPr>
          <w:ilvl w:val="0"/>
          <w:numId w:val="4"/>
        </w:numPr>
        <w:textAlignment w:val="baseline"/>
        <w:rPr>
          <w:rFonts w:cs="Times New Roman"/>
          <w:color w:val="000000"/>
        </w:rPr>
      </w:pPr>
      <w:r w:rsidRPr="001F219C">
        <w:rPr>
          <w:rFonts w:cs="Times New Roman"/>
          <w:color w:val="000000"/>
        </w:rPr>
        <w:t>Repeat steps 5-6 until there are no more pending orders.</w:t>
      </w:r>
    </w:p>
    <w:p w14:paraId="4F91B0B7" w14:textId="77777777" w:rsidR="00BB16E9" w:rsidRPr="001F219C" w:rsidRDefault="00BB16E9" w:rsidP="00BB16E9">
      <w:pPr>
        <w:numPr>
          <w:ilvl w:val="0"/>
          <w:numId w:val="4"/>
        </w:numPr>
        <w:textAlignment w:val="baseline"/>
        <w:rPr>
          <w:rFonts w:cs="Times New Roman"/>
          <w:color w:val="000000"/>
        </w:rPr>
      </w:pPr>
      <w:r w:rsidRPr="001F219C">
        <w:rPr>
          <w:rFonts w:cs="Times New Roman"/>
          <w:color w:val="000000"/>
        </w:rPr>
        <w:t>Close the dialog.</w:t>
      </w:r>
    </w:p>
    <w:p w14:paraId="2335362C" w14:textId="77777777" w:rsidR="00BB16E9" w:rsidRPr="001F219C" w:rsidRDefault="00BB16E9" w:rsidP="00BB16E9">
      <w:pPr>
        <w:rPr>
          <w:rFonts w:cs="Times New Roman"/>
        </w:rPr>
      </w:pPr>
      <w:r w:rsidRPr="001F219C">
        <w:rPr>
          <w:rFonts w:cs="Times New Roman"/>
          <w:color w:val="000000"/>
        </w:rPr>
        <w:t>Expected Result:</w:t>
      </w:r>
    </w:p>
    <w:p w14:paraId="4B6BF9B8" w14:textId="77777777" w:rsidR="00BB16E9" w:rsidRPr="001F219C" w:rsidRDefault="00BB16E9" w:rsidP="00BB16E9">
      <w:pPr>
        <w:ind w:left="360"/>
        <w:rPr>
          <w:rFonts w:cs="Times New Roman"/>
        </w:rPr>
      </w:pPr>
      <w:r w:rsidRPr="001F219C">
        <w:rPr>
          <w:rFonts w:cs="Times New Roman"/>
          <w:color w:val="000000"/>
        </w:rPr>
        <w:t>After every completion of step 6, the pending order should disappear from the pending orders list. After completing all of the instructions, the user should click “Chef View” one more time, and the pending orders list should be completely empty.</w:t>
      </w:r>
    </w:p>
    <w:p w14:paraId="0857E97B" w14:textId="77777777" w:rsidR="00BB16E9" w:rsidRPr="001F219C" w:rsidRDefault="00BB16E9" w:rsidP="00BB16E9">
      <w:pPr>
        <w:rPr>
          <w:rFonts w:cs="Times New Roman"/>
        </w:rPr>
      </w:pPr>
      <w:r w:rsidRPr="001F219C">
        <w:rPr>
          <w:rFonts w:cs="Times New Roman"/>
          <w:color w:val="000000"/>
        </w:rPr>
        <w:t>Cleanup:</w:t>
      </w:r>
    </w:p>
    <w:p w14:paraId="2FA4BACC" w14:textId="08E0E3B4" w:rsidR="00BB16E9" w:rsidRPr="001F219C" w:rsidRDefault="00BB16E9" w:rsidP="00AD4BE5">
      <w:pPr>
        <w:ind w:firstLine="360"/>
        <w:rPr>
          <w:rFonts w:cs="Times New Roman"/>
          <w:b/>
        </w:rPr>
      </w:pPr>
      <w:r w:rsidRPr="001F219C">
        <w:rPr>
          <w:rFonts w:cs="Times New Roman"/>
          <w:color w:val="000000"/>
        </w:rPr>
        <w:t xml:space="preserve">On the main kiosk menu page, click ‘Logout’ to logout as the </w:t>
      </w:r>
      <w:r w:rsidRPr="0090762A">
        <w:rPr>
          <w:rFonts w:cs="Times New Roman"/>
          <w:color w:val="000000"/>
        </w:rPr>
        <w:t>chef.</w:t>
      </w:r>
      <w:r w:rsidR="00AD4BE5" w:rsidRPr="0090762A">
        <w:rPr>
          <w:rFonts w:cs="Times New Roman"/>
          <w:color w:val="000000"/>
        </w:rPr>
        <w:t xml:space="preserve"> (</w:t>
      </w:r>
      <w:r w:rsidR="0090762A" w:rsidRPr="0090762A">
        <w:rPr>
          <w:rFonts w:cs="Times New Roman"/>
          <w:color w:val="000000"/>
        </w:rPr>
        <w:t>Test case 4)</w:t>
      </w:r>
    </w:p>
    <w:p w14:paraId="0CE66F9C" w14:textId="77777777" w:rsidR="00BB16E9" w:rsidRPr="001F219C" w:rsidRDefault="00BB16E9" w:rsidP="00BB16E9">
      <w:pPr>
        <w:rPr>
          <w:rFonts w:eastAsia="Times New Roman" w:cs="Times New Roman"/>
        </w:rPr>
      </w:pPr>
    </w:p>
    <w:p w14:paraId="78E3EC16" w14:textId="36BD6082" w:rsidR="009E393B" w:rsidRPr="001F219C" w:rsidRDefault="009E393B" w:rsidP="009E393B">
      <w:pPr>
        <w:rPr>
          <w:rFonts w:cs="Times New Roman"/>
        </w:rPr>
      </w:pPr>
      <w:r>
        <w:rPr>
          <w:rFonts w:cs="Times New Roman"/>
          <w:b/>
          <w:bCs/>
          <w:color w:val="000000"/>
        </w:rPr>
        <w:t>Create Chef log in</w:t>
      </w:r>
      <w:r w:rsidRPr="001F219C">
        <w:rPr>
          <w:rFonts w:cs="Times New Roman"/>
          <w:b/>
          <w:bCs/>
          <w:color w:val="000000"/>
        </w:rPr>
        <w:t xml:space="preserve"> - Test </w:t>
      </w:r>
      <w:r>
        <w:rPr>
          <w:rFonts w:cs="Times New Roman"/>
          <w:b/>
          <w:bCs/>
          <w:color w:val="000000"/>
        </w:rPr>
        <w:t>20</w:t>
      </w:r>
    </w:p>
    <w:p w14:paraId="5AE4ED85" w14:textId="03513658" w:rsidR="009E393B" w:rsidRPr="001F219C" w:rsidRDefault="009E393B" w:rsidP="009E393B">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1B78E5F4" w14:textId="77777777" w:rsidR="009E393B" w:rsidRPr="001F219C" w:rsidRDefault="009E393B" w:rsidP="009E393B">
      <w:pPr>
        <w:rPr>
          <w:rFonts w:cs="Times New Roman"/>
          <w:color w:val="000000"/>
        </w:rPr>
      </w:pPr>
      <w:r w:rsidRPr="001F219C">
        <w:rPr>
          <w:rFonts w:cs="Times New Roman"/>
          <w:color w:val="000000"/>
        </w:rPr>
        <w:t>Importance: High</w:t>
      </w:r>
    </w:p>
    <w:p w14:paraId="7C6A5647" w14:textId="77777777" w:rsidR="009E393B" w:rsidRPr="001F219C" w:rsidRDefault="009E393B" w:rsidP="009E393B">
      <w:pPr>
        <w:rPr>
          <w:rFonts w:cs="Times New Roman"/>
        </w:rPr>
      </w:pPr>
      <w:r w:rsidRPr="001F219C">
        <w:rPr>
          <w:rFonts w:cs="Times New Roman"/>
          <w:color w:val="000000"/>
        </w:rPr>
        <w:t>Instructions:</w:t>
      </w:r>
    </w:p>
    <w:p w14:paraId="167CEE5C" w14:textId="77777777" w:rsidR="009E393B" w:rsidRPr="001F219C" w:rsidRDefault="009E393B" w:rsidP="009E393B">
      <w:pPr>
        <w:numPr>
          <w:ilvl w:val="0"/>
          <w:numId w:val="28"/>
        </w:numPr>
        <w:textAlignment w:val="baseline"/>
        <w:rPr>
          <w:rFonts w:cs="Times New Roman"/>
          <w:color w:val="000000"/>
        </w:rPr>
      </w:pPr>
      <w:r w:rsidRPr="001F219C">
        <w:rPr>
          <w:rFonts w:cs="Times New Roman"/>
          <w:color w:val="000000"/>
        </w:rPr>
        <w:t>Launch Pizza Ordering System.</w:t>
      </w:r>
    </w:p>
    <w:p w14:paraId="51D10FF8" w14:textId="42B20098" w:rsidR="009E393B" w:rsidRDefault="009E393B" w:rsidP="009E393B">
      <w:pPr>
        <w:numPr>
          <w:ilvl w:val="0"/>
          <w:numId w:val="28"/>
        </w:numPr>
        <w:textAlignment w:val="baseline"/>
        <w:rPr>
          <w:rFonts w:cs="Times New Roman"/>
          <w:color w:val="000000"/>
        </w:rPr>
      </w:pPr>
      <w:r w:rsidRPr="001F219C">
        <w:rPr>
          <w:rFonts w:cs="Times New Roman"/>
          <w:color w:val="000000"/>
        </w:rPr>
        <w:t>Click “</w:t>
      </w:r>
      <w:r w:rsidR="002B2A83">
        <w:rPr>
          <w:rFonts w:cs="Times New Roman"/>
          <w:color w:val="000000"/>
        </w:rPr>
        <w:t>Admin” on the top of the frame, it will show a drop down.</w:t>
      </w:r>
    </w:p>
    <w:p w14:paraId="08D02769" w14:textId="3484AD94" w:rsidR="002B2A83" w:rsidRPr="001F219C" w:rsidRDefault="002B2A83" w:rsidP="009E393B">
      <w:pPr>
        <w:numPr>
          <w:ilvl w:val="0"/>
          <w:numId w:val="28"/>
        </w:numPr>
        <w:textAlignment w:val="baseline"/>
        <w:rPr>
          <w:rFonts w:cs="Times New Roman"/>
          <w:color w:val="000000"/>
        </w:rPr>
      </w:pPr>
      <w:r>
        <w:rPr>
          <w:rFonts w:cs="Times New Roman"/>
          <w:b/>
          <w:color w:val="000000"/>
        </w:rPr>
        <w:t>TO DO</w:t>
      </w:r>
    </w:p>
    <w:p w14:paraId="5C5E810C" w14:textId="16C6BEF6" w:rsidR="009E393B" w:rsidRDefault="009E393B" w:rsidP="009E393B">
      <w:pPr>
        <w:numPr>
          <w:ilvl w:val="0"/>
          <w:numId w:val="28"/>
        </w:numPr>
        <w:textAlignment w:val="baseline"/>
        <w:rPr>
          <w:rFonts w:cs="Times New Roman"/>
          <w:color w:val="000000"/>
        </w:rPr>
      </w:pPr>
      <w:r w:rsidRPr="001F219C">
        <w:rPr>
          <w:rFonts w:cs="Times New Roman"/>
          <w:color w:val="000000"/>
        </w:rPr>
        <w:t xml:space="preserve">Enter </w:t>
      </w:r>
      <w:r w:rsidR="002B2A83">
        <w:rPr>
          <w:rFonts w:cs="Times New Roman"/>
          <w:color w:val="000000"/>
        </w:rPr>
        <w:t>username and password for the new user.</w:t>
      </w:r>
    </w:p>
    <w:p w14:paraId="29E6D003" w14:textId="61989BDD" w:rsidR="002B2A83" w:rsidRPr="001F219C" w:rsidRDefault="002B2A83" w:rsidP="009E393B">
      <w:pPr>
        <w:numPr>
          <w:ilvl w:val="0"/>
          <w:numId w:val="28"/>
        </w:numPr>
        <w:textAlignment w:val="baseline"/>
        <w:rPr>
          <w:rFonts w:cs="Times New Roman"/>
          <w:color w:val="000000"/>
        </w:rPr>
      </w:pPr>
      <w:r>
        <w:rPr>
          <w:rFonts w:cs="Times New Roman"/>
          <w:color w:val="000000"/>
        </w:rPr>
        <w:t>Select the chef for the type of user</w:t>
      </w:r>
    </w:p>
    <w:p w14:paraId="30898F0A" w14:textId="3D962B24" w:rsidR="009E393B" w:rsidRPr="001F219C" w:rsidRDefault="009E393B" w:rsidP="009E393B">
      <w:pPr>
        <w:numPr>
          <w:ilvl w:val="0"/>
          <w:numId w:val="28"/>
        </w:numPr>
        <w:textAlignment w:val="baseline"/>
        <w:rPr>
          <w:rFonts w:cs="Times New Roman"/>
          <w:color w:val="000000"/>
        </w:rPr>
      </w:pPr>
      <w:r w:rsidRPr="001F219C">
        <w:rPr>
          <w:rFonts w:cs="Times New Roman"/>
          <w:color w:val="000000"/>
        </w:rPr>
        <w:t>Click “</w:t>
      </w:r>
      <w:r w:rsidR="002B2A83">
        <w:rPr>
          <w:rFonts w:cs="Times New Roman"/>
          <w:color w:val="000000"/>
        </w:rPr>
        <w:t>Create</w:t>
      </w:r>
      <w:r w:rsidRPr="001F219C">
        <w:rPr>
          <w:rFonts w:cs="Times New Roman"/>
          <w:color w:val="000000"/>
        </w:rPr>
        <w:t>”.</w:t>
      </w:r>
    </w:p>
    <w:p w14:paraId="284138C4" w14:textId="77777777" w:rsidR="009E393B" w:rsidRPr="001F219C" w:rsidRDefault="009E393B" w:rsidP="009E393B">
      <w:pPr>
        <w:rPr>
          <w:rFonts w:cs="Times New Roman"/>
        </w:rPr>
      </w:pPr>
      <w:r w:rsidRPr="001F219C">
        <w:rPr>
          <w:rFonts w:cs="Times New Roman"/>
          <w:color w:val="000000"/>
        </w:rPr>
        <w:t xml:space="preserve">Expected result: </w:t>
      </w:r>
    </w:p>
    <w:p w14:paraId="477F23A2" w14:textId="0E51D126" w:rsidR="009E393B" w:rsidRPr="001F219C" w:rsidRDefault="002B2A83" w:rsidP="009E393B">
      <w:pPr>
        <w:ind w:left="360"/>
        <w:rPr>
          <w:rFonts w:cs="Times New Roman"/>
        </w:rPr>
      </w:pPr>
      <w:r>
        <w:rPr>
          <w:rFonts w:cs="Times New Roman"/>
          <w:color w:val="000000"/>
        </w:rPr>
        <w:t>After a user of type chef will be created and can now be logged into. If the username already exists to someone else an error pop up will show. If shown close and try again.</w:t>
      </w:r>
    </w:p>
    <w:p w14:paraId="7386DCA2" w14:textId="77777777" w:rsidR="009E393B" w:rsidRPr="001F219C" w:rsidRDefault="009E393B" w:rsidP="009E393B">
      <w:pPr>
        <w:rPr>
          <w:rFonts w:cs="Times New Roman"/>
        </w:rPr>
      </w:pPr>
      <w:r w:rsidRPr="001F219C">
        <w:rPr>
          <w:rFonts w:cs="Times New Roman"/>
          <w:color w:val="000000"/>
        </w:rPr>
        <w:t>Cleanup:</w:t>
      </w:r>
    </w:p>
    <w:p w14:paraId="17CB2A71" w14:textId="3A23437E" w:rsidR="009E393B" w:rsidRPr="002B2A83" w:rsidRDefault="002B2A83" w:rsidP="009E393B">
      <w:pPr>
        <w:ind w:firstLine="360"/>
        <w:rPr>
          <w:rFonts w:cs="Times New Roman"/>
          <w:b/>
        </w:rPr>
      </w:pPr>
      <w:r>
        <w:rPr>
          <w:rFonts w:cs="Times New Roman"/>
          <w:color w:val="000000"/>
        </w:rPr>
        <w:t xml:space="preserve">If you </w:t>
      </w:r>
      <w:r w:rsidRPr="0090762A">
        <w:rPr>
          <w:rFonts w:cs="Times New Roman"/>
          <w:color w:val="000000"/>
        </w:rPr>
        <w:t xml:space="preserve">want to delete the user go to test case </w:t>
      </w:r>
      <w:r w:rsidR="0090762A" w:rsidRPr="0090762A">
        <w:rPr>
          <w:rFonts w:cs="Times New Roman"/>
          <w:color w:val="000000"/>
        </w:rPr>
        <w:t>23</w:t>
      </w:r>
    </w:p>
    <w:p w14:paraId="6827E0A1" w14:textId="77777777" w:rsidR="009E393B" w:rsidRPr="001F219C" w:rsidRDefault="009E393B" w:rsidP="009E393B">
      <w:pPr>
        <w:rPr>
          <w:rFonts w:eastAsia="Times New Roman" w:cs="Times New Roman"/>
        </w:rPr>
      </w:pPr>
    </w:p>
    <w:p w14:paraId="6B1C220B" w14:textId="32DE28C9" w:rsidR="002B2A83" w:rsidRPr="001F219C" w:rsidRDefault="002B2A83" w:rsidP="002B2A83">
      <w:pPr>
        <w:rPr>
          <w:rFonts w:cs="Times New Roman"/>
        </w:rPr>
      </w:pPr>
      <w:r>
        <w:rPr>
          <w:rFonts w:cs="Times New Roman"/>
          <w:b/>
          <w:bCs/>
          <w:color w:val="000000"/>
        </w:rPr>
        <w:t>Create Manager log in</w:t>
      </w:r>
      <w:r w:rsidRPr="001F219C">
        <w:rPr>
          <w:rFonts w:cs="Times New Roman"/>
          <w:b/>
          <w:bCs/>
          <w:color w:val="000000"/>
        </w:rPr>
        <w:t xml:space="preserve"> - Test </w:t>
      </w:r>
      <w:r>
        <w:rPr>
          <w:rFonts w:cs="Times New Roman"/>
          <w:b/>
          <w:bCs/>
          <w:color w:val="000000"/>
        </w:rPr>
        <w:t>21</w:t>
      </w:r>
    </w:p>
    <w:p w14:paraId="3152DDF5" w14:textId="77777777" w:rsidR="002B2A83" w:rsidRPr="001F219C" w:rsidRDefault="002B2A83" w:rsidP="002B2A83">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5319D173" w14:textId="77777777" w:rsidR="002B2A83" w:rsidRPr="001F219C" w:rsidRDefault="002B2A83" w:rsidP="002B2A83">
      <w:pPr>
        <w:rPr>
          <w:rFonts w:cs="Times New Roman"/>
          <w:color w:val="000000"/>
        </w:rPr>
      </w:pPr>
      <w:r w:rsidRPr="001F219C">
        <w:rPr>
          <w:rFonts w:cs="Times New Roman"/>
          <w:color w:val="000000"/>
        </w:rPr>
        <w:lastRenderedPageBreak/>
        <w:t>Importance: High</w:t>
      </w:r>
    </w:p>
    <w:p w14:paraId="208513A1" w14:textId="77777777" w:rsidR="002B2A83" w:rsidRPr="001F219C" w:rsidRDefault="002B2A83" w:rsidP="002B2A83">
      <w:pPr>
        <w:rPr>
          <w:rFonts w:cs="Times New Roman"/>
        </w:rPr>
      </w:pPr>
      <w:r w:rsidRPr="001F219C">
        <w:rPr>
          <w:rFonts w:cs="Times New Roman"/>
          <w:color w:val="000000"/>
        </w:rPr>
        <w:t>Instructions:</w:t>
      </w:r>
    </w:p>
    <w:p w14:paraId="2C4EBBB7" w14:textId="77777777" w:rsidR="002B2A83" w:rsidRPr="001F219C" w:rsidRDefault="002B2A83" w:rsidP="002B2A83">
      <w:pPr>
        <w:numPr>
          <w:ilvl w:val="0"/>
          <w:numId w:val="32"/>
        </w:numPr>
        <w:textAlignment w:val="baseline"/>
        <w:rPr>
          <w:rFonts w:cs="Times New Roman"/>
          <w:color w:val="000000"/>
        </w:rPr>
      </w:pPr>
      <w:r w:rsidRPr="001F219C">
        <w:rPr>
          <w:rFonts w:cs="Times New Roman"/>
          <w:color w:val="000000"/>
        </w:rPr>
        <w:t>Launch Pizza Ordering System.</w:t>
      </w:r>
    </w:p>
    <w:p w14:paraId="6384261B" w14:textId="77777777" w:rsidR="002B2A83" w:rsidRDefault="002B2A83" w:rsidP="002B2A83">
      <w:pPr>
        <w:numPr>
          <w:ilvl w:val="0"/>
          <w:numId w:val="32"/>
        </w:numPr>
        <w:textAlignment w:val="baseline"/>
        <w:rPr>
          <w:rFonts w:cs="Times New Roman"/>
          <w:color w:val="000000"/>
        </w:rPr>
      </w:pPr>
      <w:r w:rsidRPr="001F219C">
        <w:rPr>
          <w:rFonts w:cs="Times New Roman"/>
          <w:color w:val="000000"/>
        </w:rPr>
        <w:t>Click “</w:t>
      </w:r>
      <w:r>
        <w:rPr>
          <w:rFonts w:cs="Times New Roman"/>
          <w:color w:val="000000"/>
        </w:rPr>
        <w:t>Admin” on the top of the frame, it will show a drop down.</w:t>
      </w:r>
    </w:p>
    <w:p w14:paraId="6B50FD0D" w14:textId="4A60937F" w:rsidR="002B2A83" w:rsidRPr="002B2A83" w:rsidRDefault="002B2A83" w:rsidP="002B2A83">
      <w:pPr>
        <w:numPr>
          <w:ilvl w:val="0"/>
          <w:numId w:val="32"/>
        </w:numPr>
        <w:textAlignment w:val="baseline"/>
        <w:rPr>
          <w:rFonts w:cs="Times New Roman"/>
          <w:color w:val="000000"/>
        </w:rPr>
      </w:pPr>
      <w:r>
        <w:rPr>
          <w:rFonts w:cs="Times New Roman"/>
          <w:b/>
          <w:color w:val="000000"/>
        </w:rPr>
        <w:t>TO DO</w:t>
      </w:r>
    </w:p>
    <w:p w14:paraId="5FB6D6B6" w14:textId="77777777" w:rsidR="002B2A83" w:rsidRDefault="002B2A83" w:rsidP="002B2A83">
      <w:pPr>
        <w:numPr>
          <w:ilvl w:val="0"/>
          <w:numId w:val="32"/>
        </w:numPr>
        <w:textAlignment w:val="baseline"/>
        <w:rPr>
          <w:rFonts w:cs="Times New Roman"/>
          <w:color w:val="000000"/>
        </w:rPr>
      </w:pPr>
      <w:r w:rsidRPr="001F219C">
        <w:rPr>
          <w:rFonts w:cs="Times New Roman"/>
          <w:color w:val="000000"/>
        </w:rPr>
        <w:t xml:space="preserve">Enter </w:t>
      </w:r>
      <w:r>
        <w:rPr>
          <w:rFonts w:cs="Times New Roman"/>
          <w:color w:val="000000"/>
        </w:rPr>
        <w:t>username and password for the new user.</w:t>
      </w:r>
    </w:p>
    <w:p w14:paraId="0457FC75" w14:textId="12D15A8C" w:rsidR="002B2A83" w:rsidRPr="001F219C" w:rsidRDefault="002B2A83" w:rsidP="002B2A83">
      <w:pPr>
        <w:numPr>
          <w:ilvl w:val="0"/>
          <w:numId w:val="32"/>
        </w:numPr>
        <w:textAlignment w:val="baseline"/>
        <w:rPr>
          <w:rFonts w:cs="Times New Roman"/>
          <w:color w:val="000000"/>
        </w:rPr>
      </w:pPr>
      <w:r>
        <w:rPr>
          <w:rFonts w:cs="Times New Roman"/>
          <w:color w:val="000000"/>
        </w:rPr>
        <w:t>Select the manager for the type of user</w:t>
      </w:r>
    </w:p>
    <w:p w14:paraId="3E7CBD0A" w14:textId="77777777" w:rsidR="002B2A83" w:rsidRPr="001F219C" w:rsidRDefault="002B2A83" w:rsidP="002B2A83">
      <w:pPr>
        <w:numPr>
          <w:ilvl w:val="0"/>
          <w:numId w:val="32"/>
        </w:numPr>
        <w:textAlignment w:val="baseline"/>
        <w:rPr>
          <w:rFonts w:cs="Times New Roman"/>
          <w:color w:val="000000"/>
        </w:rPr>
      </w:pPr>
      <w:r w:rsidRPr="001F219C">
        <w:rPr>
          <w:rFonts w:cs="Times New Roman"/>
          <w:color w:val="000000"/>
        </w:rPr>
        <w:t>Click “</w:t>
      </w:r>
      <w:r>
        <w:rPr>
          <w:rFonts w:cs="Times New Roman"/>
          <w:color w:val="000000"/>
        </w:rPr>
        <w:t>Create</w:t>
      </w:r>
      <w:r w:rsidRPr="001F219C">
        <w:rPr>
          <w:rFonts w:cs="Times New Roman"/>
          <w:color w:val="000000"/>
        </w:rPr>
        <w:t>”.</w:t>
      </w:r>
    </w:p>
    <w:p w14:paraId="526D0CBC" w14:textId="77777777" w:rsidR="002B2A83" w:rsidRPr="001F219C" w:rsidRDefault="002B2A83" w:rsidP="002B2A83">
      <w:pPr>
        <w:rPr>
          <w:rFonts w:cs="Times New Roman"/>
        </w:rPr>
      </w:pPr>
      <w:r w:rsidRPr="001F219C">
        <w:rPr>
          <w:rFonts w:cs="Times New Roman"/>
          <w:color w:val="000000"/>
        </w:rPr>
        <w:t xml:space="preserve">Expected result: </w:t>
      </w:r>
    </w:p>
    <w:p w14:paraId="3C8E7BE9" w14:textId="73D1598C" w:rsidR="002B2A83" w:rsidRPr="001F219C" w:rsidRDefault="002B2A83" w:rsidP="002B2A83">
      <w:pPr>
        <w:ind w:left="360"/>
        <w:rPr>
          <w:rFonts w:cs="Times New Roman"/>
        </w:rPr>
      </w:pPr>
      <w:r>
        <w:rPr>
          <w:rFonts w:cs="Times New Roman"/>
          <w:color w:val="000000"/>
        </w:rPr>
        <w:t>After a user of type manager will be created and can now be logged into. If the username already exists to someone else an error pop up will show. If shown close and try again.</w:t>
      </w:r>
    </w:p>
    <w:p w14:paraId="41347DE6" w14:textId="77777777" w:rsidR="002B2A83" w:rsidRPr="0090762A" w:rsidRDefault="002B2A83" w:rsidP="002B2A83">
      <w:pPr>
        <w:rPr>
          <w:rFonts w:cs="Times New Roman"/>
        </w:rPr>
      </w:pPr>
      <w:r w:rsidRPr="001F219C">
        <w:rPr>
          <w:rFonts w:cs="Times New Roman"/>
          <w:color w:val="000000"/>
        </w:rPr>
        <w:t>Cleanup:</w:t>
      </w:r>
    </w:p>
    <w:p w14:paraId="15CEBBBF" w14:textId="55912E58" w:rsidR="002B2A83" w:rsidRPr="0090762A" w:rsidRDefault="002B2A83" w:rsidP="002B2A83">
      <w:pPr>
        <w:ind w:firstLine="360"/>
        <w:rPr>
          <w:rFonts w:cs="Times New Roman"/>
        </w:rPr>
      </w:pPr>
      <w:r w:rsidRPr="0090762A">
        <w:rPr>
          <w:rFonts w:cs="Times New Roman"/>
          <w:color w:val="000000"/>
        </w:rPr>
        <w:t xml:space="preserve">If you want to delete the user go to test case </w:t>
      </w:r>
      <w:r w:rsidR="0090762A" w:rsidRPr="0090762A">
        <w:rPr>
          <w:rFonts w:cs="Times New Roman"/>
          <w:color w:val="000000"/>
        </w:rPr>
        <w:t>23</w:t>
      </w:r>
    </w:p>
    <w:p w14:paraId="31BFCE40" w14:textId="77777777" w:rsidR="009E393B" w:rsidRPr="001F219C" w:rsidRDefault="009E393B" w:rsidP="009E393B">
      <w:pPr>
        <w:ind w:firstLine="360"/>
        <w:rPr>
          <w:rFonts w:cs="Times New Roman"/>
          <w:b/>
        </w:rPr>
      </w:pPr>
    </w:p>
    <w:p w14:paraId="4B7764D3" w14:textId="2495605B" w:rsidR="002B2A83" w:rsidRPr="001F219C" w:rsidRDefault="002B2A83" w:rsidP="002B2A83">
      <w:pPr>
        <w:rPr>
          <w:rFonts w:cs="Times New Roman"/>
        </w:rPr>
      </w:pPr>
      <w:r>
        <w:rPr>
          <w:rFonts w:cs="Times New Roman"/>
          <w:b/>
          <w:bCs/>
          <w:color w:val="000000"/>
        </w:rPr>
        <w:t>Create Cashier log in</w:t>
      </w:r>
      <w:r w:rsidRPr="001F219C">
        <w:rPr>
          <w:rFonts w:cs="Times New Roman"/>
          <w:b/>
          <w:bCs/>
          <w:color w:val="000000"/>
        </w:rPr>
        <w:t xml:space="preserve"> - Test </w:t>
      </w:r>
      <w:r>
        <w:rPr>
          <w:rFonts w:cs="Times New Roman"/>
          <w:b/>
          <w:bCs/>
          <w:color w:val="000000"/>
        </w:rPr>
        <w:t>22</w:t>
      </w:r>
    </w:p>
    <w:p w14:paraId="3E63CEE4" w14:textId="77777777" w:rsidR="002B2A83" w:rsidRPr="001F219C" w:rsidRDefault="002B2A83" w:rsidP="002B2A83">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1604CB4F" w14:textId="77777777" w:rsidR="002B2A83" w:rsidRPr="001F219C" w:rsidRDefault="002B2A83" w:rsidP="002B2A83">
      <w:pPr>
        <w:rPr>
          <w:rFonts w:cs="Times New Roman"/>
          <w:color w:val="000000"/>
        </w:rPr>
      </w:pPr>
      <w:r w:rsidRPr="001F219C">
        <w:rPr>
          <w:rFonts w:cs="Times New Roman"/>
          <w:color w:val="000000"/>
        </w:rPr>
        <w:t>Importance: High</w:t>
      </w:r>
    </w:p>
    <w:p w14:paraId="50F85E4E" w14:textId="77777777" w:rsidR="002B2A83" w:rsidRPr="001F219C" w:rsidRDefault="002B2A83" w:rsidP="002B2A83">
      <w:pPr>
        <w:rPr>
          <w:rFonts w:cs="Times New Roman"/>
        </w:rPr>
      </w:pPr>
      <w:r w:rsidRPr="001F219C">
        <w:rPr>
          <w:rFonts w:cs="Times New Roman"/>
          <w:color w:val="000000"/>
        </w:rPr>
        <w:t>Instructions:</w:t>
      </w:r>
    </w:p>
    <w:p w14:paraId="6346B08C" w14:textId="77777777" w:rsidR="002B2A83" w:rsidRPr="001F219C" w:rsidRDefault="002B2A83" w:rsidP="002B2A83">
      <w:pPr>
        <w:numPr>
          <w:ilvl w:val="0"/>
          <w:numId w:val="33"/>
        </w:numPr>
        <w:textAlignment w:val="baseline"/>
        <w:rPr>
          <w:rFonts w:cs="Times New Roman"/>
          <w:color w:val="000000"/>
        </w:rPr>
      </w:pPr>
      <w:r w:rsidRPr="001F219C">
        <w:rPr>
          <w:rFonts w:cs="Times New Roman"/>
          <w:color w:val="000000"/>
        </w:rPr>
        <w:t>Launch Pizza Ordering System.</w:t>
      </w:r>
    </w:p>
    <w:p w14:paraId="29EFDF60" w14:textId="77777777" w:rsidR="002B2A83" w:rsidRDefault="002B2A83" w:rsidP="002B2A83">
      <w:pPr>
        <w:numPr>
          <w:ilvl w:val="0"/>
          <w:numId w:val="33"/>
        </w:numPr>
        <w:textAlignment w:val="baseline"/>
        <w:rPr>
          <w:rFonts w:cs="Times New Roman"/>
          <w:color w:val="000000"/>
        </w:rPr>
      </w:pPr>
      <w:r w:rsidRPr="001F219C">
        <w:rPr>
          <w:rFonts w:cs="Times New Roman"/>
          <w:color w:val="000000"/>
        </w:rPr>
        <w:t>Click “</w:t>
      </w:r>
      <w:r>
        <w:rPr>
          <w:rFonts w:cs="Times New Roman"/>
          <w:color w:val="000000"/>
        </w:rPr>
        <w:t>Admin” on the top of the frame, it will show a drop down.</w:t>
      </w:r>
    </w:p>
    <w:p w14:paraId="760759C2" w14:textId="0D922494" w:rsidR="002B2A83" w:rsidRPr="002B2A83" w:rsidRDefault="002B2A83" w:rsidP="002B2A83">
      <w:pPr>
        <w:numPr>
          <w:ilvl w:val="0"/>
          <w:numId w:val="33"/>
        </w:numPr>
        <w:textAlignment w:val="baseline"/>
        <w:rPr>
          <w:rFonts w:cs="Times New Roman"/>
          <w:color w:val="000000"/>
        </w:rPr>
      </w:pPr>
      <w:r>
        <w:rPr>
          <w:rFonts w:cs="Times New Roman"/>
          <w:b/>
          <w:color w:val="000000"/>
        </w:rPr>
        <w:t>TO DO</w:t>
      </w:r>
    </w:p>
    <w:p w14:paraId="72592AA8" w14:textId="77777777" w:rsidR="002B2A83" w:rsidRDefault="002B2A83" w:rsidP="002B2A83">
      <w:pPr>
        <w:numPr>
          <w:ilvl w:val="0"/>
          <w:numId w:val="33"/>
        </w:numPr>
        <w:textAlignment w:val="baseline"/>
        <w:rPr>
          <w:rFonts w:cs="Times New Roman"/>
          <w:color w:val="000000"/>
        </w:rPr>
      </w:pPr>
      <w:r w:rsidRPr="001F219C">
        <w:rPr>
          <w:rFonts w:cs="Times New Roman"/>
          <w:color w:val="000000"/>
        </w:rPr>
        <w:t xml:space="preserve">Enter </w:t>
      </w:r>
      <w:r>
        <w:rPr>
          <w:rFonts w:cs="Times New Roman"/>
          <w:color w:val="000000"/>
        </w:rPr>
        <w:t>username and password for the new user.</w:t>
      </w:r>
    </w:p>
    <w:p w14:paraId="61C6657E" w14:textId="2080F55E" w:rsidR="002B2A83" w:rsidRPr="001F219C" w:rsidRDefault="002B2A83" w:rsidP="002B2A83">
      <w:pPr>
        <w:numPr>
          <w:ilvl w:val="0"/>
          <w:numId w:val="33"/>
        </w:numPr>
        <w:textAlignment w:val="baseline"/>
        <w:rPr>
          <w:rFonts w:cs="Times New Roman"/>
          <w:color w:val="000000"/>
        </w:rPr>
      </w:pPr>
      <w:r>
        <w:rPr>
          <w:rFonts w:cs="Times New Roman"/>
          <w:color w:val="000000"/>
        </w:rPr>
        <w:t>Select the cashier for the type of user</w:t>
      </w:r>
    </w:p>
    <w:p w14:paraId="1330735C" w14:textId="77777777" w:rsidR="002B2A83" w:rsidRPr="001F219C" w:rsidRDefault="002B2A83" w:rsidP="002B2A83">
      <w:pPr>
        <w:numPr>
          <w:ilvl w:val="0"/>
          <w:numId w:val="33"/>
        </w:numPr>
        <w:textAlignment w:val="baseline"/>
        <w:rPr>
          <w:rFonts w:cs="Times New Roman"/>
          <w:color w:val="000000"/>
        </w:rPr>
      </w:pPr>
      <w:r w:rsidRPr="001F219C">
        <w:rPr>
          <w:rFonts w:cs="Times New Roman"/>
          <w:color w:val="000000"/>
        </w:rPr>
        <w:t>Click “</w:t>
      </w:r>
      <w:r>
        <w:rPr>
          <w:rFonts w:cs="Times New Roman"/>
          <w:color w:val="000000"/>
        </w:rPr>
        <w:t>Create</w:t>
      </w:r>
      <w:r w:rsidRPr="001F219C">
        <w:rPr>
          <w:rFonts w:cs="Times New Roman"/>
          <w:color w:val="000000"/>
        </w:rPr>
        <w:t>”.</w:t>
      </w:r>
    </w:p>
    <w:p w14:paraId="44C64911" w14:textId="77777777" w:rsidR="002B2A83" w:rsidRPr="001F219C" w:rsidRDefault="002B2A83" w:rsidP="002B2A83">
      <w:pPr>
        <w:rPr>
          <w:rFonts w:cs="Times New Roman"/>
        </w:rPr>
      </w:pPr>
      <w:r w:rsidRPr="001F219C">
        <w:rPr>
          <w:rFonts w:cs="Times New Roman"/>
          <w:color w:val="000000"/>
        </w:rPr>
        <w:t xml:space="preserve">Expected result: </w:t>
      </w:r>
    </w:p>
    <w:p w14:paraId="05EDF74F" w14:textId="41653949" w:rsidR="002B2A83" w:rsidRPr="001F219C" w:rsidRDefault="002B2A83" w:rsidP="002B2A83">
      <w:pPr>
        <w:ind w:left="360"/>
        <w:rPr>
          <w:rFonts w:cs="Times New Roman"/>
        </w:rPr>
      </w:pPr>
      <w:r>
        <w:rPr>
          <w:rFonts w:cs="Times New Roman"/>
          <w:color w:val="000000"/>
        </w:rPr>
        <w:t>After a user of type casher will be created and can now be logged into. If the username already exists to someone else an error pop up will show. If shown close and try again.</w:t>
      </w:r>
    </w:p>
    <w:p w14:paraId="153534EB" w14:textId="77777777" w:rsidR="002B2A83" w:rsidRPr="001F219C" w:rsidRDefault="002B2A83" w:rsidP="002B2A83">
      <w:pPr>
        <w:rPr>
          <w:rFonts w:cs="Times New Roman"/>
        </w:rPr>
      </w:pPr>
      <w:r w:rsidRPr="001F219C">
        <w:rPr>
          <w:rFonts w:cs="Times New Roman"/>
          <w:color w:val="000000"/>
        </w:rPr>
        <w:t>Cleanup:</w:t>
      </w:r>
    </w:p>
    <w:p w14:paraId="353BDD16" w14:textId="04B00E6C" w:rsidR="002B2A83" w:rsidRDefault="002B2A83" w:rsidP="002B2A83">
      <w:pPr>
        <w:ind w:firstLine="360"/>
        <w:rPr>
          <w:rFonts w:cs="Times New Roman"/>
          <w:b/>
          <w:color w:val="000000"/>
        </w:rPr>
      </w:pPr>
      <w:r>
        <w:rPr>
          <w:rFonts w:cs="Times New Roman"/>
          <w:color w:val="000000"/>
        </w:rPr>
        <w:t xml:space="preserve">If you want to delete </w:t>
      </w:r>
      <w:r w:rsidRPr="0090762A">
        <w:rPr>
          <w:rFonts w:cs="Times New Roman"/>
          <w:color w:val="000000"/>
        </w:rPr>
        <w:t xml:space="preserve">the user go to </w:t>
      </w:r>
      <w:r w:rsidR="0090762A" w:rsidRPr="0090762A">
        <w:rPr>
          <w:rFonts w:cs="Times New Roman"/>
          <w:color w:val="000000"/>
        </w:rPr>
        <w:t>test case 23</w:t>
      </w:r>
    </w:p>
    <w:p w14:paraId="5D0AA98B" w14:textId="77777777" w:rsidR="002B2A83" w:rsidRDefault="002B2A83" w:rsidP="002B2A83">
      <w:pPr>
        <w:ind w:firstLine="360"/>
        <w:rPr>
          <w:rFonts w:cs="Times New Roman"/>
          <w:b/>
          <w:color w:val="000000"/>
        </w:rPr>
      </w:pPr>
    </w:p>
    <w:p w14:paraId="7A533024" w14:textId="0E9F1AB4" w:rsidR="002B2A83" w:rsidRPr="001F219C" w:rsidRDefault="002B2A83" w:rsidP="002B2A83">
      <w:pPr>
        <w:rPr>
          <w:rFonts w:cs="Times New Roman"/>
        </w:rPr>
      </w:pPr>
      <w:r>
        <w:rPr>
          <w:rFonts w:cs="Times New Roman"/>
          <w:b/>
          <w:bCs/>
          <w:color w:val="000000"/>
        </w:rPr>
        <w:t>Delete Users</w:t>
      </w:r>
      <w:r w:rsidRPr="001F219C">
        <w:rPr>
          <w:rFonts w:cs="Times New Roman"/>
          <w:b/>
          <w:bCs/>
          <w:color w:val="000000"/>
        </w:rPr>
        <w:t xml:space="preserve"> - Test </w:t>
      </w:r>
      <w:r>
        <w:rPr>
          <w:rFonts w:cs="Times New Roman"/>
          <w:b/>
          <w:bCs/>
          <w:color w:val="000000"/>
        </w:rPr>
        <w:t>23</w:t>
      </w:r>
    </w:p>
    <w:p w14:paraId="646ADD85" w14:textId="77777777" w:rsidR="002B2A83" w:rsidRPr="001F219C" w:rsidRDefault="002B2A83" w:rsidP="002B2A83">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72C12EAD" w14:textId="77777777" w:rsidR="002B2A83" w:rsidRPr="001F219C" w:rsidRDefault="002B2A83" w:rsidP="002B2A83">
      <w:pPr>
        <w:rPr>
          <w:rFonts w:cs="Times New Roman"/>
          <w:color w:val="000000"/>
        </w:rPr>
      </w:pPr>
      <w:r w:rsidRPr="001F219C">
        <w:rPr>
          <w:rFonts w:cs="Times New Roman"/>
          <w:color w:val="000000"/>
        </w:rPr>
        <w:t>Importance: High</w:t>
      </w:r>
    </w:p>
    <w:p w14:paraId="78288A3F" w14:textId="77777777" w:rsidR="002B2A83" w:rsidRPr="001F219C" w:rsidRDefault="002B2A83" w:rsidP="002B2A83">
      <w:pPr>
        <w:rPr>
          <w:rFonts w:cs="Times New Roman"/>
        </w:rPr>
      </w:pPr>
      <w:r w:rsidRPr="001F219C">
        <w:rPr>
          <w:rFonts w:cs="Times New Roman"/>
          <w:color w:val="000000"/>
        </w:rPr>
        <w:t>Instructions:</w:t>
      </w:r>
    </w:p>
    <w:p w14:paraId="464C8634" w14:textId="77777777" w:rsidR="002B2A83" w:rsidRPr="001F219C" w:rsidRDefault="002B2A83" w:rsidP="002B2A83">
      <w:pPr>
        <w:numPr>
          <w:ilvl w:val="0"/>
          <w:numId w:val="34"/>
        </w:numPr>
        <w:textAlignment w:val="baseline"/>
        <w:rPr>
          <w:rFonts w:cs="Times New Roman"/>
          <w:color w:val="000000"/>
        </w:rPr>
      </w:pPr>
      <w:r w:rsidRPr="001F219C">
        <w:rPr>
          <w:rFonts w:cs="Times New Roman"/>
          <w:color w:val="000000"/>
        </w:rPr>
        <w:t>Launch Pizza Ordering System.</w:t>
      </w:r>
    </w:p>
    <w:p w14:paraId="00C5415A" w14:textId="77777777" w:rsidR="002B2A83" w:rsidRPr="001F219C" w:rsidRDefault="002B2A83" w:rsidP="002B2A83">
      <w:pPr>
        <w:numPr>
          <w:ilvl w:val="0"/>
          <w:numId w:val="34"/>
        </w:numPr>
        <w:textAlignment w:val="baseline"/>
        <w:rPr>
          <w:rFonts w:cs="Times New Roman"/>
          <w:color w:val="000000"/>
        </w:rPr>
      </w:pPr>
      <w:r w:rsidRPr="001F219C">
        <w:rPr>
          <w:rFonts w:cs="Times New Roman"/>
          <w:color w:val="000000"/>
        </w:rPr>
        <w:t>Click “</w:t>
      </w:r>
      <w:r>
        <w:rPr>
          <w:rFonts w:cs="Times New Roman"/>
          <w:color w:val="000000"/>
        </w:rPr>
        <w:t>Admin” on the top of the frame, it will show a drop down.</w:t>
      </w:r>
    </w:p>
    <w:p w14:paraId="3A920C9F" w14:textId="77777777" w:rsidR="002B2A83" w:rsidRPr="001F219C" w:rsidRDefault="002B2A83" w:rsidP="002B2A83">
      <w:pPr>
        <w:numPr>
          <w:ilvl w:val="0"/>
          <w:numId w:val="34"/>
        </w:numPr>
        <w:textAlignment w:val="baseline"/>
        <w:rPr>
          <w:rFonts w:cs="Times New Roman"/>
          <w:color w:val="000000"/>
        </w:rPr>
      </w:pPr>
      <w:r>
        <w:rPr>
          <w:rFonts w:cs="Times New Roman"/>
          <w:b/>
          <w:color w:val="000000"/>
        </w:rPr>
        <w:t>TO DO</w:t>
      </w:r>
    </w:p>
    <w:p w14:paraId="628C24E8" w14:textId="77777777" w:rsidR="002B2A83" w:rsidRPr="001F219C" w:rsidRDefault="002B2A83" w:rsidP="002B2A83">
      <w:pPr>
        <w:rPr>
          <w:rFonts w:cs="Times New Roman"/>
        </w:rPr>
      </w:pPr>
      <w:r w:rsidRPr="001F219C">
        <w:rPr>
          <w:rFonts w:cs="Times New Roman"/>
          <w:color w:val="000000"/>
        </w:rPr>
        <w:t xml:space="preserve">Expected result: </w:t>
      </w:r>
    </w:p>
    <w:p w14:paraId="3570BC29" w14:textId="298FEE71" w:rsidR="002B2A83" w:rsidRPr="001F219C" w:rsidRDefault="002B2A83" w:rsidP="002B2A83">
      <w:pPr>
        <w:ind w:left="360"/>
        <w:rPr>
          <w:rFonts w:cs="Times New Roman"/>
        </w:rPr>
      </w:pPr>
      <w:r>
        <w:rPr>
          <w:rFonts w:cs="Times New Roman"/>
          <w:color w:val="000000"/>
        </w:rPr>
        <w:t>The user that you deleted should not be shown anymore and people should not be able to log in as them.</w:t>
      </w:r>
    </w:p>
    <w:p w14:paraId="40EF4F9B" w14:textId="77777777" w:rsidR="002B2A83" w:rsidRPr="001F219C" w:rsidRDefault="002B2A83" w:rsidP="002B2A83">
      <w:pPr>
        <w:rPr>
          <w:rFonts w:cs="Times New Roman"/>
        </w:rPr>
      </w:pPr>
      <w:r w:rsidRPr="001F219C">
        <w:rPr>
          <w:rFonts w:cs="Times New Roman"/>
          <w:color w:val="000000"/>
        </w:rPr>
        <w:t>Cleanup:</w:t>
      </w:r>
    </w:p>
    <w:p w14:paraId="37CDB790" w14:textId="5827F6C5" w:rsidR="002B2A83" w:rsidRPr="002B2A83" w:rsidRDefault="002B2A83" w:rsidP="002B2A83">
      <w:pPr>
        <w:ind w:firstLine="360"/>
        <w:rPr>
          <w:rFonts w:cs="Times New Roman"/>
          <w:b/>
        </w:rPr>
      </w:pPr>
      <w:r>
        <w:rPr>
          <w:rFonts w:cs="Times New Roman"/>
          <w:color w:val="000000"/>
        </w:rPr>
        <w:t xml:space="preserve">If you want to re create the </w:t>
      </w:r>
      <w:r w:rsidRPr="0090762A">
        <w:rPr>
          <w:rFonts w:cs="Times New Roman"/>
          <w:color w:val="000000"/>
        </w:rPr>
        <w:t xml:space="preserve">user go to test cases </w:t>
      </w:r>
      <w:r w:rsidR="0090762A" w:rsidRPr="0090762A">
        <w:rPr>
          <w:rFonts w:cs="Times New Roman"/>
          <w:color w:val="000000"/>
        </w:rPr>
        <w:t>23</w:t>
      </w:r>
    </w:p>
    <w:p w14:paraId="7D171A26" w14:textId="77777777" w:rsidR="002B2A83" w:rsidRPr="002B2A83" w:rsidRDefault="002B2A83" w:rsidP="002B2A83">
      <w:pPr>
        <w:ind w:firstLine="360"/>
        <w:rPr>
          <w:rFonts w:cs="Times New Roman"/>
          <w:b/>
        </w:rPr>
      </w:pPr>
    </w:p>
    <w:p w14:paraId="2DA8EBBA" w14:textId="565E40AC" w:rsidR="002F21B2" w:rsidRPr="009E393B" w:rsidRDefault="002F21B2" w:rsidP="009E393B">
      <w:pPr>
        <w:spacing w:after="240"/>
        <w:rPr>
          <w:rFonts w:eastAsia="Times New Roman" w:cs="Times New Roman"/>
        </w:rPr>
      </w:pPr>
    </w:p>
    <w:sectPr w:rsidR="002F21B2" w:rsidRPr="009E393B" w:rsidSect="00081A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633"/>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034B0"/>
    <w:multiLevelType w:val="multilevel"/>
    <w:tmpl w:val="2C344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22632A"/>
    <w:multiLevelType w:val="multilevel"/>
    <w:tmpl w:val="10143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A702FF"/>
    <w:multiLevelType w:val="hybridMultilevel"/>
    <w:tmpl w:val="5D3C3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04B40"/>
    <w:multiLevelType w:val="multilevel"/>
    <w:tmpl w:val="2D7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904E1"/>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E411F"/>
    <w:multiLevelType w:val="multilevel"/>
    <w:tmpl w:val="D4206A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B691E"/>
    <w:multiLevelType w:val="multilevel"/>
    <w:tmpl w:val="F368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D7979"/>
    <w:multiLevelType w:val="multilevel"/>
    <w:tmpl w:val="F190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BC48E8"/>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D22C52"/>
    <w:multiLevelType w:val="multilevel"/>
    <w:tmpl w:val="A6A4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04600F"/>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004F18"/>
    <w:multiLevelType w:val="multilevel"/>
    <w:tmpl w:val="4744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C447FE"/>
    <w:multiLevelType w:val="multilevel"/>
    <w:tmpl w:val="5052C700"/>
    <w:lvl w:ilvl="0">
      <w:start w:val="1"/>
      <w:numFmt w:val="decimal"/>
      <w:lvlText w:val="%1."/>
      <w:lvlJc w:val="left"/>
      <w:pPr>
        <w:tabs>
          <w:tab w:val="num" w:pos="720"/>
        </w:tabs>
        <w:ind w:left="720" w:hanging="360"/>
      </w:pPr>
    </w:lvl>
    <w:lvl w:ilvl="1">
      <w:start w:val="1"/>
      <w:numFmt w:val="lowerLetter"/>
      <w:lvlText w:val="%2."/>
      <w:lvlJc w:val="left"/>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530E7"/>
    <w:multiLevelType w:val="multilevel"/>
    <w:tmpl w:val="B310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BD75F5"/>
    <w:multiLevelType w:val="multilevel"/>
    <w:tmpl w:val="2F68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371F38"/>
    <w:multiLevelType w:val="multilevel"/>
    <w:tmpl w:val="2D7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084847"/>
    <w:multiLevelType w:val="multilevel"/>
    <w:tmpl w:val="0146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CB1CDA"/>
    <w:multiLevelType w:val="multilevel"/>
    <w:tmpl w:val="2D7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45DED"/>
    <w:multiLevelType w:val="multilevel"/>
    <w:tmpl w:val="41DA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21165"/>
    <w:multiLevelType w:val="multilevel"/>
    <w:tmpl w:val="FA6E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706572"/>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407BF0"/>
    <w:multiLevelType w:val="multilevel"/>
    <w:tmpl w:val="0146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6A4618"/>
    <w:multiLevelType w:val="multilevel"/>
    <w:tmpl w:val="A6A4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9C32A9"/>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D253A"/>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074C90"/>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7E6781"/>
    <w:multiLevelType w:val="hybridMultilevel"/>
    <w:tmpl w:val="FED020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A36193"/>
    <w:multiLevelType w:val="multilevel"/>
    <w:tmpl w:val="FA6E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B464E"/>
    <w:multiLevelType w:val="hybridMultilevel"/>
    <w:tmpl w:val="AA504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573799"/>
    <w:multiLevelType w:val="multilevel"/>
    <w:tmpl w:val="A6A46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EEF6FF8"/>
    <w:multiLevelType w:val="multilevel"/>
    <w:tmpl w:val="82DE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12"/>
  </w:num>
  <w:num w:numId="4">
    <w:abstractNumId w:val="8"/>
  </w:num>
  <w:num w:numId="5">
    <w:abstractNumId w:val="0"/>
  </w:num>
  <w:num w:numId="6">
    <w:abstractNumId w:val="17"/>
  </w:num>
  <w:num w:numId="7">
    <w:abstractNumId w:val="23"/>
  </w:num>
  <w:num w:numId="8">
    <w:abstractNumId w:val="31"/>
  </w:num>
  <w:num w:numId="9">
    <w:abstractNumId w:val="19"/>
  </w:num>
  <w:num w:numId="10">
    <w:abstractNumId w:val="15"/>
  </w:num>
  <w:num w:numId="11">
    <w:abstractNumId w:val="14"/>
  </w:num>
  <w:num w:numId="12">
    <w:abstractNumId w:val="13"/>
  </w:num>
  <w:num w:numId="13">
    <w:abstractNumId w:val="13"/>
  </w:num>
  <w:num w:numId="14">
    <w:abstractNumId w:val="1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
  </w:num>
  <w:num w:numId="16">
    <w:abstractNumId w:val="2"/>
    <w:lvlOverride w:ilvl="1">
      <w:lvl w:ilvl="1">
        <w:numFmt w:val="lowerLetter"/>
        <w:lvlText w:val="%2."/>
        <w:lvlJc w:val="left"/>
      </w:lvl>
    </w:lvlOverride>
  </w:num>
  <w:num w:numId="17">
    <w:abstractNumId w:val="7"/>
  </w:num>
  <w:num w:numId="18">
    <w:abstractNumId w:val="7"/>
    <w:lvlOverride w:ilvl="1">
      <w:lvl w:ilvl="1">
        <w:numFmt w:val="lowerLetter"/>
        <w:lvlText w:val="%2."/>
        <w:lvlJc w:val="left"/>
      </w:lvl>
    </w:lvlOverride>
  </w:num>
  <w:num w:numId="19">
    <w:abstractNumId w:val="6"/>
  </w:num>
  <w:num w:numId="20">
    <w:abstractNumId w:val="6"/>
    <w:lvlOverride w:ilvl="1">
      <w:lvl w:ilvl="1">
        <w:numFmt w:val="lowerLetter"/>
        <w:lvlText w:val="%2."/>
        <w:lvlJc w:val="left"/>
      </w:lvl>
    </w:lvlOverride>
  </w:num>
  <w:num w:numId="21">
    <w:abstractNumId w:val="28"/>
  </w:num>
  <w:num w:numId="22">
    <w:abstractNumId w:val="9"/>
  </w:num>
  <w:num w:numId="23">
    <w:abstractNumId w:val="18"/>
  </w:num>
  <w:num w:numId="24">
    <w:abstractNumId w:val="16"/>
  </w:num>
  <w:num w:numId="25">
    <w:abstractNumId w:val="1"/>
  </w:num>
  <w:num w:numId="26">
    <w:abstractNumId w:val="21"/>
  </w:num>
  <w:num w:numId="27">
    <w:abstractNumId w:val="5"/>
  </w:num>
  <w:num w:numId="28">
    <w:abstractNumId w:val="25"/>
  </w:num>
  <w:num w:numId="29">
    <w:abstractNumId w:val="22"/>
  </w:num>
  <w:num w:numId="30">
    <w:abstractNumId w:val="30"/>
  </w:num>
  <w:num w:numId="31">
    <w:abstractNumId w:val="10"/>
  </w:num>
  <w:num w:numId="32">
    <w:abstractNumId w:val="11"/>
  </w:num>
  <w:num w:numId="33">
    <w:abstractNumId w:val="24"/>
  </w:num>
  <w:num w:numId="34">
    <w:abstractNumId w:val="26"/>
  </w:num>
  <w:num w:numId="35">
    <w:abstractNumId w:val="29"/>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E9"/>
    <w:rsid w:val="00081A55"/>
    <w:rsid w:val="001F219C"/>
    <w:rsid w:val="00264E1E"/>
    <w:rsid w:val="002B2A83"/>
    <w:rsid w:val="002F21B2"/>
    <w:rsid w:val="003B1B11"/>
    <w:rsid w:val="00437A97"/>
    <w:rsid w:val="005026FB"/>
    <w:rsid w:val="00552607"/>
    <w:rsid w:val="00605626"/>
    <w:rsid w:val="0070099F"/>
    <w:rsid w:val="008C3B17"/>
    <w:rsid w:val="008E6009"/>
    <w:rsid w:val="0090762A"/>
    <w:rsid w:val="009E393B"/>
    <w:rsid w:val="00A5510C"/>
    <w:rsid w:val="00AD4BE5"/>
    <w:rsid w:val="00AE1CAB"/>
    <w:rsid w:val="00BB16E9"/>
    <w:rsid w:val="00D57F43"/>
    <w:rsid w:val="00E91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227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16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6E9"/>
    <w:rPr>
      <w:rFonts w:ascii="Times" w:hAnsi="Times"/>
      <w:b/>
      <w:bCs/>
      <w:kern w:val="36"/>
      <w:sz w:val="48"/>
      <w:szCs w:val="48"/>
    </w:rPr>
  </w:style>
  <w:style w:type="paragraph" w:styleId="NormalWeb">
    <w:name w:val="Normal (Web)"/>
    <w:basedOn w:val="Normal"/>
    <w:uiPriority w:val="99"/>
    <w:semiHidden/>
    <w:unhideWhenUsed/>
    <w:rsid w:val="00BB16E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16E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6E9"/>
    <w:rPr>
      <w:rFonts w:ascii="Times" w:hAnsi="Times"/>
      <w:b/>
      <w:bCs/>
      <w:kern w:val="36"/>
      <w:sz w:val="48"/>
      <w:szCs w:val="48"/>
    </w:rPr>
  </w:style>
  <w:style w:type="paragraph" w:styleId="NormalWeb">
    <w:name w:val="Normal (Web)"/>
    <w:basedOn w:val="Normal"/>
    <w:uiPriority w:val="99"/>
    <w:semiHidden/>
    <w:unhideWhenUsed/>
    <w:rsid w:val="00BB16E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05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8B32-0FFA-47FB-8B1E-B19C4DF5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675</Words>
  <Characters>15253</Characters>
  <Application>Microsoft Office Word</Application>
  <DocSecurity>0</DocSecurity>
  <Lines>127</Lines>
  <Paragraphs>35</Paragraphs>
  <ScaleCrop>false</ScaleCrop>
  <Company>Student</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ppal</dc:creator>
  <cp:keywords/>
  <dc:description/>
  <cp:lastModifiedBy>Rawlin Peters</cp:lastModifiedBy>
  <cp:revision>10</cp:revision>
  <dcterms:created xsi:type="dcterms:W3CDTF">2014-10-29T00:51:00Z</dcterms:created>
  <dcterms:modified xsi:type="dcterms:W3CDTF">2014-10-29T05:05:00Z</dcterms:modified>
</cp:coreProperties>
</file>